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9731396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it-IT" w:eastAsia="en-US"/>
        </w:rPr>
        <w:id w:val="620268450"/>
        <w:docPartObj>
          <w:docPartGallery w:val="Table of Contents"/>
          <w:docPartUnique/>
        </w:docPartObj>
      </w:sdtPr>
      <w:sdtEndPr>
        <w:rPr>
          <w:rFonts w:ascii="Century Gothic" w:hAnsi="Century Gothic"/>
          <w:bCs/>
          <w:sz w:val="20"/>
        </w:rPr>
      </w:sdtEndPr>
      <w:sdtContent>
        <w:p w:rsidR="00634A17" w:rsidRPr="00D726F7" w:rsidRDefault="00607884">
          <w:pPr>
            <w:pStyle w:val="Inhaltsverzeichnisberschrift"/>
            <w:rPr>
              <w:lang w:val="it-IT"/>
            </w:rPr>
          </w:pPr>
          <w:r w:rsidRPr="00D726F7">
            <w:rPr>
              <w:lang w:val="it-IT"/>
            </w:rPr>
            <w:t>Manuale</w:t>
          </w:r>
        </w:p>
        <w:p w:rsidR="004E6AE4" w:rsidRPr="00D726F7" w:rsidRDefault="004E6AE4" w:rsidP="004E6AE4">
          <w:pPr>
            <w:rPr>
              <w:lang w:val="it-IT" w:eastAsia="de-DE"/>
            </w:rPr>
          </w:pPr>
        </w:p>
        <w:p w:rsidR="004E6AE4" w:rsidRPr="00D726F7" w:rsidRDefault="004E6AE4" w:rsidP="004E6AE4">
          <w:pPr>
            <w:rPr>
              <w:lang w:val="it-IT" w:eastAsia="de-DE"/>
            </w:rPr>
          </w:pPr>
          <w:r w:rsidRPr="00D726F7">
            <w:rPr>
              <w:lang w:val="it-IT" w:eastAsia="de-DE"/>
            </w:rPr>
            <w:t>Versione: 1.0</w:t>
          </w:r>
          <w:r w:rsidRPr="00D726F7">
            <w:rPr>
              <w:lang w:val="it-IT" w:eastAsia="de-DE"/>
            </w:rPr>
            <w:tab/>
            <w:t>del 0</w:t>
          </w:r>
          <w:r w:rsidR="006166BA">
            <w:rPr>
              <w:lang w:val="it-IT" w:eastAsia="de-DE"/>
            </w:rPr>
            <w:t>1</w:t>
          </w:r>
          <w:r w:rsidRPr="00D726F7">
            <w:rPr>
              <w:lang w:val="it-IT" w:eastAsia="de-DE"/>
            </w:rPr>
            <w:t>.</w:t>
          </w:r>
          <w:r w:rsidR="006166BA">
            <w:rPr>
              <w:lang w:val="it-IT" w:eastAsia="de-DE"/>
            </w:rPr>
            <w:t>11</w:t>
          </w:r>
          <w:r w:rsidRPr="00D726F7">
            <w:rPr>
              <w:lang w:val="it-IT" w:eastAsia="de-DE"/>
            </w:rPr>
            <w:t>.</w:t>
          </w:r>
          <w:r w:rsidR="006166BA">
            <w:rPr>
              <w:lang w:val="it-IT" w:eastAsia="de-DE"/>
            </w:rPr>
            <w:t>2022</w:t>
          </w:r>
        </w:p>
        <w:p w:rsidR="00634A17" w:rsidRPr="00D726F7" w:rsidRDefault="00634A17" w:rsidP="00634A17">
          <w:pPr>
            <w:rPr>
              <w:lang w:val="it-IT" w:eastAsia="de-DE"/>
            </w:rPr>
          </w:pPr>
        </w:p>
        <w:p w:rsidR="00D35D16" w:rsidRDefault="00634A17">
          <w:pPr>
            <w:pStyle w:val="Verzeichnis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r w:rsidRPr="00D726F7">
            <w:rPr>
              <w:lang w:val="it-IT"/>
            </w:rPr>
            <w:fldChar w:fldCharType="begin"/>
          </w:r>
          <w:r w:rsidRPr="00D726F7">
            <w:rPr>
              <w:lang w:val="it-IT"/>
            </w:rPr>
            <w:instrText xml:space="preserve"> TOC \o "1-3" \h \z \u </w:instrText>
          </w:r>
          <w:r w:rsidRPr="00D726F7">
            <w:rPr>
              <w:lang w:val="it-IT"/>
            </w:rPr>
            <w:fldChar w:fldCharType="separate"/>
          </w:r>
          <w:hyperlink w:anchor="_Toc50469509" w:history="1">
            <w:r w:rsidR="00D35D16" w:rsidRPr="003D3908">
              <w:rPr>
                <w:rStyle w:val="Hyperlink"/>
                <w:noProof/>
                <w:lang w:val="it-IT"/>
              </w:rPr>
              <w:t>1.1</w:t>
            </w:r>
            <w:r w:rsidR="00D35D16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D35D16" w:rsidRPr="003D3908">
              <w:rPr>
                <w:rStyle w:val="Hyperlink"/>
                <w:noProof/>
                <w:lang w:val="it-IT"/>
              </w:rPr>
              <w:t>Numero di riferimento Lidl</w:t>
            </w:r>
            <w:r w:rsidR="00D35D16">
              <w:rPr>
                <w:noProof/>
                <w:webHidden/>
              </w:rPr>
              <w:tab/>
            </w:r>
            <w:r w:rsidR="00D35D16">
              <w:rPr>
                <w:noProof/>
                <w:webHidden/>
              </w:rPr>
              <w:fldChar w:fldCharType="begin"/>
            </w:r>
            <w:r w:rsidR="00D35D16">
              <w:rPr>
                <w:noProof/>
                <w:webHidden/>
              </w:rPr>
              <w:instrText xml:space="preserve"> PAGEREF _Toc50469509 \h </w:instrText>
            </w:r>
            <w:r w:rsidR="00D35D16">
              <w:rPr>
                <w:noProof/>
                <w:webHidden/>
              </w:rPr>
            </w:r>
            <w:r w:rsidR="00D35D16">
              <w:rPr>
                <w:noProof/>
                <w:webHidden/>
              </w:rPr>
              <w:fldChar w:fldCharType="separate"/>
            </w:r>
            <w:r w:rsidR="00D35D16">
              <w:rPr>
                <w:noProof/>
                <w:webHidden/>
              </w:rPr>
              <w:t>2</w:t>
            </w:r>
            <w:r w:rsidR="00D35D16">
              <w:rPr>
                <w:noProof/>
                <w:webHidden/>
              </w:rPr>
              <w:fldChar w:fldCharType="end"/>
            </w:r>
          </w:hyperlink>
        </w:p>
        <w:p w:rsidR="00D35D16" w:rsidRDefault="00750F9C">
          <w:pPr>
            <w:pStyle w:val="Verzeichnis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50469510" w:history="1">
            <w:r w:rsidR="00D35D16" w:rsidRPr="003D3908">
              <w:rPr>
                <w:rStyle w:val="Hyperlink"/>
                <w:noProof/>
                <w:lang w:val="it-IT"/>
              </w:rPr>
              <w:t>1.2</w:t>
            </w:r>
            <w:r w:rsidR="00D35D16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D35D16" w:rsidRPr="003D3908">
              <w:rPr>
                <w:rStyle w:val="Hyperlink"/>
                <w:noProof/>
                <w:lang w:val="it-IT"/>
              </w:rPr>
              <w:t xml:space="preserve">Trasferimento Ordini da Transbozen a </w:t>
            </w:r>
            <w:r w:rsidR="006166BA">
              <w:rPr>
                <w:rStyle w:val="Hyperlink"/>
                <w:noProof/>
                <w:lang w:val="it-IT"/>
              </w:rPr>
              <w:t>Alpentrans</w:t>
            </w:r>
            <w:r w:rsidR="00D35D16">
              <w:rPr>
                <w:noProof/>
                <w:webHidden/>
              </w:rPr>
              <w:tab/>
            </w:r>
            <w:r w:rsidR="00D35D16">
              <w:rPr>
                <w:noProof/>
                <w:webHidden/>
              </w:rPr>
              <w:fldChar w:fldCharType="begin"/>
            </w:r>
            <w:r w:rsidR="00D35D16">
              <w:rPr>
                <w:noProof/>
                <w:webHidden/>
              </w:rPr>
              <w:instrText xml:space="preserve"> PAGEREF _Toc50469510 \h </w:instrText>
            </w:r>
            <w:r w:rsidR="00D35D16">
              <w:rPr>
                <w:noProof/>
                <w:webHidden/>
              </w:rPr>
            </w:r>
            <w:r w:rsidR="00D35D16">
              <w:rPr>
                <w:noProof/>
                <w:webHidden/>
              </w:rPr>
              <w:fldChar w:fldCharType="separate"/>
            </w:r>
            <w:r w:rsidR="00D35D16">
              <w:rPr>
                <w:noProof/>
                <w:webHidden/>
              </w:rPr>
              <w:t>2</w:t>
            </w:r>
            <w:r w:rsidR="00D35D16">
              <w:rPr>
                <w:noProof/>
                <w:webHidden/>
              </w:rPr>
              <w:fldChar w:fldCharType="end"/>
            </w:r>
          </w:hyperlink>
        </w:p>
        <w:p w:rsidR="00D35D16" w:rsidRDefault="00750F9C">
          <w:pPr>
            <w:pStyle w:val="Verzeichnis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50469511" w:history="1">
            <w:r w:rsidR="00D35D16" w:rsidRPr="003D3908">
              <w:rPr>
                <w:rStyle w:val="Hyperlink"/>
                <w:noProof/>
                <w:lang w:val="it-IT"/>
              </w:rPr>
              <w:t>1.3</w:t>
            </w:r>
            <w:r w:rsidR="00D35D16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D35D16" w:rsidRPr="003D3908">
              <w:rPr>
                <w:rStyle w:val="Hyperlink"/>
                <w:noProof/>
                <w:lang w:val="it-IT"/>
              </w:rPr>
              <w:t>Inbound della merce</w:t>
            </w:r>
            <w:r w:rsidR="00D35D16">
              <w:rPr>
                <w:noProof/>
                <w:webHidden/>
              </w:rPr>
              <w:tab/>
            </w:r>
            <w:r w:rsidR="00D35D16">
              <w:rPr>
                <w:noProof/>
                <w:webHidden/>
              </w:rPr>
              <w:fldChar w:fldCharType="begin"/>
            </w:r>
            <w:r w:rsidR="00D35D16">
              <w:rPr>
                <w:noProof/>
                <w:webHidden/>
              </w:rPr>
              <w:instrText xml:space="preserve"> PAGEREF _Toc50469511 \h </w:instrText>
            </w:r>
            <w:r w:rsidR="00D35D16">
              <w:rPr>
                <w:noProof/>
                <w:webHidden/>
              </w:rPr>
            </w:r>
            <w:r w:rsidR="00D35D16">
              <w:rPr>
                <w:noProof/>
                <w:webHidden/>
              </w:rPr>
              <w:fldChar w:fldCharType="separate"/>
            </w:r>
            <w:r w:rsidR="00D35D16">
              <w:rPr>
                <w:noProof/>
                <w:webHidden/>
              </w:rPr>
              <w:t>2</w:t>
            </w:r>
            <w:r w:rsidR="00D35D16">
              <w:rPr>
                <w:noProof/>
                <w:webHidden/>
              </w:rPr>
              <w:fldChar w:fldCharType="end"/>
            </w:r>
          </w:hyperlink>
        </w:p>
        <w:p w:rsidR="00D35D16" w:rsidRDefault="00750F9C">
          <w:pPr>
            <w:pStyle w:val="Verzeichnis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50469512" w:history="1">
            <w:r w:rsidR="00D35D16" w:rsidRPr="003D3908">
              <w:rPr>
                <w:rStyle w:val="Hyperlink"/>
                <w:noProof/>
                <w:lang w:val="it-IT"/>
              </w:rPr>
              <w:t>1.3.1</w:t>
            </w:r>
            <w:r w:rsidR="00D35D16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D35D16" w:rsidRPr="003D3908">
              <w:rPr>
                <w:rStyle w:val="Hyperlink"/>
                <w:noProof/>
                <w:lang w:val="it-IT"/>
              </w:rPr>
              <w:t>DDT</w:t>
            </w:r>
            <w:r w:rsidR="00D35D16">
              <w:rPr>
                <w:noProof/>
                <w:webHidden/>
              </w:rPr>
              <w:tab/>
            </w:r>
            <w:r w:rsidR="00D35D16">
              <w:rPr>
                <w:noProof/>
                <w:webHidden/>
              </w:rPr>
              <w:fldChar w:fldCharType="begin"/>
            </w:r>
            <w:r w:rsidR="00D35D16">
              <w:rPr>
                <w:noProof/>
                <w:webHidden/>
              </w:rPr>
              <w:instrText xml:space="preserve"> PAGEREF _Toc50469512 \h </w:instrText>
            </w:r>
            <w:r w:rsidR="00D35D16">
              <w:rPr>
                <w:noProof/>
                <w:webHidden/>
              </w:rPr>
            </w:r>
            <w:r w:rsidR="00D35D16">
              <w:rPr>
                <w:noProof/>
                <w:webHidden/>
              </w:rPr>
              <w:fldChar w:fldCharType="separate"/>
            </w:r>
            <w:r w:rsidR="00D35D16">
              <w:rPr>
                <w:noProof/>
                <w:webHidden/>
              </w:rPr>
              <w:t>2</w:t>
            </w:r>
            <w:r w:rsidR="00D35D16">
              <w:rPr>
                <w:noProof/>
                <w:webHidden/>
              </w:rPr>
              <w:fldChar w:fldCharType="end"/>
            </w:r>
          </w:hyperlink>
        </w:p>
        <w:p w:rsidR="00D35D16" w:rsidRDefault="00750F9C">
          <w:pPr>
            <w:pStyle w:val="Verzeichnis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50469513" w:history="1">
            <w:r w:rsidR="00D35D16" w:rsidRPr="003D3908">
              <w:rPr>
                <w:rStyle w:val="Hyperlink"/>
                <w:noProof/>
                <w:lang w:val="it-IT"/>
              </w:rPr>
              <w:t>1.3.2</w:t>
            </w:r>
            <w:r w:rsidR="00D35D16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D35D16" w:rsidRPr="003D3908">
              <w:rPr>
                <w:rStyle w:val="Hyperlink"/>
                <w:noProof/>
                <w:lang w:val="it-IT"/>
              </w:rPr>
              <w:t>Abbinamento dell’inbound al numero di spedizione in uscita</w:t>
            </w:r>
            <w:r w:rsidR="00D35D16">
              <w:rPr>
                <w:noProof/>
                <w:webHidden/>
              </w:rPr>
              <w:tab/>
            </w:r>
            <w:r w:rsidR="00D35D16">
              <w:rPr>
                <w:noProof/>
                <w:webHidden/>
              </w:rPr>
              <w:fldChar w:fldCharType="begin"/>
            </w:r>
            <w:r w:rsidR="00D35D16">
              <w:rPr>
                <w:noProof/>
                <w:webHidden/>
              </w:rPr>
              <w:instrText xml:space="preserve"> PAGEREF _Toc50469513 \h </w:instrText>
            </w:r>
            <w:r w:rsidR="00D35D16">
              <w:rPr>
                <w:noProof/>
                <w:webHidden/>
              </w:rPr>
            </w:r>
            <w:r w:rsidR="00D35D16">
              <w:rPr>
                <w:noProof/>
                <w:webHidden/>
              </w:rPr>
              <w:fldChar w:fldCharType="separate"/>
            </w:r>
            <w:r w:rsidR="00D35D16">
              <w:rPr>
                <w:noProof/>
                <w:webHidden/>
              </w:rPr>
              <w:t>3</w:t>
            </w:r>
            <w:r w:rsidR="00D35D16">
              <w:rPr>
                <w:noProof/>
                <w:webHidden/>
              </w:rPr>
              <w:fldChar w:fldCharType="end"/>
            </w:r>
          </w:hyperlink>
        </w:p>
        <w:p w:rsidR="00D35D16" w:rsidRDefault="00750F9C">
          <w:pPr>
            <w:pStyle w:val="Verzeichnis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50469514" w:history="1">
            <w:r w:rsidR="00D35D16" w:rsidRPr="003D3908">
              <w:rPr>
                <w:rStyle w:val="Hyperlink"/>
                <w:noProof/>
                <w:lang w:val="it-IT"/>
              </w:rPr>
              <w:t>1.3.3</w:t>
            </w:r>
            <w:r w:rsidR="00D35D16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D35D16" w:rsidRPr="003D3908">
              <w:rPr>
                <w:rStyle w:val="Hyperlink"/>
                <w:noProof/>
                <w:lang w:val="it-IT"/>
              </w:rPr>
              <w:t>Scannerizzazione dei documenti</w:t>
            </w:r>
            <w:r w:rsidR="00D35D16">
              <w:rPr>
                <w:noProof/>
                <w:webHidden/>
              </w:rPr>
              <w:tab/>
            </w:r>
            <w:r w:rsidR="00D35D16">
              <w:rPr>
                <w:noProof/>
                <w:webHidden/>
              </w:rPr>
              <w:fldChar w:fldCharType="begin"/>
            </w:r>
            <w:r w:rsidR="00D35D16">
              <w:rPr>
                <w:noProof/>
                <w:webHidden/>
              </w:rPr>
              <w:instrText xml:space="preserve"> PAGEREF _Toc50469514 \h </w:instrText>
            </w:r>
            <w:r w:rsidR="00D35D16">
              <w:rPr>
                <w:noProof/>
                <w:webHidden/>
              </w:rPr>
            </w:r>
            <w:r w:rsidR="00D35D16">
              <w:rPr>
                <w:noProof/>
                <w:webHidden/>
              </w:rPr>
              <w:fldChar w:fldCharType="separate"/>
            </w:r>
            <w:r w:rsidR="00D35D16">
              <w:rPr>
                <w:noProof/>
                <w:webHidden/>
              </w:rPr>
              <w:t>3</w:t>
            </w:r>
            <w:r w:rsidR="00D35D16">
              <w:rPr>
                <w:noProof/>
                <w:webHidden/>
              </w:rPr>
              <w:fldChar w:fldCharType="end"/>
            </w:r>
          </w:hyperlink>
        </w:p>
        <w:p w:rsidR="00D35D16" w:rsidRDefault="00750F9C">
          <w:pPr>
            <w:pStyle w:val="Verzeichnis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50469515" w:history="1">
            <w:r w:rsidR="00D35D16" w:rsidRPr="003D3908">
              <w:rPr>
                <w:rStyle w:val="Hyperlink"/>
                <w:noProof/>
                <w:lang w:val="it-IT"/>
              </w:rPr>
              <w:t>1.4</w:t>
            </w:r>
            <w:r w:rsidR="00D35D16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D35D16" w:rsidRPr="003D3908">
              <w:rPr>
                <w:rStyle w:val="Hyperlink"/>
                <w:noProof/>
                <w:lang w:val="it-IT"/>
              </w:rPr>
              <w:t>Outbound</w:t>
            </w:r>
            <w:r w:rsidR="00D35D16">
              <w:rPr>
                <w:noProof/>
                <w:webHidden/>
              </w:rPr>
              <w:tab/>
            </w:r>
            <w:r w:rsidR="00D35D16">
              <w:rPr>
                <w:noProof/>
                <w:webHidden/>
              </w:rPr>
              <w:fldChar w:fldCharType="begin"/>
            </w:r>
            <w:r w:rsidR="00D35D16">
              <w:rPr>
                <w:noProof/>
                <w:webHidden/>
              </w:rPr>
              <w:instrText xml:space="preserve"> PAGEREF _Toc50469515 \h </w:instrText>
            </w:r>
            <w:r w:rsidR="00D35D16">
              <w:rPr>
                <w:noProof/>
                <w:webHidden/>
              </w:rPr>
            </w:r>
            <w:r w:rsidR="00D35D16">
              <w:rPr>
                <w:noProof/>
                <w:webHidden/>
              </w:rPr>
              <w:fldChar w:fldCharType="separate"/>
            </w:r>
            <w:r w:rsidR="00D35D16">
              <w:rPr>
                <w:noProof/>
                <w:webHidden/>
              </w:rPr>
              <w:t>3</w:t>
            </w:r>
            <w:r w:rsidR="00D35D16">
              <w:rPr>
                <w:noProof/>
                <w:webHidden/>
              </w:rPr>
              <w:fldChar w:fldCharType="end"/>
            </w:r>
          </w:hyperlink>
        </w:p>
        <w:p w:rsidR="00634A17" w:rsidRPr="00D726F7" w:rsidRDefault="00634A17">
          <w:pPr>
            <w:rPr>
              <w:b/>
              <w:bCs/>
              <w:lang w:val="it-IT"/>
            </w:rPr>
          </w:pPr>
          <w:r w:rsidRPr="00D726F7">
            <w:rPr>
              <w:b/>
              <w:bCs/>
              <w:lang w:val="it-IT"/>
            </w:rPr>
            <w:fldChar w:fldCharType="end"/>
          </w:r>
        </w:p>
      </w:sdtContent>
    </w:sdt>
    <w:p w:rsidR="00601CE1" w:rsidRPr="00D726F7" w:rsidRDefault="00634A17" w:rsidP="000E56FC">
      <w:pPr>
        <w:rPr>
          <w:lang w:val="it-IT"/>
        </w:rPr>
      </w:pPr>
      <w:r w:rsidRPr="00D726F7">
        <w:rPr>
          <w:lang w:val="it-IT"/>
        </w:rPr>
        <w:br w:type="page"/>
      </w:r>
    </w:p>
    <w:p w:rsidR="00F00748" w:rsidRPr="00D726F7" w:rsidRDefault="00F00748" w:rsidP="00607884">
      <w:pPr>
        <w:rPr>
          <w:lang w:val="it-IT"/>
        </w:rPr>
      </w:pPr>
      <w:bookmarkStart w:id="1" w:name="_Toc518461015"/>
    </w:p>
    <w:p w:rsidR="00F00748" w:rsidRPr="00D726F7" w:rsidRDefault="00F00748" w:rsidP="00100FA5">
      <w:pPr>
        <w:pStyle w:val="berschrift2"/>
        <w:spacing w:line="240" w:lineRule="auto"/>
        <w:rPr>
          <w:lang w:val="it-IT"/>
        </w:rPr>
      </w:pPr>
      <w:bookmarkStart w:id="2" w:name="_Toc50469509"/>
      <w:r w:rsidRPr="00D726F7">
        <w:rPr>
          <w:lang w:val="it-IT"/>
        </w:rPr>
        <w:t xml:space="preserve">Numero di riferimento </w:t>
      </w:r>
      <w:proofErr w:type="spellStart"/>
      <w:r w:rsidRPr="00D726F7">
        <w:rPr>
          <w:lang w:val="it-IT"/>
        </w:rPr>
        <w:t>Lidl</w:t>
      </w:r>
      <w:bookmarkEnd w:id="2"/>
      <w:proofErr w:type="spellEnd"/>
      <w:r w:rsidRPr="00D726F7">
        <w:rPr>
          <w:lang w:val="it-IT"/>
        </w:rPr>
        <w:t xml:space="preserve"> </w:t>
      </w:r>
    </w:p>
    <w:p w:rsidR="00F00748" w:rsidRPr="00D726F7" w:rsidRDefault="00F00748" w:rsidP="00A26181">
      <w:pPr>
        <w:spacing w:before="0" w:after="0" w:line="240" w:lineRule="auto"/>
        <w:rPr>
          <w:lang w:val="it-IT"/>
        </w:rPr>
      </w:pPr>
      <w:r w:rsidRPr="00D726F7">
        <w:rPr>
          <w:rFonts w:ascii="Arial" w:eastAsia="Times New Roman" w:hAnsi="Arial" w:cs="Arial"/>
          <w:color w:val="FF0000"/>
          <w:szCs w:val="20"/>
          <w:lang w:val="it-IT" w:eastAsia="de-AT"/>
        </w:rPr>
        <w:t>WILAJ</w:t>
      </w:r>
      <w:r w:rsidRPr="00D726F7">
        <w:rPr>
          <w:rFonts w:ascii="Arial" w:eastAsia="Times New Roman" w:hAnsi="Arial" w:cs="Arial"/>
          <w:color w:val="00B050"/>
          <w:szCs w:val="20"/>
          <w:lang w:val="it-IT" w:eastAsia="de-AT"/>
        </w:rPr>
        <w:t>200910</w:t>
      </w:r>
      <w:r w:rsidRPr="00D726F7">
        <w:rPr>
          <w:rFonts w:ascii="Arial" w:eastAsia="Times New Roman" w:hAnsi="Arial" w:cs="Arial"/>
          <w:color w:val="00B0F0"/>
          <w:szCs w:val="20"/>
          <w:lang w:val="it-IT" w:eastAsia="de-AT"/>
        </w:rPr>
        <w:t>LAA</w:t>
      </w:r>
      <w:r w:rsidRPr="00D726F7">
        <w:rPr>
          <w:rFonts w:ascii="Arial" w:eastAsia="Times New Roman" w:hAnsi="Arial" w:cs="Arial"/>
          <w:color w:val="7030A0"/>
          <w:szCs w:val="20"/>
          <w:lang w:val="it-IT" w:eastAsia="de-AT"/>
        </w:rPr>
        <w:t>1</w:t>
      </w:r>
      <w:r w:rsidRPr="00D726F7">
        <w:rPr>
          <w:rFonts w:ascii="Arial" w:eastAsia="Times New Roman" w:hAnsi="Arial" w:cs="Arial"/>
          <w:color w:val="7030A0"/>
          <w:szCs w:val="20"/>
          <w:lang w:val="it-IT" w:eastAsia="de-AT"/>
        </w:rPr>
        <w:tab/>
      </w:r>
      <w:proofErr w:type="spellStart"/>
      <w:r w:rsidR="003F6B88" w:rsidRPr="003F6B88">
        <w:rPr>
          <w:rFonts w:ascii="Arial" w:eastAsia="Times New Roman" w:hAnsi="Arial" w:cs="Arial"/>
          <w:color w:val="000000" w:themeColor="text1"/>
          <w:szCs w:val="20"/>
          <w:lang w:val="it-IT" w:eastAsia="de-AT"/>
        </w:rPr>
        <w:t>Kw</w:t>
      </w:r>
      <w:proofErr w:type="spellEnd"/>
      <w:r w:rsidR="003F6B88" w:rsidRPr="003F6B88">
        <w:rPr>
          <w:rFonts w:ascii="Arial" w:eastAsia="Times New Roman" w:hAnsi="Arial" w:cs="Arial"/>
          <w:color w:val="000000" w:themeColor="text1"/>
          <w:szCs w:val="20"/>
          <w:lang w:val="it-IT" w:eastAsia="de-AT"/>
        </w:rPr>
        <w:t xml:space="preserve"> 38</w:t>
      </w:r>
    </w:p>
    <w:p w:rsidR="00F00748" w:rsidRPr="00D726F7" w:rsidRDefault="00F00748" w:rsidP="00A26181">
      <w:pPr>
        <w:spacing w:after="0" w:line="240" w:lineRule="auto"/>
        <w:rPr>
          <w:lang w:val="it-IT"/>
        </w:rPr>
      </w:pPr>
      <w:r w:rsidRPr="00D726F7">
        <w:rPr>
          <w:color w:val="FF0000"/>
          <w:lang w:val="it-IT"/>
        </w:rPr>
        <w:t xml:space="preserve">WILAJ </w:t>
      </w:r>
      <w:r w:rsidRPr="00D726F7">
        <w:rPr>
          <w:color w:val="FF0000"/>
          <w:lang w:val="it-IT"/>
        </w:rPr>
        <w:tab/>
      </w:r>
      <w:r w:rsidRPr="00D726F7">
        <w:rPr>
          <w:color w:val="FF0000"/>
          <w:lang w:val="it-IT"/>
        </w:rPr>
        <w:tab/>
      </w:r>
      <w:r w:rsidRPr="00D726F7">
        <w:rPr>
          <w:color w:val="FF0000"/>
          <w:lang w:val="it-IT"/>
        </w:rPr>
        <w:tab/>
        <w:t>Sigla Transbozen</w:t>
      </w:r>
    </w:p>
    <w:p w:rsidR="00F00748" w:rsidRPr="00D726F7" w:rsidRDefault="00F00748" w:rsidP="00A26181">
      <w:pPr>
        <w:spacing w:after="0" w:line="240" w:lineRule="auto"/>
        <w:rPr>
          <w:color w:val="00B050"/>
          <w:lang w:val="it-IT"/>
        </w:rPr>
      </w:pPr>
      <w:r w:rsidRPr="00D726F7">
        <w:rPr>
          <w:rFonts w:ascii="Arial" w:eastAsia="Times New Roman" w:hAnsi="Arial" w:cs="Arial"/>
          <w:color w:val="00B050"/>
          <w:szCs w:val="20"/>
          <w:lang w:val="it-IT" w:eastAsia="de-AT"/>
        </w:rPr>
        <w:t>200910</w:t>
      </w:r>
      <w:r w:rsidRPr="00D726F7">
        <w:rPr>
          <w:rFonts w:ascii="Arial" w:eastAsia="Times New Roman" w:hAnsi="Arial" w:cs="Arial"/>
          <w:color w:val="00B050"/>
          <w:szCs w:val="20"/>
          <w:lang w:val="it-IT" w:eastAsia="de-AT"/>
        </w:rPr>
        <w:tab/>
      </w:r>
      <w:r w:rsidRPr="00D726F7">
        <w:rPr>
          <w:color w:val="00B050"/>
          <w:lang w:val="it-IT"/>
        </w:rPr>
        <w:tab/>
      </w:r>
      <w:r w:rsidRPr="00D726F7">
        <w:rPr>
          <w:color w:val="00B050"/>
          <w:lang w:val="it-IT"/>
        </w:rPr>
        <w:tab/>
      </w:r>
      <w:r w:rsidR="004E6AE4" w:rsidRPr="00D726F7">
        <w:rPr>
          <w:color w:val="00B050"/>
          <w:lang w:val="it-IT"/>
        </w:rPr>
        <w:t>U</w:t>
      </w:r>
      <w:r w:rsidRPr="00D726F7">
        <w:rPr>
          <w:color w:val="00B050"/>
          <w:lang w:val="it-IT"/>
        </w:rPr>
        <w:t>ltimo giorno di consegna presso TBL/</w:t>
      </w:r>
      <w:proofErr w:type="spellStart"/>
      <w:r w:rsidR="006166BA">
        <w:rPr>
          <w:color w:val="00B050"/>
          <w:lang w:val="it-IT"/>
        </w:rPr>
        <w:t>Alpentrans</w:t>
      </w:r>
      <w:proofErr w:type="spellEnd"/>
      <w:r w:rsidRPr="00D726F7">
        <w:rPr>
          <w:color w:val="00B050"/>
          <w:lang w:val="it-IT"/>
        </w:rPr>
        <w:tab/>
      </w:r>
      <w:r w:rsidRPr="00D726F7">
        <w:rPr>
          <w:color w:val="00B050"/>
          <w:lang w:val="it-IT"/>
        </w:rPr>
        <w:tab/>
        <w:t>07.09.20 – 10.09.20</w:t>
      </w:r>
    </w:p>
    <w:p w:rsidR="00F00748" w:rsidRPr="00D726F7" w:rsidRDefault="00F00748" w:rsidP="00A26181">
      <w:pPr>
        <w:spacing w:after="0" w:line="240" w:lineRule="auto"/>
        <w:ind w:left="1416" w:firstLine="708"/>
        <w:rPr>
          <w:rFonts w:ascii="Arial" w:eastAsia="Times New Roman" w:hAnsi="Arial" w:cs="Arial"/>
          <w:color w:val="538135" w:themeColor="accent6" w:themeShade="BF"/>
          <w:szCs w:val="20"/>
          <w:lang w:val="it-IT" w:eastAsia="de-AT"/>
        </w:rPr>
      </w:pPr>
      <w:r w:rsidRPr="00D726F7">
        <w:rPr>
          <w:color w:val="538135" w:themeColor="accent6" w:themeShade="BF"/>
          <w:lang w:val="it-IT"/>
        </w:rPr>
        <w:t xml:space="preserve">= 1° giorno di consegna presso magazzini </w:t>
      </w:r>
      <w:proofErr w:type="spellStart"/>
      <w:r w:rsidRPr="00D726F7">
        <w:rPr>
          <w:color w:val="538135" w:themeColor="accent6" w:themeShade="BF"/>
          <w:lang w:val="it-IT"/>
        </w:rPr>
        <w:t>Lidl</w:t>
      </w:r>
      <w:proofErr w:type="spellEnd"/>
      <w:r w:rsidRPr="00D726F7">
        <w:rPr>
          <w:color w:val="538135" w:themeColor="accent6" w:themeShade="BF"/>
          <w:lang w:val="it-IT"/>
        </w:rPr>
        <w:tab/>
      </w:r>
      <w:r w:rsidR="003F6B88">
        <w:rPr>
          <w:color w:val="538135" w:themeColor="accent6" w:themeShade="BF"/>
          <w:lang w:val="it-IT"/>
        </w:rPr>
        <w:tab/>
      </w:r>
      <w:r w:rsidRPr="00D726F7">
        <w:rPr>
          <w:color w:val="538135" w:themeColor="accent6" w:themeShade="BF"/>
          <w:lang w:val="it-IT"/>
        </w:rPr>
        <w:t>10.09.20 – 16.09.20</w:t>
      </w:r>
    </w:p>
    <w:p w:rsidR="00F00748" w:rsidRPr="00D726F7" w:rsidRDefault="00F00748" w:rsidP="00A26181">
      <w:pPr>
        <w:spacing w:after="0" w:line="240" w:lineRule="auto"/>
        <w:rPr>
          <w:rFonts w:ascii="Arial" w:eastAsia="Times New Roman" w:hAnsi="Arial" w:cs="Arial"/>
          <w:color w:val="00B0F0"/>
          <w:szCs w:val="20"/>
          <w:lang w:val="it-IT" w:eastAsia="de-AT"/>
        </w:rPr>
      </w:pPr>
      <w:r w:rsidRPr="00D726F7">
        <w:rPr>
          <w:rFonts w:ascii="Arial" w:eastAsia="Times New Roman" w:hAnsi="Arial" w:cs="Arial"/>
          <w:color w:val="00B0F0"/>
          <w:szCs w:val="20"/>
          <w:lang w:val="it-IT" w:eastAsia="de-AT"/>
        </w:rPr>
        <w:t>LAA</w:t>
      </w:r>
      <w:r w:rsidRPr="00D726F7">
        <w:rPr>
          <w:rFonts w:ascii="Arial" w:eastAsia="Times New Roman" w:hAnsi="Arial" w:cs="Arial"/>
          <w:color w:val="00B0F0"/>
          <w:szCs w:val="20"/>
          <w:lang w:val="it-IT" w:eastAsia="de-AT"/>
        </w:rPr>
        <w:tab/>
      </w:r>
      <w:r w:rsidRPr="00D726F7">
        <w:rPr>
          <w:rFonts w:ascii="Arial" w:eastAsia="Times New Roman" w:hAnsi="Arial" w:cs="Arial"/>
          <w:color w:val="00B0F0"/>
          <w:szCs w:val="20"/>
          <w:lang w:val="it-IT" w:eastAsia="de-AT"/>
        </w:rPr>
        <w:tab/>
      </w:r>
      <w:r w:rsidRPr="00D726F7">
        <w:rPr>
          <w:rFonts w:ascii="Arial" w:eastAsia="Times New Roman" w:hAnsi="Arial" w:cs="Arial"/>
          <w:color w:val="00B0F0"/>
          <w:szCs w:val="20"/>
          <w:lang w:val="it-IT" w:eastAsia="de-AT"/>
        </w:rPr>
        <w:tab/>
      </w:r>
      <w:r w:rsidR="004E6AE4" w:rsidRPr="00D726F7">
        <w:rPr>
          <w:rFonts w:ascii="Arial" w:eastAsia="Times New Roman" w:hAnsi="Arial" w:cs="Arial"/>
          <w:color w:val="00B0F0"/>
          <w:szCs w:val="20"/>
          <w:lang w:val="it-IT" w:eastAsia="de-AT"/>
        </w:rPr>
        <w:t xml:space="preserve">Sigla magazzino </w:t>
      </w:r>
      <w:proofErr w:type="spellStart"/>
      <w:r w:rsidR="004E6AE4" w:rsidRPr="00D726F7">
        <w:rPr>
          <w:rFonts w:ascii="Arial" w:eastAsia="Times New Roman" w:hAnsi="Arial" w:cs="Arial"/>
          <w:color w:val="00B0F0"/>
          <w:szCs w:val="20"/>
          <w:lang w:val="it-IT" w:eastAsia="de-AT"/>
        </w:rPr>
        <w:t>Lidl</w:t>
      </w:r>
      <w:proofErr w:type="spellEnd"/>
    </w:p>
    <w:p w:rsidR="00F00748" w:rsidRPr="00D726F7" w:rsidRDefault="00F00748" w:rsidP="00A26181">
      <w:pPr>
        <w:spacing w:line="240" w:lineRule="auto"/>
        <w:rPr>
          <w:rFonts w:ascii="Arial" w:eastAsia="Times New Roman" w:hAnsi="Arial" w:cs="Arial"/>
          <w:color w:val="7030A0"/>
          <w:szCs w:val="20"/>
          <w:lang w:val="it-IT" w:eastAsia="de-AT"/>
        </w:rPr>
      </w:pPr>
      <w:r w:rsidRPr="00D726F7">
        <w:rPr>
          <w:rFonts w:ascii="Arial" w:eastAsia="Times New Roman" w:hAnsi="Arial" w:cs="Arial"/>
          <w:color w:val="7030A0"/>
          <w:szCs w:val="20"/>
          <w:lang w:val="it-IT" w:eastAsia="de-AT"/>
        </w:rPr>
        <w:t>1</w:t>
      </w:r>
      <w:r w:rsidRPr="00D726F7">
        <w:rPr>
          <w:rFonts w:ascii="Arial" w:eastAsia="Times New Roman" w:hAnsi="Arial" w:cs="Arial"/>
          <w:color w:val="7030A0"/>
          <w:szCs w:val="20"/>
          <w:lang w:val="it-IT" w:eastAsia="de-AT"/>
        </w:rPr>
        <w:tab/>
      </w:r>
      <w:r w:rsidRPr="00D726F7">
        <w:rPr>
          <w:rFonts w:ascii="Arial" w:eastAsia="Times New Roman" w:hAnsi="Arial" w:cs="Arial"/>
          <w:color w:val="7030A0"/>
          <w:szCs w:val="20"/>
          <w:lang w:val="it-IT" w:eastAsia="de-AT"/>
        </w:rPr>
        <w:tab/>
      </w:r>
      <w:r w:rsidRPr="00D726F7">
        <w:rPr>
          <w:rFonts w:ascii="Arial" w:eastAsia="Times New Roman" w:hAnsi="Arial" w:cs="Arial"/>
          <w:color w:val="7030A0"/>
          <w:szCs w:val="20"/>
          <w:lang w:val="it-IT" w:eastAsia="de-AT"/>
        </w:rPr>
        <w:tab/>
      </w:r>
      <w:r w:rsidR="004E6AE4" w:rsidRPr="00D726F7">
        <w:rPr>
          <w:rFonts w:ascii="Arial" w:eastAsia="Times New Roman" w:hAnsi="Arial" w:cs="Arial"/>
          <w:color w:val="7030A0"/>
          <w:szCs w:val="20"/>
          <w:lang w:val="it-IT" w:eastAsia="de-AT"/>
        </w:rPr>
        <w:t>Numero di camion</w:t>
      </w:r>
    </w:p>
    <w:p w:rsidR="00F00748" w:rsidRPr="00D726F7" w:rsidRDefault="00F00748" w:rsidP="00F00748">
      <w:pPr>
        <w:spacing w:line="240" w:lineRule="auto"/>
        <w:rPr>
          <w:lang w:val="it-IT"/>
        </w:rPr>
      </w:pPr>
      <w:r w:rsidRPr="00D726F7">
        <w:rPr>
          <w:noProof/>
          <w:lang w:val="de-AT" w:eastAsia="de-AT"/>
        </w:rPr>
        <w:drawing>
          <wp:inline distT="0" distB="0" distL="0" distR="0" wp14:anchorId="6DB695D6" wp14:editId="109F1C8B">
            <wp:extent cx="2247900" cy="2095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E4" w:rsidRPr="00D726F7" w:rsidRDefault="004E6AE4" w:rsidP="004E6AE4">
      <w:pPr>
        <w:pStyle w:val="berschrift2"/>
        <w:rPr>
          <w:lang w:val="it-IT"/>
        </w:rPr>
      </w:pPr>
      <w:bookmarkStart w:id="3" w:name="_Toc50469510"/>
      <w:r w:rsidRPr="00D726F7">
        <w:rPr>
          <w:lang w:val="it-IT"/>
        </w:rPr>
        <w:t xml:space="preserve">Trasferimento Ordini da Transbozen a </w:t>
      </w:r>
      <w:proofErr w:type="spellStart"/>
      <w:r w:rsidR="006166BA">
        <w:rPr>
          <w:lang w:val="it-IT"/>
        </w:rPr>
        <w:t>Alpentrans</w:t>
      </w:r>
      <w:bookmarkEnd w:id="3"/>
      <w:proofErr w:type="spellEnd"/>
    </w:p>
    <w:p w:rsidR="004E6AE4" w:rsidRDefault="004E6AE4" w:rsidP="004E6AE4">
      <w:pPr>
        <w:pStyle w:val="Listenabsatz"/>
        <w:numPr>
          <w:ilvl w:val="0"/>
          <w:numId w:val="40"/>
        </w:numPr>
        <w:rPr>
          <w:lang w:val="it-IT"/>
        </w:rPr>
      </w:pPr>
      <w:r w:rsidRPr="00D726F7">
        <w:rPr>
          <w:lang w:val="it-IT"/>
        </w:rPr>
        <w:t>Avviene tramite trasferimento di file in formato CSV sul ns. server FTP</w:t>
      </w:r>
      <w:r w:rsidR="00D726F7" w:rsidRPr="00D726F7">
        <w:rPr>
          <w:lang w:val="it-IT"/>
        </w:rPr>
        <w:t xml:space="preserve"> nella cartella /IN</w:t>
      </w:r>
      <w:r w:rsidRPr="00D726F7">
        <w:rPr>
          <w:lang w:val="it-IT"/>
        </w:rPr>
        <w:t>.</w:t>
      </w:r>
    </w:p>
    <w:p w:rsidR="003F6B88" w:rsidRPr="00D726F7" w:rsidRDefault="003F6B88" w:rsidP="004E6AE4">
      <w:pPr>
        <w:pStyle w:val="Listenabsatz"/>
        <w:numPr>
          <w:ilvl w:val="0"/>
          <w:numId w:val="40"/>
        </w:numPr>
        <w:rPr>
          <w:lang w:val="it-IT"/>
        </w:rPr>
      </w:pPr>
      <w:proofErr w:type="spellStart"/>
      <w:r>
        <w:rPr>
          <w:lang w:val="it-IT"/>
        </w:rPr>
        <w:t>Alpentrans</w:t>
      </w:r>
      <w:proofErr w:type="spellEnd"/>
      <w:r>
        <w:rPr>
          <w:lang w:val="it-IT"/>
        </w:rPr>
        <w:t xml:space="preserve"> ritira i file dal ns. Server FTP</w:t>
      </w:r>
    </w:p>
    <w:p w:rsidR="004E6AE4" w:rsidRPr="00D726F7" w:rsidRDefault="004E6AE4" w:rsidP="004E6AE4">
      <w:pPr>
        <w:pStyle w:val="Listenabsatz"/>
        <w:numPr>
          <w:ilvl w:val="0"/>
          <w:numId w:val="40"/>
        </w:numPr>
        <w:rPr>
          <w:lang w:val="it-IT"/>
        </w:rPr>
      </w:pPr>
      <w:r w:rsidRPr="00D726F7">
        <w:rPr>
          <w:lang w:val="it-IT"/>
        </w:rPr>
        <w:t xml:space="preserve">Il trasferimento avviene ogni giovedì è in seguito se </w:t>
      </w:r>
      <w:proofErr w:type="spellStart"/>
      <w:r w:rsidRPr="00D726F7">
        <w:rPr>
          <w:lang w:val="it-IT"/>
        </w:rPr>
        <w:t>Lidl</w:t>
      </w:r>
      <w:proofErr w:type="spellEnd"/>
      <w:r w:rsidRPr="00D726F7">
        <w:rPr>
          <w:lang w:val="it-IT"/>
        </w:rPr>
        <w:t xml:space="preserve"> ci manda delle modifiche.</w:t>
      </w:r>
    </w:p>
    <w:p w:rsidR="004E6AE4" w:rsidRPr="00D726F7" w:rsidRDefault="0007684D" w:rsidP="004E6AE4">
      <w:pPr>
        <w:pStyle w:val="Listenabsatz"/>
        <w:numPr>
          <w:ilvl w:val="0"/>
          <w:numId w:val="40"/>
        </w:numPr>
        <w:rPr>
          <w:lang w:val="it-IT"/>
        </w:rPr>
      </w:pPr>
      <w:r>
        <w:rPr>
          <w:lang w:val="it-IT"/>
        </w:rPr>
        <w:t>Se ci sono delle modifiche, m</w:t>
      </w:r>
      <w:r w:rsidR="004E6AE4" w:rsidRPr="00D726F7">
        <w:rPr>
          <w:lang w:val="it-IT"/>
        </w:rPr>
        <w:t>andiamo sempre l’ordine completo</w:t>
      </w:r>
      <w:r>
        <w:rPr>
          <w:lang w:val="it-IT"/>
        </w:rPr>
        <w:t xml:space="preserve"> del paese modificato.</w:t>
      </w:r>
    </w:p>
    <w:p w:rsidR="00075F27" w:rsidRDefault="00651BEE" w:rsidP="00075F27">
      <w:pPr>
        <w:pStyle w:val="berschrift2"/>
        <w:rPr>
          <w:lang w:val="it-IT"/>
        </w:rPr>
      </w:pPr>
      <w:bookmarkStart w:id="4" w:name="_Toc50469511"/>
      <w:bookmarkEnd w:id="1"/>
      <w:r>
        <w:rPr>
          <w:lang w:val="it-IT"/>
        </w:rPr>
        <w:t>Inbound della merce</w:t>
      </w:r>
      <w:bookmarkEnd w:id="4"/>
      <w:r>
        <w:rPr>
          <w:lang w:val="it-IT"/>
        </w:rPr>
        <w:t xml:space="preserve"> </w:t>
      </w:r>
    </w:p>
    <w:p w:rsidR="00651BEE" w:rsidRDefault="00D726F7" w:rsidP="00D726F7">
      <w:pPr>
        <w:rPr>
          <w:lang w:val="it-IT"/>
        </w:rPr>
      </w:pPr>
      <w:r>
        <w:rPr>
          <w:lang w:val="it-IT"/>
        </w:rPr>
        <w:t>L</w:t>
      </w:r>
      <w:r w:rsidR="00651BEE">
        <w:rPr>
          <w:lang w:val="it-IT"/>
        </w:rPr>
        <w:t xml:space="preserve">’entrata </w:t>
      </w:r>
      <w:r>
        <w:rPr>
          <w:lang w:val="it-IT"/>
        </w:rPr>
        <w:t>della merce dei fornitori avviene</w:t>
      </w:r>
    </w:p>
    <w:p w:rsidR="00651BEE" w:rsidRDefault="00D726F7" w:rsidP="00651BEE">
      <w:pPr>
        <w:pStyle w:val="Listenabsatz"/>
        <w:numPr>
          <w:ilvl w:val="0"/>
          <w:numId w:val="46"/>
        </w:numPr>
        <w:rPr>
          <w:lang w:val="it-IT"/>
        </w:rPr>
      </w:pPr>
      <w:r w:rsidRPr="00651BEE">
        <w:rPr>
          <w:lang w:val="it-IT"/>
        </w:rPr>
        <w:t>tramite noi o i ns. padroncini o</w:t>
      </w:r>
    </w:p>
    <w:p w:rsidR="00651BEE" w:rsidRPr="00651BEE" w:rsidRDefault="00651BEE" w:rsidP="00651BEE">
      <w:pPr>
        <w:pStyle w:val="Listenabsatz"/>
        <w:numPr>
          <w:ilvl w:val="0"/>
          <w:numId w:val="46"/>
        </w:numPr>
        <w:rPr>
          <w:lang w:val="it-IT"/>
        </w:rPr>
      </w:pPr>
      <w:r>
        <w:rPr>
          <w:lang w:val="it-IT"/>
        </w:rPr>
        <w:t>dal fornitore stesso</w:t>
      </w:r>
    </w:p>
    <w:p w:rsidR="00651BEE" w:rsidRDefault="00651BEE" w:rsidP="00651BEE">
      <w:pPr>
        <w:rPr>
          <w:lang w:val="it-IT"/>
        </w:rPr>
      </w:pPr>
      <w:r>
        <w:rPr>
          <w:lang w:val="it-IT"/>
        </w:rPr>
        <w:t xml:space="preserve">Nel primo </w:t>
      </w:r>
      <w:r w:rsidRPr="00651BEE">
        <w:rPr>
          <w:lang w:val="it-IT"/>
        </w:rPr>
        <w:t xml:space="preserve">caso i ns. disponenti mandano alla </w:t>
      </w:r>
      <w:proofErr w:type="spellStart"/>
      <w:r w:rsidR="006166BA">
        <w:rPr>
          <w:lang w:val="it-IT"/>
        </w:rPr>
        <w:t>Alpentrans</w:t>
      </w:r>
      <w:proofErr w:type="spellEnd"/>
      <w:r w:rsidRPr="00651BEE">
        <w:rPr>
          <w:lang w:val="it-IT"/>
        </w:rPr>
        <w:t xml:space="preserve"> </w:t>
      </w:r>
      <w:proofErr w:type="spellStart"/>
      <w:r w:rsidRPr="00651BEE">
        <w:rPr>
          <w:lang w:val="it-IT"/>
        </w:rPr>
        <w:t>un’avviso</w:t>
      </w:r>
      <w:proofErr w:type="spellEnd"/>
      <w:r w:rsidRPr="00651BEE">
        <w:rPr>
          <w:lang w:val="it-IT"/>
        </w:rPr>
        <w:t xml:space="preserve"> di scarico con le indicazioni necessarie del fornitore, del n. di spedizione e della quantità.</w:t>
      </w:r>
      <w:r>
        <w:rPr>
          <w:lang w:val="it-IT"/>
        </w:rPr>
        <w:t xml:space="preserve"> </w:t>
      </w:r>
      <w:r w:rsidR="00CA386F">
        <w:rPr>
          <w:lang w:val="it-IT"/>
        </w:rPr>
        <w:br/>
      </w:r>
      <w:r>
        <w:rPr>
          <w:lang w:val="it-IT"/>
        </w:rPr>
        <w:t xml:space="preserve">Nel secondo caso </w:t>
      </w:r>
      <w:r w:rsidR="00CA386F">
        <w:rPr>
          <w:lang w:val="it-IT"/>
        </w:rPr>
        <w:t>invece</w:t>
      </w:r>
      <w:r>
        <w:rPr>
          <w:lang w:val="it-IT"/>
        </w:rPr>
        <w:t xml:space="preserve"> non </w:t>
      </w:r>
      <w:r w:rsidR="00CA386F">
        <w:rPr>
          <w:lang w:val="it-IT"/>
        </w:rPr>
        <w:t>possiamo dare nessuna informazione.</w:t>
      </w:r>
      <w:r>
        <w:rPr>
          <w:lang w:val="it-IT"/>
        </w:rPr>
        <w:t xml:space="preserve"> </w:t>
      </w:r>
    </w:p>
    <w:p w:rsidR="00CA386F" w:rsidRDefault="0087003E" w:rsidP="00651BEE">
      <w:pPr>
        <w:pStyle w:val="berschrift3"/>
        <w:rPr>
          <w:lang w:val="it-IT"/>
        </w:rPr>
      </w:pPr>
      <w:bookmarkStart w:id="5" w:name="_Toc50469512"/>
      <w:r>
        <w:rPr>
          <w:lang w:val="it-IT"/>
        </w:rPr>
        <w:t>DDT</w:t>
      </w:r>
      <w:bookmarkEnd w:id="5"/>
    </w:p>
    <w:p w:rsidR="00CA386F" w:rsidRDefault="00CA386F" w:rsidP="00CA386F">
      <w:pPr>
        <w:rPr>
          <w:lang w:val="it-IT"/>
        </w:rPr>
      </w:pPr>
      <w:r>
        <w:rPr>
          <w:lang w:val="it-IT"/>
        </w:rPr>
        <w:t xml:space="preserve">Il fornitore deve fornire </w:t>
      </w:r>
      <w:r w:rsidRPr="0087003E">
        <w:rPr>
          <w:u w:val="single"/>
          <w:lang w:val="it-IT"/>
        </w:rPr>
        <w:t xml:space="preserve">un DDT per ogni Numero di riferimento </w:t>
      </w:r>
      <w:proofErr w:type="spellStart"/>
      <w:r w:rsidRPr="0087003E">
        <w:rPr>
          <w:u w:val="single"/>
          <w:lang w:val="it-IT"/>
        </w:rPr>
        <w:t>Lidl</w:t>
      </w:r>
      <w:proofErr w:type="spellEnd"/>
      <w:r>
        <w:rPr>
          <w:lang w:val="it-IT"/>
        </w:rPr>
        <w:t xml:space="preserve">. Quindi su un DDT non può essere della merce per 2 o più numeri di riferimento </w:t>
      </w:r>
      <w:proofErr w:type="spellStart"/>
      <w:r>
        <w:rPr>
          <w:lang w:val="it-IT"/>
        </w:rPr>
        <w:t>Lidl</w:t>
      </w:r>
      <w:proofErr w:type="spellEnd"/>
      <w:r>
        <w:rPr>
          <w:lang w:val="it-IT"/>
        </w:rPr>
        <w:t xml:space="preserve"> diversi (che in realtà sono magazzini diversi).</w:t>
      </w:r>
    </w:p>
    <w:p w:rsidR="0087003E" w:rsidRDefault="0087003E" w:rsidP="00CA386F">
      <w:pPr>
        <w:rPr>
          <w:lang w:val="it-IT"/>
        </w:rPr>
      </w:pPr>
      <w:r>
        <w:rPr>
          <w:lang w:val="it-IT"/>
        </w:rPr>
        <w:t>In generale il DDT deve contenere, oltre le prescrizioni dalla legge:</w:t>
      </w:r>
    </w:p>
    <w:p w:rsidR="0087003E" w:rsidRPr="0087003E" w:rsidRDefault="0087003E" w:rsidP="0087003E">
      <w:pPr>
        <w:pStyle w:val="Listenabsatz"/>
        <w:numPr>
          <w:ilvl w:val="0"/>
          <w:numId w:val="48"/>
        </w:numPr>
        <w:rPr>
          <w:lang w:val="it-IT"/>
        </w:rPr>
      </w:pPr>
      <w:r>
        <w:rPr>
          <w:lang w:val="it-IT"/>
        </w:rPr>
        <w:t xml:space="preserve">Il Numero riferimento </w:t>
      </w:r>
      <w:proofErr w:type="spellStart"/>
      <w:r>
        <w:rPr>
          <w:lang w:val="it-IT"/>
        </w:rPr>
        <w:t>Lidl</w:t>
      </w:r>
      <w:proofErr w:type="spellEnd"/>
    </w:p>
    <w:p w:rsidR="0087003E" w:rsidRDefault="0087003E" w:rsidP="0087003E">
      <w:pPr>
        <w:pStyle w:val="Listenabsatz"/>
        <w:numPr>
          <w:ilvl w:val="0"/>
          <w:numId w:val="48"/>
        </w:numPr>
        <w:spacing w:before="0" w:after="0" w:line="259" w:lineRule="auto"/>
        <w:rPr>
          <w:lang w:val="it-IT"/>
        </w:rPr>
      </w:pPr>
      <w:r>
        <w:rPr>
          <w:lang w:val="it-IT"/>
        </w:rPr>
        <w:t>Tot. Colli, tot. Peso netto, tot. Peso Lordo</w:t>
      </w:r>
    </w:p>
    <w:p w:rsidR="00B33334" w:rsidRPr="00B33334" w:rsidRDefault="00B33334" w:rsidP="00B33334">
      <w:pPr>
        <w:rPr>
          <w:u w:val="single"/>
          <w:lang w:val="it-IT"/>
        </w:rPr>
      </w:pPr>
      <w:r w:rsidRPr="00B33334">
        <w:rPr>
          <w:u w:val="single"/>
          <w:lang w:val="it-IT"/>
        </w:rPr>
        <w:t>I DDT vengono messi da parte e al momento della uscita merce devono accompagnare il CMR.</w:t>
      </w:r>
    </w:p>
    <w:p w:rsidR="0087003E" w:rsidRPr="0087003E" w:rsidRDefault="0087003E" w:rsidP="0087003E">
      <w:pPr>
        <w:spacing w:before="0" w:after="0" w:line="259" w:lineRule="auto"/>
        <w:rPr>
          <w:lang w:val="it-IT"/>
        </w:rPr>
      </w:pPr>
      <w:r>
        <w:rPr>
          <w:lang w:val="it-IT"/>
        </w:rPr>
        <w:t>Inoltre ci sono dei punti da osservare per questi paesi:</w:t>
      </w:r>
    </w:p>
    <w:p w:rsidR="00F72A87" w:rsidRPr="00D12DD6" w:rsidRDefault="00F72A87" w:rsidP="00F72A87">
      <w:pPr>
        <w:spacing w:after="0"/>
        <w:rPr>
          <w:b/>
          <w:u w:val="single"/>
          <w:lang w:val="it-IT"/>
        </w:rPr>
      </w:pPr>
      <w:r w:rsidRPr="00D12DD6">
        <w:rPr>
          <w:b/>
          <w:u w:val="single"/>
          <w:lang w:val="it-IT"/>
        </w:rPr>
        <w:t>Serbia:</w:t>
      </w:r>
    </w:p>
    <w:p w:rsidR="00F72A87" w:rsidRDefault="00F72A87" w:rsidP="00F72A87">
      <w:pPr>
        <w:spacing w:after="0"/>
        <w:rPr>
          <w:lang w:val="it-IT"/>
        </w:rPr>
      </w:pPr>
      <w:r>
        <w:rPr>
          <w:lang w:val="it-IT"/>
        </w:rPr>
        <w:t xml:space="preserve">Abbiamo bisogno di ricevere </w:t>
      </w:r>
      <w:r w:rsidR="00304C85">
        <w:rPr>
          <w:lang w:val="it-IT"/>
        </w:rPr>
        <w:t>6</w:t>
      </w:r>
      <w:r>
        <w:rPr>
          <w:lang w:val="it-IT"/>
        </w:rPr>
        <w:t xml:space="preserve"> fatture in </w:t>
      </w:r>
      <w:r w:rsidR="00304C85">
        <w:rPr>
          <w:lang w:val="it-IT"/>
        </w:rPr>
        <w:t>originale con timbro e firma e 4</w:t>
      </w:r>
      <w:r>
        <w:rPr>
          <w:lang w:val="it-IT"/>
        </w:rPr>
        <w:t xml:space="preserve"> </w:t>
      </w:r>
      <w:r w:rsidR="007200E1">
        <w:rPr>
          <w:lang w:val="it-IT"/>
        </w:rPr>
        <w:t>DDT</w:t>
      </w:r>
      <w:r>
        <w:rPr>
          <w:lang w:val="it-IT"/>
        </w:rPr>
        <w:t>. Sulla fattura devono essere indicate tutte queste voci:</w:t>
      </w:r>
    </w:p>
    <w:p w:rsidR="00F72A87" w:rsidRDefault="00F72A87" w:rsidP="00F72A87">
      <w:pPr>
        <w:pStyle w:val="Listenabsatz"/>
        <w:numPr>
          <w:ilvl w:val="0"/>
          <w:numId w:val="47"/>
        </w:numPr>
        <w:spacing w:before="0" w:after="0" w:line="259" w:lineRule="auto"/>
        <w:rPr>
          <w:lang w:val="it-IT"/>
        </w:rPr>
      </w:pPr>
      <w:r>
        <w:rPr>
          <w:lang w:val="it-IT"/>
        </w:rPr>
        <w:t>Dichiarazione d’origine</w:t>
      </w:r>
    </w:p>
    <w:p w:rsidR="00F72A87" w:rsidRDefault="00F72A87" w:rsidP="00F72A87">
      <w:pPr>
        <w:pStyle w:val="Listenabsatz"/>
        <w:numPr>
          <w:ilvl w:val="0"/>
          <w:numId w:val="47"/>
        </w:numPr>
        <w:spacing w:before="0" w:after="0" w:line="259" w:lineRule="auto"/>
        <w:rPr>
          <w:lang w:val="it-IT"/>
        </w:rPr>
      </w:pPr>
      <w:r>
        <w:rPr>
          <w:lang w:val="it-IT"/>
        </w:rPr>
        <w:t>Tot. Colli, tot. Peso netto, tot. Peso Lordo</w:t>
      </w:r>
    </w:p>
    <w:p w:rsidR="00F72A87" w:rsidRDefault="00F72A87" w:rsidP="00F72A87">
      <w:pPr>
        <w:pStyle w:val="Listenabsatz"/>
        <w:numPr>
          <w:ilvl w:val="0"/>
          <w:numId w:val="47"/>
        </w:numPr>
        <w:spacing w:before="0" w:after="0" w:line="259" w:lineRule="auto"/>
        <w:rPr>
          <w:lang w:val="it-IT"/>
        </w:rPr>
      </w:pPr>
      <w:r>
        <w:rPr>
          <w:lang w:val="it-IT"/>
        </w:rPr>
        <w:t>Codice articolo doganale</w:t>
      </w:r>
    </w:p>
    <w:p w:rsidR="00F72A87" w:rsidRDefault="00F72A87" w:rsidP="00F72A87">
      <w:pPr>
        <w:pStyle w:val="Listenabsatz"/>
        <w:numPr>
          <w:ilvl w:val="0"/>
          <w:numId w:val="47"/>
        </w:numPr>
        <w:spacing w:before="0" w:after="0" w:line="259" w:lineRule="auto"/>
        <w:rPr>
          <w:lang w:val="it-IT"/>
        </w:rPr>
      </w:pPr>
      <w:r>
        <w:rPr>
          <w:lang w:val="it-IT"/>
        </w:rPr>
        <w:t xml:space="preserve">Condizioni di trasporto – </w:t>
      </w:r>
      <w:r w:rsidRPr="00304C85">
        <w:rPr>
          <w:b/>
          <w:u w:val="single"/>
          <w:lang w:val="it-IT"/>
        </w:rPr>
        <w:t xml:space="preserve">DAP Nova </w:t>
      </w:r>
      <w:proofErr w:type="spellStart"/>
      <w:r w:rsidRPr="00304C85">
        <w:rPr>
          <w:b/>
          <w:u w:val="single"/>
          <w:lang w:val="it-IT"/>
        </w:rPr>
        <w:t>Pazova</w:t>
      </w:r>
      <w:proofErr w:type="spellEnd"/>
    </w:p>
    <w:p w:rsidR="00F72A87" w:rsidRDefault="00F72A87" w:rsidP="00F72A87">
      <w:pPr>
        <w:pStyle w:val="Listenabsatz"/>
        <w:numPr>
          <w:ilvl w:val="0"/>
          <w:numId w:val="47"/>
        </w:numPr>
        <w:spacing w:before="0" w:after="0" w:line="259" w:lineRule="auto"/>
        <w:rPr>
          <w:lang w:val="it-IT"/>
        </w:rPr>
      </w:pPr>
      <w:r>
        <w:rPr>
          <w:lang w:val="it-IT"/>
        </w:rPr>
        <w:t xml:space="preserve">Timbro e firma </w:t>
      </w:r>
      <w:r w:rsidRPr="00D12DD6">
        <w:rPr>
          <w:b/>
          <w:u w:val="single"/>
          <w:lang w:val="it-IT"/>
        </w:rPr>
        <w:t>direttamente</w:t>
      </w:r>
      <w:r>
        <w:rPr>
          <w:lang w:val="it-IT"/>
        </w:rPr>
        <w:t xml:space="preserve"> sotto la dichiarazione d’origine</w:t>
      </w:r>
    </w:p>
    <w:p w:rsidR="00304C85" w:rsidRPr="00304C85" w:rsidRDefault="00304C85" w:rsidP="00304C85">
      <w:pPr>
        <w:pStyle w:val="Listenabsatz"/>
        <w:numPr>
          <w:ilvl w:val="0"/>
          <w:numId w:val="47"/>
        </w:numPr>
        <w:spacing w:after="0"/>
        <w:rPr>
          <w:lang w:val="it-IT"/>
        </w:rPr>
      </w:pPr>
      <w:r w:rsidRPr="00304C85">
        <w:rPr>
          <w:lang w:val="it-IT"/>
        </w:rPr>
        <w:t xml:space="preserve">Per la ditta </w:t>
      </w:r>
      <w:proofErr w:type="spellStart"/>
      <w:r w:rsidRPr="00304C85">
        <w:rPr>
          <w:u w:val="single"/>
          <w:lang w:val="it-IT"/>
        </w:rPr>
        <w:t>Cooperlat</w:t>
      </w:r>
      <w:proofErr w:type="spellEnd"/>
      <w:r w:rsidRPr="00304C85">
        <w:rPr>
          <w:u w:val="single"/>
          <w:lang w:val="it-IT"/>
        </w:rPr>
        <w:t xml:space="preserve"> (Tre Valli)</w:t>
      </w:r>
      <w:r>
        <w:rPr>
          <w:lang w:val="it-IT"/>
        </w:rPr>
        <w:t xml:space="preserve"> </w:t>
      </w:r>
      <w:r w:rsidRPr="00304C85">
        <w:rPr>
          <w:lang w:val="it-IT"/>
        </w:rPr>
        <w:t xml:space="preserve">serve sempre il certificato sanitario (panna montata) originale. </w:t>
      </w:r>
      <w:r>
        <w:rPr>
          <w:lang w:val="it-IT"/>
        </w:rPr>
        <w:br/>
      </w:r>
      <w:r w:rsidRPr="00304C85">
        <w:rPr>
          <w:lang w:val="it-IT"/>
        </w:rPr>
        <w:t xml:space="preserve">La ditta </w:t>
      </w:r>
      <w:r w:rsidRPr="00304C85">
        <w:rPr>
          <w:u w:val="single"/>
          <w:lang w:val="it-IT"/>
        </w:rPr>
        <w:t>La Doria</w:t>
      </w:r>
      <w:r w:rsidRPr="00304C85">
        <w:rPr>
          <w:lang w:val="it-IT"/>
        </w:rPr>
        <w:t xml:space="preserve"> manda i certificati direttamente al cross dock a </w:t>
      </w:r>
      <w:proofErr w:type="spellStart"/>
      <w:r w:rsidRPr="00304C85">
        <w:rPr>
          <w:lang w:val="it-IT"/>
        </w:rPr>
        <w:t>Pasching</w:t>
      </w:r>
      <w:proofErr w:type="spellEnd"/>
      <w:r w:rsidRPr="00304C85">
        <w:rPr>
          <w:lang w:val="it-IT"/>
        </w:rPr>
        <w:t>.</w:t>
      </w:r>
    </w:p>
    <w:p w:rsidR="00304C85" w:rsidRDefault="00304C85" w:rsidP="00F72A87">
      <w:pPr>
        <w:pStyle w:val="Listenabsatz"/>
        <w:numPr>
          <w:ilvl w:val="0"/>
          <w:numId w:val="47"/>
        </w:numPr>
        <w:spacing w:before="0" w:after="0" w:line="259" w:lineRule="auto"/>
        <w:rPr>
          <w:lang w:val="it-IT"/>
        </w:rPr>
      </w:pPr>
    </w:p>
    <w:p w:rsidR="00304C85" w:rsidRPr="00304C85" w:rsidRDefault="00304C85" w:rsidP="00304C85">
      <w:pPr>
        <w:spacing w:after="0" w:line="240" w:lineRule="auto"/>
        <w:rPr>
          <w:b/>
          <w:u w:val="single"/>
          <w:lang w:val="it-IT"/>
        </w:rPr>
      </w:pPr>
      <w:r w:rsidRPr="00304C85">
        <w:rPr>
          <w:b/>
          <w:u w:val="single"/>
          <w:lang w:val="it-IT"/>
        </w:rPr>
        <w:lastRenderedPageBreak/>
        <w:t xml:space="preserve">Molto importante, le fatture devono essere assolutamente in originale. Copie o scansioni anche se provviste di colore, non vengono accettate. Ordine tassativo della </w:t>
      </w:r>
      <w:proofErr w:type="spellStart"/>
      <w:r w:rsidRPr="00304C85">
        <w:rPr>
          <w:b/>
          <w:u w:val="single"/>
          <w:lang w:val="it-IT"/>
        </w:rPr>
        <w:t>Lidl</w:t>
      </w:r>
      <w:proofErr w:type="spellEnd"/>
      <w:r w:rsidRPr="00304C85">
        <w:rPr>
          <w:b/>
          <w:u w:val="single"/>
          <w:lang w:val="it-IT"/>
        </w:rPr>
        <w:t xml:space="preserve"> Serbia.</w:t>
      </w:r>
    </w:p>
    <w:p w:rsidR="00F72A87" w:rsidRDefault="00F72A87" w:rsidP="00304C85">
      <w:pPr>
        <w:pStyle w:val="Listenabsatz"/>
        <w:spacing w:after="0" w:line="240" w:lineRule="auto"/>
        <w:rPr>
          <w:lang w:val="it-IT"/>
        </w:rPr>
      </w:pPr>
    </w:p>
    <w:p w:rsidR="00F72A87" w:rsidRDefault="00304C85" w:rsidP="00304C85">
      <w:pPr>
        <w:spacing w:after="0" w:line="240" w:lineRule="auto"/>
        <w:rPr>
          <w:lang w:val="it-IT"/>
        </w:rPr>
      </w:pPr>
      <w:r>
        <w:rPr>
          <w:lang w:val="it-IT"/>
        </w:rPr>
        <w:t>Emettere un EX</w:t>
      </w:r>
    </w:p>
    <w:p w:rsidR="00F72A87" w:rsidRDefault="00304C85" w:rsidP="00304C85">
      <w:pPr>
        <w:spacing w:line="240" w:lineRule="auto"/>
        <w:rPr>
          <w:lang w:val="it-IT"/>
        </w:rPr>
      </w:pPr>
      <w:r>
        <w:rPr>
          <w:noProof/>
          <w:lang w:val="de-AT" w:eastAsia="de-AT"/>
        </w:rPr>
        <w:drawing>
          <wp:inline distT="0" distB="0" distL="0" distR="0" wp14:anchorId="2A72F29A" wp14:editId="16D1D098">
            <wp:extent cx="1965158" cy="99923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2827" cy="100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85" w:rsidRPr="00D00C77" w:rsidRDefault="00304C85" w:rsidP="00304C85">
      <w:pPr>
        <w:spacing w:after="0"/>
        <w:rPr>
          <w:b/>
          <w:u w:val="single"/>
          <w:lang w:val="it-IT"/>
        </w:rPr>
      </w:pPr>
      <w:r w:rsidRPr="00D00C77">
        <w:rPr>
          <w:b/>
          <w:u w:val="single"/>
          <w:lang w:val="it-IT"/>
        </w:rPr>
        <w:t>Bulgaria</w:t>
      </w:r>
      <w:r>
        <w:rPr>
          <w:b/>
          <w:u w:val="single"/>
          <w:lang w:val="it-IT"/>
        </w:rPr>
        <w:t xml:space="preserve"> e Cipro</w:t>
      </w:r>
      <w:r w:rsidRPr="00D00C77">
        <w:rPr>
          <w:b/>
          <w:u w:val="single"/>
          <w:lang w:val="it-IT"/>
        </w:rPr>
        <w:t>:</w:t>
      </w:r>
    </w:p>
    <w:p w:rsidR="00304C85" w:rsidRDefault="00304C85" w:rsidP="00304C85">
      <w:pPr>
        <w:spacing w:after="0"/>
        <w:rPr>
          <w:lang w:val="it-IT"/>
        </w:rPr>
      </w:pPr>
      <w:r>
        <w:rPr>
          <w:lang w:val="it-IT"/>
        </w:rPr>
        <w:t xml:space="preserve">Oltre al ddt bisogna assolutamente allegare la fattura per tutti e due paesi, sulla quale deve essere indicato il peso netto, peso lordo, tot. colli. </w:t>
      </w:r>
    </w:p>
    <w:p w:rsidR="00304C85" w:rsidRDefault="00304C85" w:rsidP="00304C85">
      <w:pPr>
        <w:spacing w:after="0"/>
        <w:rPr>
          <w:lang w:val="it-IT"/>
        </w:rPr>
      </w:pPr>
      <w:r>
        <w:rPr>
          <w:lang w:val="it-IT"/>
        </w:rPr>
        <w:t xml:space="preserve">Queste voci sono molto importanti perché per recarsi in Bulgaria bisogna transitare per la Serbia, che è un paese terzo. </w:t>
      </w:r>
    </w:p>
    <w:p w:rsidR="00304C85" w:rsidRDefault="00304C85" w:rsidP="00304C85">
      <w:pPr>
        <w:spacing w:after="0"/>
        <w:rPr>
          <w:lang w:val="it-IT"/>
        </w:rPr>
      </w:pPr>
      <w:r>
        <w:rPr>
          <w:lang w:val="it-IT"/>
        </w:rPr>
        <w:t xml:space="preserve">Per </w:t>
      </w:r>
      <w:proofErr w:type="spellStart"/>
      <w:r w:rsidRPr="00770242">
        <w:rPr>
          <w:b/>
          <w:lang w:val="it-IT"/>
        </w:rPr>
        <w:t>Lidl</w:t>
      </w:r>
      <w:proofErr w:type="spellEnd"/>
      <w:r w:rsidRPr="00770242">
        <w:rPr>
          <w:b/>
          <w:lang w:val="it-IT"/>
        </w:rPr>
        <w:t xml:space="preserve"> Bulgaria </w:t>
      </w:r>
      <w:r>
        <w:rPr>
          <w:lang w:val="it-IT"/>
        </w:rPr>
        <w:t xml:space="preserve">si deve compilare il file EXCEL e mandarlo alla </w:t>
      </w:r>
      <w:proofErr w:type="spellStart"/>
      <w:r>
        <w:rPr>
          <w:lang w:val="it-IT"/>
        </w:rPr>
        <w:t>Lidl</w:t>
      </w:r>
      <w:proofErr w:type="spellEnd"/>
      <w:r>
        <w:rPr>
          <w:lang w:val="it-IT"/>
        </w:rPr>
        <w:t>:</w:t>
      </w:r>
    </w:p>
    <w:p w:rsidR="00304C85" w:rsidRDefault="00304C85" w:rsidP="00304C85">
      <w:pPr>
        <w:spacing w:after="0"/>
        <w:rPr>
          <w:lang w:val="it-IT"/>
        </w:rPr>
      </w:pPr>
    </w:p>
    <w:p w:rsidR="00304C85" w:rsidRDefault="00304C85" w:rsidP="00304C85">
      <w:pPr>
        <w:spacing w:after="0"/>
        <w:rPr>
          <w:lang w:val="it-IT"/>
        </w:rPr>
      </w:pPr>
      <w:r>
        <w:rPr>
          <w:lang w:val="it-IT"/>
        </w:rPr>
        <w:t xml:space="preserve">File per </w:t>
      </w:r>
      <w:proofErr w:type="spellStart"/>
      <w:r>
        <w:rPr>
          <w:lang w:val="it-IT"/>
        </w:rPr>
        <w:t>Kabile</w:t>
      </w:r>
      <w:proofErr w:type="spellEnd"/>
      <w:r>
        <w:rPr>
          <w:lang w:val="it-IT"/>
        </w:rPr>
        <w:t xml:space="preserve"> mandare a: </w:t>
      </w:r>
      <w:hyperlink r:id="rId10" w:history="1">
        <w:r w:rsidRPr="0077711A">
          <w:rPr>
            <w:rStyle w:val="Hyperlink"/>
            <w:lang w:val="it-IT"/>
          </w:rPr>
          <w:t>dispo007@lidl.bg</w:t>
        </w:r>
      </w:hyperlink>
      <w:r>
        <w:rPr>
          <w:lang w:val="it-IT"/>
        </w:rPr>
        <w:t xml:space="preserve"> (non si riceve una conferma)</w:t>
      </w:r>
    </w:p>
    <w:p w:rsidR="00304C85" w:rsidRDefault="00304C85" w:rsidP="00304C85">
      <w:pPr>
        <w:spacing w:after="0"/>
        <w:rPr>
          <w:lang w:val="it-IT"/>
        </w:rPr>
      </w:pPr>
      <w:r>
        <w:rPr>
          <w:lang w:val="it-IT"/>
        </w:rPr>
        <w:t xml:space="preserve">File per Sofia mandare a: </w:t>
      </w:r>
      <w:hyperlink r:id="rId11" w:history="1">
        <w:r w:rsidRPr="0077711A">
          <w:rPr>
            <w:rStyle w:val="Hyperlink"/>
            <w:lang w:val="it-IT"/>
          </w:rPr>
          <w:t>dispo005@lidl.bg</w:t>
        </w:r>
      </w:hyperlink>
      <w:r>
        <w:rPr>
          <w:lang w:val="it-IT"/>
        </w:rPr>
        <w:t xml:space="preserve"> (non si riceve una conferma)</w:t>
      </w:r>
    </w:p>
    <w:p w:rsidR="00304C85" w:rsidRDefault="00304C85" w:rsidP="00304C85">
      <w:pPr>
        <w:spacing w:after="0"/>
        <w:rPr>
          <w:lang w:val="it-IT"/>
        </w:rPr>
      </w:pPr>
    </w:p>
    <w:p w:rsidR="00304C85" w:rsidRDefault="00304C85" w:rsidP="00304C85">
      <w:pPr>
        <w:spacing w:after="0"/>
        <w:rPr>
          <w:lang w:val="it-IT"/>
        </w:rPr>
      </w:pPr>
      <w:r>
        <w:rPr>
          <w:lang w:val="it-IT"/>
        </w:rPr>
        <w:t>Stampare il file e mettere il foglio insieme ai documenti di trasporto in una busta.</w:t>
      </w:r>
    </w:p>
    <w:p w:rsidR="00304C85" w:rsidRDefault="00304C85" w:rsidP="00304C85">
      <w:pPr>
        <w:spacing w:after="0"/>
        <w:rPr>
          <w:b/>
          <w:lang w:val="it-IT"/>
        </w:rPr>
      </w:pPr>
      <w:r w:rsidRPr="00770242">
        <w:rPr>
          <w:b/>
          <w:lang w:val="it-IT"/>
        </w:rPr>
        <w:t>I pesi indicati sul CMR devono corrispondere con quelli della fattura</w:t>
      </w:r>
      <w:r>
        <w:rPr>
          <w:b/>
          <w:lang w:val="it-IT"/>
        </w:rPr>
        <w:t>, altrimenti il camion rimane fermo al confine serbo</w:t>
      </w:r>
      <w:r w:rsidRPr="00770242">
        <w:rPr>
          <w:b/>
          <w:lang w:val="it-IT"/>
        </w:rPr>
        <w:t>.</w:t>
      </w:r>
    </w:p>
    <w:p w:rsidR="00304C85" w:rsidRDefault="00304C85" w:rsidP="00304C85">
      <w:pPr>
        <w:spacing w:after="0"/>
        <w:rPr>
          <w:b/>
          <w:lang w:val="it-IT"/>
        </w:rPr>
      </w:pPr>
    </w:p>
    <w:p w:rsidR="00304C85" w:rsidRPr="00962473" w:rsidRDefault="00304C85" w:rsidP="00304C85">
      <w:pPr>
        <w:spacing w:after="0"/>
        <w:rPr>
          <w:lang w:val="it-IT"/>
        </w:rPr>
      </w:pPr>
      <w:r w:rsidRPr="00962473">
        <w:rPr>
          <w:lang w:val="it-IT"/>
        </w:rPr>
        <w:t xml:space="preserve">Sull’EAD deve essere indicato la targa che consegna la </w:t>
      </w:r>
      <w:r>
        <w:rPr>
          <w:lang w:val="it-IT"/>
        </w:rPr>
        <w:t xml:space="preserve">merce in Bulgaria e </w:t>
      </w:r>
      <w:r w:rsidRPr="00962473">
        <w:rPr>
          <w:b/>
          <w:lang w:val="it-IT"/>
        </w:rPr>
        <w:t>il vino dovete caricare come ultimo</w:t>
      </w:r>
      <w:r>
        <w:rPr>
          <w:lang w:val="it-IT"/>
        </w:rPr>
        <w:t xml:space="preserve"> (per SOF e KAB), perché i camion che caricano prodotti alcolici devono passare primo al magazzino fiscale in BG, che è M&amp;M </w:t>
      </w:r>
      <w:proofErr w:type="spellStart"/>
      <w:r>
        <w:rPr>
          <w:lang w:val="it-IT"/>
        </w:rPr>
        <w:t>Militzer</w:t>
      </w:r>
      <w:proofErr w:type="spellEnd"/>
      <w:r>
        <w:rPr>
          <w:lang w:val="it-IT"/>
        </w:rPr>
        <w:t>.</w:t>
      </w:r>
    </w:p>
    <w:p w:rsidR="00304C85" w:rsidRPr="00962473" w:rsidRDefault="00304C85" w:rsidP="00304C85">
      <w:pPr>
        <w:spacing w:after="0"/>
        <w:rPr>
          <w:lang w:val="it-IT"/>
        </w:rPr>
      </w:pPr>
    </w:p>
    <w:p w:rsidR="00304C85" w:rsidRDefault="00304C85" w:rsidP="00304C85">
      <w:pPr>
        <w:spacing w:after="0"/>
        <w:rPr>
          <w:lang w:val="it-IT"/>
        </w:rPr>
      </w:pPr>
      <w:r>
        <w:rPr>
          <w:lang w:val="it-IT"/>
        </w:rPr>
        <w:t xml:space="preserve">Per </w:t>
      </w:r>
      <w:proofErr w:type="spellStart"/>
      <w:r w:rsidRPr="00770242">
        <w:rPr>
          <w:b/>
          <w:lang w:val="it-IT"/>
        </w:rPr>
        <w:t>Lidl</w:t>
      </w:r>
      <w:proofErr w:type="spellEnd"/>
      <w:r w:rsidRPr="00770242">
        <w:rPr>
          <w:b/>
          <w:lang w:val="it-IT"/>
        </w:rPr>
        <w:t xml:space="preserve"> Cipro</w:t>
      </w:r>
      <w:r>
        <w:rPr>
          <w:lang w:val="it-IT"/>
        </w:rPr>
        <w:t xml:space="preserve"> invece la ditta </w:t>
      </w:r>
      <w:proofErr w:type="spellStart"/>
      <w:r>
        <w:rPr>
          <w:lang w:val="it-IT"/>
        </w:rPr>
        <w:t>Gallozzi</w:t>
      </w:r>
      <w:proofErr w:type="spellEnd"/>
      <w:r>
        <w:rPr>
          <w:lang w:val="it-IT"/>
        </w:rPr>
        <w:t xml:space="preserve"> deve passare mari internazionali.</w:t>
      </w:r>
    </w:p>
    <w:p w:rsidR="00304C85" w:rsidRDefault="00304C85" w:rsidP="00304C85">
      <w:pPr>
        <w:spacing w:after="0"/>
        <w:rPr>
          <w:lang w:val="it-IT"/>
        </w:rPr>
      </w:pPr>
      <w:r>
        <w:rPr>
          <w:lang w:val="it-IT"/>
        </w:rPr>
        <w:t>Si deve mandare una copia dei documenti ai seguenti indirizzi:</w:t>
      </w:r>
    </w:p>
    <w:p w:rsidR="00304C85" w:rsidRDefault="00750F9C" w:rsidP="00304C85">
      <w:pPr>
        <w:spacing w:after="0"/>
        <w:rPr>
          <w:lang w:val="it-IT"/>
        </w:rPr>
      </w:pPr>
      <w:hyperlink r:id="rId12" w:history="1">
        <w:r w:rsidR="00304C85" w:rsidRPr="0077711A">
          <w:rPr>
            <w:rStyle w:val="Hyperlink"/>
            <w:lang w:val="it-IT"/>
          </w:rPr>
          <w:t>info@rtspedizioni.it</w:t>
        </w:r>
      </w:hyperlink>
    </w:p>
    <w:p w:rsidR="00304C85" w:rsidRDefault="00750F9C" w:rsidP="00304C85">
      <w:pPr>
        <w:spacing w:after="0"/>
        <w:rPr>
          <w:lang w:val="it-IT"/>
        </w:rPr>
      </w:pPr>
      <w:hyperlink r:id="rId13" w:history="1">
        <w:r w:rsidR="00304C85" w:rsidRPr="0077711A">
          <w:rPr>
            <w:rStyle w:val="Hyperlink"/>
            <w:lang w:val="it-IT"/>
          </w:rPr>
          <w:t>a.deleva@gsl.gallozzi.com</w:t>
        </w:r>
      </w:hyperlink>
    </w:p>
    <w:p w:rsidR="00304C85" w:rsidRDefault="00750F9C" w:rsidP="00304C85">
      <w:pPr>
        <w:spacing w:after="0"/>
        <w:rPr>
          <w:lang w:val="it-IT"/>
        </w:rPr>
      </w:pPr>
      <w:hyperlink r:id="rId14" w:history="1">
        <w:r w:rsidR="00304C85" w:rsidRPr="0077711A">
          <w:rPr>
            <w:rStyle w:val="Hyperlink"/>
            <w:lang w:val="it-IT"/>
          </w:rPr>
          <w:t>d.basso@gsl.gallozzi.com</w:t>
        </w:r>
      </w:hyperlink>
    </w:p>
    <w:p w:rsidR="00304C85" w:rsidRDefault="00304C85" w:rsidP="00304C85">
      <w:pPr>
        <w:spacing w:after="0"/>
        <w:rPr>
          <w:lang w:val="it-IT"/>
        </w:rPr>
      </w:pPr>
    </w:p>
    <w:p w:rsidR="00304C85" w:rsidRPr="00C44E00" w:rsidRDefault="00304C85" w:rsidP="00304C85">
      <w:pPr>
        <w:spacing w:after="0"/>
        <w:rPr>
          <w:lang w:val="it-IT"/>
        </w:rPr>
      </w:pPr>
      <w:r>
        <w:rPr>
          <w:b/>
          <w:u w:val="single"/>
          <w:lang w:val="it-IT"/>
        </w:rPr>
        <w:t>Ungheria:</w:t>
      </w:r>
    </w:p>
    <w:p w:rsidR="00304C85" w:rsidRDefault="00304C85" w:rsidP="00304C85">
      <w:pPr>
        <w:spacing w:after="0"/>
        <w:rPr>
          <w:b/>
          <w:u w:val="single"/>
          <w:lang w:val="it-IT"/>
        </w:rPr>
      </w:pPr>
    </w:p>
    <w:p w:rsidR="00304C85" w:rsidRPr="00962473" w:rsidRDefault="00304C85" w:rsidP="00304C85">
      <w:pPr>
        <w:spacing w:after="0"/>
        <w:rPr>
          <w:lang w:val="it-IT"/>
        </w:rPr>
      </w:pPr>
      <w:r>
        <w:rPr>
          <w:lang w:val="it-IT"/>
        </w:rPr>
        <w:t xml:space="preserve">Compilare il file EXCEL per ogni carico e mandarlo a </w:t>
      </w:r>
      <w:hyperlink r:id="rId15" w:history="1">
        <w:r w:rsidRPr="0077711A">
          <w:rPr>
            <w:rStyle w:val="Hyperlink"/>
            <w:lang w:val="it-IT"/>
          </w:rPr>
          <w:t>EKAER@lidl.hu</w:t>
        </w:r>
      </w:hyperlink>
      <w:r>
        <w:rPr>
          <w:lang w:val="it-IT"/>
        </w:rPr>
        <w:t>. Le conferme dare poi all’autista.</w:t>
      </w:r>
    </w:p>
    <w:p w:rsidR="0087003E" w:rsidRDefault="0087003E" w:rsidP="00CA386F">
      <w:pPr>
        <w:rPr>
          <w:lang w:val="it-IT"/>
        </w:rPr>
      </w:pPr>
    </w:p>
    <w:p w:rsidR="0087003E" w:rsidRDefault="0087003E" w:rsidP="0087003E">
      <w:pPr>
        <w:pStyle w:val="berschrift3"/>
        <w:rPr>
          <w:lang w:val="it-IT"/>
        </w:rPr>
      </w:pPr>
      <w:bookmarkStart w:id="6" w:name="_Toc50469513"/>
      <w:r>
        <w:rPr>
          <w:lang w:val="it-IT"/>
        </w:rPr>
        <w:t>Abbinamento dell’i</w:t>
      </w:r>
      <w:r w:rsidR="00A85923">
        <w:rPr>
          <w:lang w:val="it-IT"/>
        </w:rPr>
        <w:t xml:space="preserve">nbound al numero di spedizione </w:t>
      </w:r>
      <w:r>
        <w:rPr>
          <w:lang w:val="it-IT"/>
        </w:rPr>
        <w:t>i</w:t>
      </w:r>
      <w:r w:rsidR="00A85923">
        <w:rPr>
          <w:lang w:val="it-IT"/>
        </w:rPr>
        <w:t>n</w:t>
      </w:r>
      <w:r>
        <w:rPr>
          <w:lang w:val="it-IT"/>
        </w:rPr>
        <w:t xml:space="preserve"> uscita</w:t>
      </w:r>
      <w:bookmarkEnd w:id="6"/>
    </w:p>
    <w:p w:rsidR="007A4794" w:rsidRDefault="007A4794" w:rsidP="007A4794">
      <w:pPr>
        <w:rPr>
          <w:lang w:val="it-IT"/>
        </w:rPr>
      </w:pPr>
      <w:r>
        <w:rPr>
          <w:lang w:val="it-IT"/>
        </w:rPr>
        <w:t>Al momento del</w:t>
      </w:r>
      <w:r w:rsidR="00E60E65">
        <w:rPr>
          <w:lang w:val="it-IT"/>
        </w:rPr>
        <w:t>l’</w:t>
      </w:r>
      <w:r>
        <w:rPr>
          <w:lang w:val="it-IT"/>
        </w:rPr>
        <w:t xml:space="preserve">inbound della merce il numero di DDT deve essere abbinato al numero di spedizione in uscita. Periodicamente il sistema </w:t>
      </w:r>
      <w:proofErr w:type="spellStart"/>
      <w:r w:rsidR="006166BA">
        <w:rPr>
          <w:lang w:val="it-IT"/>
        </w:rPr>
        <w:t>Alpentrans</w:t>
      </w:r>
      <w:proofErr w:type="spellEnd"/>
      <w:r>
        <w:rPr>
          <w:lang w:val="it-IT"/>
        </w:rPr>
        <w:t xml:space="preserve"> manda i file CSV, che contengono n. di spedizione, n. DDT, quantità </w:t>
      </w:r>
      <w:r w:rsidR="00E86C25">
        <w:rPr>
          <w:lang w:val="it-IT"/>
        </w:rPr>
        <w:t xml:space="preserve">di bancali </w:t>
      </w:r>
      <w:proofErr w:type="gramStart"/>
      <w:r>
        <w:rPr>
          <w:lang w:val="it-IT"/>
        </w:rPr>
        <w:t>ricevut</w:t>
      </w:r>
      <w:r w:rsidR="00E86C25">
        <w:rPr>
          <w:lang w:val="it-IT"/>
        </w:rPr>
        <w:t>i</w:t>
      </w:r>
      <w:r w:rsidR="003F6B88">
        <w:rPr>
          <w:lang w:val="it-IT"/>
        </w:rPr>
        <w:t>,</w:t>
      </w:r>
      <w:r w:rsidR="00E86C25">
        <w:rPr>
          <w:lang w:val="it-IT"/>
        </w:rPr>
        <w:t xml:space="preserve"> </w:t>
      </w:r>
      <w:r w:rsidR="003F6B88">
        <w:rPr>
          <w:lang w:val="it-IT"/>
        </w:rPr>
        <w:t xml:space="preserve"> </w:t>
      </w:r>
      <w:r w:rsidR="00E86C25">
        <w:rPr>
          <w:lang w:val="it-IT"/>
        </w:rPr>
        <w:t>tipo</w:t>
      </w:r>
      <w:proofErr w:type="gramEnd"/>
      <w:r w:rsidR="00E86C25">
        <w:rPr>
          <w:lang w:val="it-IT"/>
        </w:rPr>
        <w:t xml:space="preserve"> di bancale, n. di cartoni sul bancale, </w:t>
      </w:r>
      <w:r w:rsidR="003F6B88">
        <w:rPr>
          <w:lang w:val="it-IT"/>
        </w:rPr>
        <w:t>etc.</w:t>
      </w:r>
      <w:r>
        <w:rPr>
          <w:lang w:val="it-IT"/>
        </w:rPr>
        <w:t>.</w:t>
      </w:r>
    </w:p>
    <w:p w:rsidR="007A4794" w:rsidRDefault="007A4794" w:rsidP="007A4794">
      <w:pPr>
        <w:rPr>
          <w:lang w:val="it-IT"/>
        </w:rPr>
      </w:pPr>
      <w:r>
        <w:rPr>
          <w:lang w:val="it-IT"/>
        </w:rPr>
        <w:t xml:space="preserve">Se il fornitore spedisce un numero inferiore a quello indicato nell’ordine, </w:t>
      </w:r>
      <w:proofErr w:type="spellStart"/>
      <w:r w:rsidR="006166BA">
        <w:rPr>
          <w:lang w:val="it-IT"/>
        </w:rPr>
        <w:t>Alpentrans</w:t>
      </w:r>
      <w:proofErr w:type="spellEnd"/>
      <w:r>
        <w:rPr>
          <w:lang w:val="it-IT"/>
        </w:rPr>
        <w:t xml:space="preserve"> deve </w:t>
      </w:r>
      <w:r w:rsidR="00040C6F">
        <w:rPr>
          <w:lang w:val="it-IT"/>
        </w:rPr>
        <w:t>informare Transbozen.</w:t>
      </w:r>
    </w:p>
    <w:p w:rsidR="00040C6F" w:rsidRPr="007A4794" w:rsidRDefault="00040C6F" w:rsidP="007A4794">
      <w:pPr>
        <w:rPr>
          <w:lang w:val="it-IT"/>
        </w:rPr>
      </w:pPr>
      <w:r>
        <w:rPr>
          <w:lang w:val="it-IT"/>
        </w:rPr>
        <w:t xml:space="preserve">Transbozen provvede di modificare il numero di bancali consegnati nel suo sistema. Inoltre crea un nuovo numero di spedizione con la differenza mancante, che gira a </w:t>
      </w:r>
      <w:proofErr w:type="spellStart"/>
      <w:r w:rsidR="006166BA">
        <w:rPr>
          <w:lang w:val="it-IT"/>
        </w:rPr>
        <w:t>Alpentrans</w:t>
      </w:r>
      <w:proofErr w:type="spellEnd"/>
      <w:r>
        <w:rPr>
          <w:lang w:val="it-IT"/>
        </w:rPr>
        <w:t>.</w:t>
      </w:r>
    </w:p>
    <w:p w:rsidR="00651BEE" w:rsidRDefault="00CA386F" w:rsidP="00651BEE">
      <w:pPr>
        <w:pStyle w:val="berschrift3"/>
        <w:rPr>
          <w:lang w:val="it-IT"/>
        </w:rPr>
      </w:pPr>
      <w:bookmarkStart w:id="7" w:name="_Toc50469514"/>
      <w:r>
        <w:rPr>
          <w:lang w:val="it-IT"/>
        </w:rPr>
        <w:t>Scannerizzazione dei documenti</w:t>
      </w:r>
      <w:bookmarkEnd w:id="7"/>
    </w:p>
    <w:p w:rsidR="00040C6F" w:rsidRDefault="00040C6F" w:rsidP="00B22D77">
      <w:pPr>
        <w:rPr>
          <w:lang w:val="it-IT"/>
        </w:rPr>
      </w:pPr>
      <w:r>
        <w:rPr>
          <w:lang w:val="it-IT"/>
        </w:rPr>
        <w:t xml:space="preserve">Tutti i DDT </w:t>
      </w:r>
      <w:r w:rsidR="00B22D77">
        <w:rPr>
          <w:lang w:val="it-IT"/>
        </w:rPr>
        <w:t xml:space="preserve">vengono scannerizzati da </w:t>
      </w:r>
      <w:proofErr w:type="spellStart"/>
      <w:r w:rsidR="006166BA">
        <w:rPr>
          <w:lang w:val="it-IT"/>
        </w:rPr>
        <w:t>Alpentrans</w:t>
      </w:r>
      <w:proofErr w:type="spellEnd"/>
      <w:r w:rsidR="00B22D77">
        <w:rPr>
          <w:lang w:val="it-IT"/>
        </w:rPr>
        <w:t xml:space="preserve"> p</w:t>
      </w:r>
      <w:r>
        <w:rPr>
          <w:lang w:val="it-IT"/>
        </w:rPr>
        <w:t>er fornitore e camion (Se il camion porta merce per 2 fornitori, ci saranno 2 file che contengono tutti i DDT della merce dell’apposito fornitore)</w:t>
      </w:r>
    </w:p>
    <w:p w:rsidR="00040C6F" w:rsidRDefault="00040C6F" w:rsidP="00040C6F">
      <w:pPr>
        <w:pStyle w:val="Listenabsatz"/>
        <w:numPr>
          <w:ilvl w:val="0"/>
          <w:numId w:val="49"/>
        </w:numPr>
        <w:rPr>
          <w:lang w:val="it-IT"/>
        </w:rPr>
      </w:pPr>
      <w:r>
        <w:rPr>
          <w:lang w:val="it-IT"/>
        </w:rPr>
        <w:t>La denominazione dei file è composto</w:t>
      </w:r>
    </w:p>
    <w:p w:rsidR="00815900" w:rsidRDefault="00040C6F" w:rsidP="00815900">
      <w:pPr>
        <w:pStyle w:val="Listenabsatz"/>
        <w:numPr>
          <w:ilvl w:val="1"/>
          <w:numId w:val="49"/>
        </w:numPr>
        <w:spacing w:line="240" w:lineRule="auto"/>
        <w:rPr>
          <w:lang w:val="it-IT"/>
        </w:rPr>
      </w:pPr>
      <w:r>
        <w:rPr>
          <w:lang w:val="it-IT"/>
        </w:rPr>
        <w:t>per l</w:t>
      </w:r>
      <w:r w:rsidRPr="00040C6F">
        <w:rPr>
          <w:lang w:val="it-IT"/>
        </w:rPr>
        <w:t>a merce di inbound trasportata da Transbozen o i suoi padroncini, d</w:t>
      </w:r>
      <w:r w:rsidR="00A5493F">
        <w:rPr>
          <w:lang w:val="it-IT"/>
        </w:rPr>
        <w:t xml:space="preserve">al numero di spedizione presente sull’avviso di scarico, quindi p.e. </w:t>
      </w:r>
      <w:r w:rsidR="00A5493F" w:rsidRPr="00A5493F">
        <w:rPr>
          <w:lang w:val="it-IT"/>
        </w:rPr>
        <w:t>S20095886</w:t>
      </w:r>
      <w:r w:rsidR="00A5493F">
        <w:rPr>
          <w:lang w:val="it-IT"/>
        </w:rPr>
        <w:t>.pdf</w:t>
      </w:r>
    </w:p>
    <w:p w:rsidR="00815900" w:rsidRDefault="00815900" w:rsidP="00815900">
      <w:pPr>
        <w:pStyle w:val="Listenabsatz"/>
        <w:numPr>
          <w:ilvl w:val="2"/>
          <w:numId w:val="49"/>
        </w:numPr>
        <w:spacing w:line="240" w:lineRule="auto"/>
        <w:rPr>
          <w:lang w:val="it-IT"/>
        </w:rPr>
      </w:pPr>
      <w:r>
        <w:rPr>
          <w:lang w:val="it-IT"/>
        </w:rPr>
        <w:lastRenderedPageBreak/>
        <w:t>Esempio di avviso con 1 fornitore solo</w:t>
      </w:r>
      <w:r>
        <w:rPr>
          <w:lang w:val="it-IT"/>
        </w:rPr>
        <w:br/>
      </w:r>
      <w:r>
        <w:rPr>
          <w:noProof/>
          <w:lang w:val="de-AT" w:eastAsia="de-AT"/>
        </w:rPr>
        <w:drawing>
          <wp:inline distT="0" distB="0" distL="0" distR="0" wp14:anchorId="11ECE54C" wp14:editId="08A0B6E9">
            <wp:extent cx="3690831" cy="3886200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4281" cy="388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00" w:rsidRDefault="00815900" w:rsidP="00815900">
      <w:pPr>
        <w:pStyle w:val="Listenabsatz"/>
        <w:numPr>
          <w:ilvl w:val="2"/>
          <w:numId w:val="49"/>
        </w:numPr>
        <w:spacing w:line="240" w:lineRule="auto"/>
        <w:rPr>
          <w:lang w:val="it-IT"/>
        </w:rPr>
      </w:pPr>
      <w:r>
        <w:rPr>
          <w:lang w:val="it-IT"/>
        </w:rPr>
        <w:t>Esempio di avviso con 2 fornitori</w:t>
      </w:r>
      <w:r>
        <w:rPr>
          <w:lang w:val="it-IT"/>
        </w:rPr>
        <w:br/>
      </w:r>
      <w:r>
        <w:rPr>
          <w:noProof/>
          <w:lang w:val="de-AT" w:eastAsia="de-AT"/>
        </w:rPr>
        <w:drawing>
          <wp:inline distT="0" distB="0" distL="0" distR="0" wp14:anchorId="6D27F465" wp14:editId="30D7BB35">
            <wp:extent cx="3681093" cy="4263189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9869" cy="42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3F" w:rsidRPr="00815900" w:rsidRDefault="00A5493F" w:rsidP="00815900">
      <w:pPr>
        <w:spacing w:line="240" w:lineRule="auto"/>
        <w:ind w:left="1800"/>
        <w:rPr>
          <w:lang w:val="it-IT"/>
        </w:rPr>
      </w:pPr>
      <w:r w:rsidRPr="00815900">
        <w:rPr>
          <w:lang w:val="it-IT"/>
        </w:rPr>
        <w:t>I file vengono messe sul server FTP nella cartella \IN\POD\TBL</w:t>
      </w:r>
    </w:p>
    <w:p w:rsidR="00040C6F" w:rsidRDefault="00A5493F" w:rsidP="004516BE">
      <w:pPr>
        <w:pStyle w:val="Listenabsatz"/>
        <w:numPr>
          <w:ilvl w:val="1"/>
          <w:numId w:val="49"/>
        </w:numPr>
        <w:rPr>
          <w:lang w:val="it-IT"/>
        </w:rPr>
      </w:pPr>
      <w:r w:rsidRPr="00A5493F">
        <w:rPr>
          <w:lang w:val="it-IT"/>
        </w:rPr>
        <w:t>per la merce proveniente dal fornitore stesso, dalla denominazione del Fornitore, della data della entrata merce e dell’ora, p.e. Curti_20200908_1025.pdf</w:t>
      </w:r>
      <w:r w:rsidRPr="00A5493F">
        <w:rPr>
          <w:lang w:val="it-IT"/>
        </w:rPr>
        <w:br/>
        <w:t>I file vengono messe sul server FTP nella cartella \IN\POD\EXT</w:t>
      </w:r>
      <w:r w:rsidRPr="00A5493F">
        <w:rPr>
          <w:lang w:val="it-IT"/>
        </w:rPr>
        <w:br/>
      </w:r>
    </w:p>
    <w:p w:rsidR="005E4A64" w:rsidRDefault="005E4A64" w:rsidP="005E4A64">
      <w:pPr>
        <w:pStyle w:val="berschrift3"/>
        <w:rPr>
          <w:lang w:val="it-IT"/>
        </w:rPr>
      </w:pPr>
      <w:r>
        <w:rPr>
          <w:lang w:val="it-IT"/>
        </w:rPr>
        <w:lastRenderedPageBreak/>
        <w:t>“</w:t>
      </w:r>
      <w:proofErr w:type="spellStart"/>
      <w:r>
        <w:rPr>
          <w:lang w:val="it-IT"/>
        </w:rPr>
        <w:t>Fehlmengen</w:t>
      </w:r>
      <w:proofErr w:type="spellEnd"/>
      <w:r>
        <w:rPr>
          <w:lang w:val="it-IT"/>
        </w:rPr>
        <w:t>” – Merce mancante</w:t>
      </w:r>
    </w:p>
    <w:p w:rsidR="005E4A64" w:rsidRDefault="005E4A64" w:rsidP="005E4A64">
      <w:pPr>
        <w:rPr>
          <w:lang w:val="it-IT"/>
        </w:rPr>
      </w:pPr>
      <w:r>
        <w:rPr>
          <w:lang w:val="it-IT"/>
        </w:rPr>
        <w:t>Oltre al trasferimento dei dati in modo digitale tramite server FTP, vi trasmetteremo anche i file in formato Excel (1 file per ogni paese</w:t>
      </w:r>
      <w:proofErr w:type="gramStart"/>
      <w:r>
        <w:rPr>
          <w:lang w:val="it-IT"/>
        </w:rPr>
        <w:t>),che</w:t>
      </w:r>
      <w:proofErr w:type="gramEnd"/>
      <w:r>
        <w:rPr>
          <w:lang w:val="it-IT"/>
        </w:rPr>
        <w:t xml:space="preserve"> contengono tre </w:t>
      </w:r>
      <w:proofErr w:type="spellStart"/>
      <w:r>
        <w:rPr>
          <w:lang w:val="it-IT"/>
        </w:rPr>
        <w:t>tab</w:t>
      </w:r>
      <w:proofErr w:type="spellEnd"/>
      <w:r>
        <w:rPr>
          <w:lang w:val="it-IT"/>
        </w:rPr>
        <w:t>:</w:t>
      </w:r>
    </w:p>
    <w:p w:rsidR="005E4A64" w:rsidRPr="005E4A64" w:rsidRDefault="005E4A64" w:rsidP="005E4A64">
      <w:pPr>
        <w:pStyle w:val="Listenabsatz"/>
        <w:numPr>
          <w:ilvl w:val="0"/>
          <w:numId w:val="49"/>
        </w:numPr>
        <w:rPr>
          <w:lang w:val="it-IT"/>
        </w:rPr>
      </w:pPr>
      <w:r w:rsidRPr="005E4A64">
        <w:rPr>
          <w:lang w:val="it-IT"/>
        </w:rPr>
        <w:t>FP-</w:t>
      </w:r>
      <w:proofErr w:type="spellStart"/>
      <w:r w:rsidRPr="005E4A64">
        <w:rPr>
          <w:lang w:val="it-IT"/>
        </w:rPr>
        <w:t>Fehlmengen</w:t>
      </w:r>
      <w:proofErr w:type="spellEnd"/>
      <w:r>
        <w:rPr>
          <w:lang w:val="it-IT"/>
        </w:rPr>
        <w:tab/>
        <w:t>(merce mancante)</w:t>
      </w:r>
    </w:p>
    <w:p w:rsidR="005E4A64" w:rsidRPr="005E4A64" w:rsidRDefault="005E4A64" w:rsidP="005E4A64">
      <w:pPr>
        <w:pStyle w:val="Listenabsatz"/>
        <w:numPr>
          <w:ilvl w:val="0"/>
          <w:numId w:val="49"/>
        </w:numPr>
        <w:rPr>
          <w:lang w:val="it-IT"/>
        </w:rPr>
      </w:pPr>
      <w:proofErr w:type="spellStart"/>
      <w:r w:rsidRPr="005E4A64">
        <w:rPr>
          <w:lang w:val="it-IT"/>
        </w:rPr>
        <w:t>Dispoübersicht</w:t>
      </w:r>
      <w:proofErr w:type="spellEnd"/>
      <w:r>
        <w:rPr>
          <w:lang w:val="it-IT"/>
        </w:rPr>
        <w:t xml:space="preserve"> </w:t>
      </w:r>
      <w:r>
        <w:rPr>
          <w:lang w:val="it-IT"/>
        </w:rPr>
        <w:tab/>
        <w:t>(quadro d’insieme dei viaggi)</w:t>
      </w:r>
    </w:p>
    <w:p w:rsidR="005E4A64" w:rsidRDefault="005E4A64" w:rsidP="005E4A64">
      <w:pPr>
        <w:pStyle w:val="Listenabsatz"/>
        <w:numPr>
          <w:ilvl w:val="0"/>
          <w:numId w:val="49"/>
        </w:numPr>
        <w:rPr>
          <w:lang w:val="it-IT"/>
        </w:rPr>
      </w:pPr>
      <w:proofErr w:type="spellStart"/>
      <w:r w:rsidRPr="005E4A64">
        <w:rPr>
          <w:lang w:val="it-IT"/>
        </w:rPr>
        <w:t>Bestellmengen</w:t>
      </w:r>
      <w:proofErr w:type="spellEnd"/>
      <w:r>
        <w:rPr>
          <w:lang w:val="it-IT"/>
        </w:rPr>
        <w:tab/>
        <w:t>(merce ordinata riga per riga)</w:t>
      </w:r>
    </w:p>
    <w:p w:rsidR="00EA2944" w:rsidRDefault="00EA2944" w:rsidP="005E4A64">
      <w:pPr>
        <w:rPr>
          <w:lang w:val="it-IT"/>
        </w:rPr>
      </w:pPr>
      <w:r>
        <w:rPr>
          <w:lang w:val="it-IT"/>
        </w:rPr>
        <w:t xml:space="preserve">Vi chiediamo di inserire nel </w:t>
      </w:r>
      <w:proofErr w:type="spellStart"/>
      <w:r>
        <w:rPr>
          <w:lang w:val="it-IT"/>
        </w:rPr>
        <w:t>tab</w:t>
      </w:r>
      <w:proofErr w:type="spellEnd"/>
      <w:r>
        <w:rPr>
          <w:lang w:val="it-IT"/>
        </w:rPr>
        <w:t xml:space="preserve"> “FP-</w:t>
      </w:r>
      <w:proofErr w:type="spellStart"/>
      <w:r>
        <w:rPr>
          <w:lang w:val="it-IT"/>
        </w:rPr>
        <w:t>Fehlmengen</w:t>
      </w:r>
      <w:proofErr w:type="spellEnd"/>
      <w:r>
        <w:rPr>
          <w:lang w:val="it-IT"/>
        </w:rPr>
        <w:t xml:space="preserve">” la merce, che non è stata consegnata, e di spedire il file a </w:t>
      </w:r>
      <w:hyperlink r:id="rId18" w:history="1">
        <w:r w:rsidRPr="00E53781">
          <w:rPr>
            <w:rStyle w:val="Hyperlink"/>
            <w:lang w:val="it-IT"/>
          </w:rPr>
          <w:t>Patrick.A@transbozen.it</w:t>
        </w:r>
      </w:hyperlink>
      <w:r>
        <w:rPr>
          <w:lang w:val="it-IT"/>
        </w:rPr>
        <w:t xml:space="preserve"> e </w:t>
      </w:r>
      <w:hyperlink r:id="rId19" w:history="1">
        <w:r w:rsidRPr="00E53781">
          <w:rPr>
            <w:rStyle w:val="Hyperlink"/>
            <w:lang w:val="it-IT"/>
          </w:rPr>
          <w:t>elias.l@transbozen.it</w:t>
        </w:r>
      </w:hyperlink>
      <w:r>
        <w:rPr>
          <w:lang w:val="it-IT"/>
        </w:rPr>
        <w:t xml:space="preserve"> entro mezzogiorno del martedì successivo per le destinazioni Serbia e mercoledì per le altre destinazioni.</w:t>
      </w:r>
    </w:p>
    <w:p w:rsidR="00EA2944" w:rsidRDefault="00EA2944" w:rsidP="00EA2944">
      <w:pPr>
        <w:spacing w:line="240" w:lineRule="auto"/>
        <w:rPr>
          <w:lang w:val="it-IT"/>
        </w:rPr>
      </w:pPr>
      <w:r>
        <w:rPr>
          <w:lang w:val="it-IT"/>
        </w:rPr>
        <w:t>Quindi per i primi viaggi “</w:t>
      </w:r>
      <w:proofErr w:type="spellStart"/>
      <w:r>
        <w:rPr>
          <w:lang w:val="it-IT"/>
        </w:rPr>
        <w:t>Bestellwoche</w:t>
      </w:r>
      <w:proofErr w:type="spellEnd"/>
      <w:r>
        <w:rPr>
          <w:lang w:val="it-IT"/>
        </w:rPr>
        <w:t xml:space="preserve"> 39” entro 22/23 settembre</w:t>
      </w:r>
    </w:p>
    <w:p w:rsidR="00EA2944" w:rsidRDefault="00EA2944" w:rsidP="00EA2944">
      <w:pPr>
        <w:spacing w:line="240" w:lineRule="auto"/>
        <w:rPr>
          <w:noProof/>
          <w:lang w:val="de-AT" w:eastAsia="de-AT"/>
        </w:rPr>
      </w:pPr>
      <w:r>
        <w:rPr>
          <w:noProof/>
          <w:lang w:val="de-AT" w:eastAsia="de-AT"/>
        </w:rPr>
        <w:drawing>
          <wp:inline distT="0" distB="0" distL="0" distR="0" wp14:anchorId="0BD1B39E" wp14:editId="4D21D67A">
            <wp:extent cx="3100137" cy="1117009"/>
            <wp:effectExtent l="0" t="0" r="508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1628" cy="112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44" w:rsidRPr="005E4A64" w:rsidRDefault="00EA2944" w:rsidP="005E4A64">
      <w:pPr>
        <w:rPr>
          <w:lang w:val="it-IT"/>
        </w:rPr>
      </w:pPr>
    </w:p>
    <w:p w:rsidR="004E6AE4" w:rsidRPr="00D726F7" w:rsidRDefault="00D726F7" w:rsidP="004E6AE4">
      <w:pPr>
        <w:pStyle w:val="berschrift2"/>
        <w:rPr>
          <w:lang w:val="it-IT"/>
        </w:rPr>
      </w:pPr>
      <w:bookmarkStart w:id="8" w:name="_Toc50469515"/>
      <w:proofErr w:type="spellStart"/>
      <w:r>
        <w:rPr>
          <w:lang w:val="it-IT"/>
        </w:rPr>
        <w:t>Outbound</w:t>
      </w:r>
      <w:bookmarkEnd w:id="8"/>
      <w:proofErr w:type="spellEnd"/>
    </w:p>
    <w:p w:rsidR="00974813" w:rsidRDefault="00A12919" w:rsidP="00F34C94">
      <w:pPr>
        <w:rPr>
          <w:lang w:val="it-IT"/>
        </w:rPr>
      </w:pPr>
      <w:r>
        <w:rPr>
          <w:lang w:val="it-IT"/>
        </w:rPr>
        <w:t xml:space="preserve">I ns. disponenti mandano alla </w:t>
      </w:r>
      <w:proofErr w:type="spellStart"/>
      <w:r w:rsidR="006166BA">
        <w:rPr>
          <w:lang w:val="it-IT"/>
        </w:rPr>
        <w:t>Alpentrans</w:t>
      </w:r>
      <w:proofErr w:type="spellEnd"/>
      <w:r>
        <w:rPr>
          <w:lang w:val="it-IT"/>
        </w:rPr>
        <w:t xml:space="preserve"> </w:t>
      </w:r>
      <w:r w:rsidR="00584EFE">
        <w:rPr>
          <w:lang w:val="it-IT"/>
        </w:rPr>
        <w:t>un avviso</w:t>
      </w:r>
      <w:r>
        <w:rPr>
          <w:lang w:val="it-IT"/>
        </w:rPr>
        <w:t xml:space="preserve"> di carico, indicando n. di riferimento </w:t>
      </w:r>
      <w:proofErr w:type="spellStart"/>
      <w:r>
        <w:rPr>
          <w:lang w:val="it-IT"/>
        </w:rPr>
        <w:t>Lidl</w:t>
      </w:r>
      <w:proofErr w:type="spellEnd"/>
      <w:r>
        <w:rPr>
          <w:lang w:val="it-IT"/>
        </w:rPr>
        <w:t>, numero di viaggio (</w:t>
      </w:r>
      <w:proofErr w:type="gramStart"/>
      <w:r>
        <w:rPr>
          <w:lang w:val="it-IT"/>
        </w:rPr>
        <w:t>RK….</w:t>
      </w:r>
      <w:proofErr w:type="gramEnd"/>
      <w:r>
        <w:rPr>
          <w:lang w:val="it-IT"/>
        </w:rPr>
        <w:t>), nome trasportatore, e targa camion.</w:t>
      </w:r>
    </w:p>
    <w:p w:rsidR="00A12919" w:rsidRDefault="006166BA" w:rsidP="00F34C94">
      <w:pPr>
        <w:rPr>
          <w:lang w:val="it-IT"/>
        </w:rPr>
      </w:pPr>
      <w:proofErr w:type="spellStart"/>
      <w:r>
        <w:rPr>
          <w:lang w:val="it-IT"/>
        </w:rPr>
        <w:t>Alpentrans</w:t>
      </w:r>
      <w:proofErr w:type="spellEnd"/>
      <w:r w:rsidR="00A12919">
        <w:rPr>
          <w:lang w:val="it-IT"/>
        </w:rPr>
        <w:t xml:space="preserve"> stampa il CMR ed aggiunge i DDT.</w:t>
      </w:r>
    </w:p>
    <w:p w:rsidR="00365325" w:rsidRDefault="00365325" w:rsidP="00F34C94">
      <w:pPr>
        <w:rPr>
          <w:lang w:val="it-IT"/>
        </w:rPr>
      </w:pPr>
    </w:p>
    <w:p w:rsidR="00365325" w:rsidRDefault="00365325" w:rsidP="00F34C94">
      <w:pPr>
        <w:rPr>
          <w:lang w:val="it-IT"/>
        </w:rPr>
      </w:pPr>
    </w:p>
    <w:p w:rsidR="00365325" w:rsidRDefault="00365325" w:rsidP="00365325">
      <w:pPr>
        <w:pStyle w:val="berschrift2"/>
        <w:rPr>
          <w:lang w:val="it-IT"/>
        </w:rPr>
      </w:pPr>
      <w:r>
        <w:rPr>
          <w:lang w:val="it-IT"/>
        </w:rPr>
        <w:t>Trasferimento dati</w:t>
      </w:r>
    </w:p>
    <w:p w:rsidR="00365325" w:rsidRDefault="00365325" w:rsidP="00365325">
      <w:pPr>
        <w:pStyle w:val="berschrift3"/>
        <w:rPr>
          <w:lang w:val="it-IT"/>
        </w:rPr>
      </w:pPr>
      <w:r>
        <w:rPr>
          <w:lang w:val="it-IT"/>
        </w:rPr>
        <w:t>INBOUND</w:t>
      </w:r>
    </w:p>
    <w:p w:rsidR="00365325" w:rsidRDefault="00365325" w:rsidP="00365325">
      <w:pPr>
        <w:pStyle w:val="berschrift4"/>
        <w:rPr>
          <w:lang w:val="it-IT"/>
        </w:rPr>
      </w:pPr>
      <w:r>
        <w:rPr>
          <w:lang w:val="it-IT"/>
        </w:rPr>
        <w:t>File con Informazione relativa alla spedizione:</w:t>
      </w:r>
    </w:p>
    <w:p w:rsidR="005E48D2" w:rsidRDefault="00365325" w:rsidP="00365325">
      <w:pPr>
        <w:ind w:left="708"/>
        <w:rPr>
          <w:lang w:val="it-IT"/>
        </w:rPr>
      </w:pPr>
      <w:r>
        <w:rPr>
          <w:lang w:val="it-IT"/>
        </w:rPr>
        <w:t>Nomenclatura file:</w:t>
      </w:r>
      <w:r>
        <w:rPr>
          <w:lang w:val="it-IT"/>
        </w:rPr>
        <w:tab/>
      </w:r>
      <w:r w:rsidR="005E48D2">
        <w:rPr>
          <w:lang w:val="it-IT"/>
        </w:rPr>
        <w:t>Preferibilmente Data Ora invio + numeratore (p.e. 20220622_0922_01.csv</w:t>
      </w:r>
      <w:r w:rsidR="007F7CA3">
        <w:rPr>
          <w:lang w:val="it-IT"/>
        </w:rPr>
        <w:t>)</w:t>
      </w:r>
    </w:p>
    <w:p w:rsidR="00365325" w:rsidRDefault="005E48D2" w:rsidP="00365325">
      <w:pPr>
        <w:ind w:left="708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Deve essere univoco</w:t>
      </w:r>
    </w:p>
    <w:p w:rsidR="005E48D2" w:rsidRDefault="005E48D2" w:rsidP="00365325">
      <w:pPr>
        <w:ind w:left="708"/>
        <w:rPr>
          <w:lang w:val="it-IT"/>
        </w:rPr>
      </w:pPr>
      <w:r>
        <w:rPr>
          <w:lang w:val="it-IT"/>
        </w:rPr>
        <w:t>Tipo file:</w:t>
      </w:r>
      <w:r>
        <w:rPr>
          <w:lang w:val="it-IT"/>
        </w:rPr>
        <w:tab/>
      </w:r>
      <w:r>
        <w:rPr>
          <w:lang w:val="it-IT"/>
        </w:rPr>
        <w:tab/>
        <w:t>CSV</w:t>
      </w:r>
    </w:p>
    <w:p w:rsidR="005E48D2" w:rsidRDefault="005E48D2" w:rsidP="005E48D2">
      <w:pPr>
        <w:spacing w:line="240" w:lineRule="auto"/>
        <w:ind w:left="708"/>
        <w:rPr>
          <w:lang w:val="it-IT"/>
        </w:rPr>
      </w:pPr>
      <w:r>
        <w:rPr>
          <w:lang w:val="it-IT"/>
        </w:rPr>
        <w:t>Contenuto: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>n</w:t>
      </w:r>
      <w:r>
        <w:rPr>
          <w:lang w:val="it-IT"/>
        </w:rPr>
        <w:t>umero</w:t>
      </w:r>
      <w:r>
        <w:rPr>
          <w:lang w:val="it-IT"/>
        </w:rPr>
        <w:t xml:space="preserve"> di spedizione, n. DDT, quantità di </w:t>
      </w:r>
      <w:r>
        <w:rPr>
          <w:lang w:val="it-IT"/>
        </w:rPr>
        <w:t>bancali, tipo</w:t>
      </w:r>
      <w:r>
        <w:rPr>
          <w:lang w:val="it-IT"/>
        </w:rPr>
        <w:t xml:space="preserve"> di bancale, n. di cartoni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>sul bancale, etc.</w:t>
      </w:r>
      <w:bookmarkStart w:id="9" w:name="_GoBack"/>
      <w:bookmarkEnd w:id="9"/>
    </w:p>
    <w:p w:rsidR="005E48D2" w:rsidRDefault="005E48D2" w:rsidP="005E48D2">
      <w:pPr>
        <w:spacing w:line="240" w:lineRule="auto"/>
        <w:ind w:left="708"/>
        <w:rPr>
          <w:lang w:val="it-IT"/>
        </w:rPr>
      </w:pPr>
      <w:r>
        <w:rPr>
          <w:lang w:val="it-IT"/>
        </w:rPr>
        <w:t>Note: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Se il numero di spedizione è presente multiplo, viene </w:t>
      </w:r>
      <w:r w:rsidR="00D9766D">
        <w:rPr>
          <w:lang w:val="it-IT"/>
        </w:rPr>
        <w:t>sovrascritto</w:t>
      </w:r>
      <w:r>
        <w:rPr>
          <w:lang w:val="it-IT"/>
        </w:rPr>
        <w:t>!!!</w:t>
      </w:r>
      <w:r>
        <w:rPr>
          <w:lang w:val="it-IT"/>
        </w:rPr>
        <w:tab/>
      </w:r>
    </w:p>
    <w:p w:rsidR="005E48D2" w:rsidRDefault="005E48D2" w:rsidP="005E48D2">
      <w:pPr>
        <w:spacing w:line="240" w:lineRule="auto"/>
        <w:ind w:left="708"/>
        <w:rPr>
          <w:lang w:val="it-IT"/>
        </w:rPr>
      </w:pPr>
    </w:p>
    <w:p w:rsidR="005E48D2" w:rsidRDefault="005E48D2" w:rsidP="005E48D2">
      <w:pPr>
        <w:spacing w:line="240" w:lineRule="auto"/>
        <w:ind w:left="708"/>
        <w:rPr>
          <w:lang w:val="it-IT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5FD4A9FE" wp14:editId="7C8A6A3C">
            <wp:extent cx="2792730" cy="1130142"/>
            <wp:effectExtent l="0" t="0" r="7620" b="0"/>
            <wp:docPr id="5" name="Grafik 5" descr="Computergenerierter Alternativtext:&#10;922133398; &#10;1 &#10;2 &#10;3 &#10;s22133360; DT2210273;8; EP ; 8e &#10;4 &#10;EP; 125 &#10;5 &#10;s2213e292; DT2210256;1; &#10;EP; 6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generierter Alternativtext:&#10;922133398; &#10;1 &#10;2 &#10;3 &#10;s22133360; DT2210273;8; EP ; 8e &#10;4 &#10;EP; 125 &#10;5 &#10;s2213e292; DT2210256;1; &#10;EP; 64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83" cy="113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D2" w:rsidRPr="00365325" w:rsidRDefault="005E48D2" w:rsidP="005E48D2">
      <w:pPr>
        <w:spacing w:line="240" w:lineRule="auto"/>
        <w:ind w:left="708"/>
        <w:rPr>
          <w:lang w:val="it-IT"/>
        </w:rPr>
      </w:pPr>
    </w:p>
    <w:p w:rsidR="00365325" w:rsidRPr="00365325" w:rsidRDefault="00365325" w:rsidP="005E48D2">
      <w:pPr>
        <w:spacing w:line="240" w:lineRule="auto"/>
        <w:rPr>
          <w:lang w:val="it-IT"/>
        </w:rPr>
      </w:pPr>
    </w:p>
    <w:p w:rsidR="00A12919" w:rsidRDefault="007F7CA3" w:rsidP="007F7CA3">
      <w:pPr>
        <w:pStyle w:val="berschrift4"/>
        <w:rPr>
          <w:lang w:val="it-IT"/>
        </w:rPr>
      </w:pPr>
      <w:r>
        <w:rPr>
          <w:lang w:val="it-IT"/>
        </w:rPr>
        <w:t xml:space="preserve">File </w:t>
      </w:r>
      <w:r w:rsidR="008330C8">
        <w:rPr>
          <w:lang w:val="it-IT"/>
        </w:rPr>
        <w:t>del</w:t>
      </w:r>
      <w:r>
        <w:rPr>
          <w:lang w:val="it-IT"/>
        </w:rPr>
        <w:t xml:space="preserve"> DDT scannerizzato</w:t>
      </w:r>
    </w:p>
    <w:p w:rsidR="007F7CA3" w:rsidRDefault="007F7CA3" w:rsidP="007F7CA3">
      <w:pPr>
        <w:ind w:left="708"/>
        <w:rPr>
          <w:lang w:val="it-IT"/>
        </w:rPr>
      </w:pPr>
      <w:r>
        <w:rPr>
          <w:lang w:val="it-IT"/>
        </w:rPr>
        <w:t>Nomenclatura file:</w:t>
      </w:r>
      <w:r>
        <w:rPr>
          <w:lang w:val="it-IT"/>
        </w:rPr>
        <w:tab/>
      </w:r>
      <w:r>
        <w:rPr>
          <w:lang w:val="it-IT"/>
        </w:rPr>
        <w:t>Numero di spedizione.pdf (p.e. S22133398.pdf)</w:t>
      </w:r>
    </w:p>
    <w:p w:rsidR="007F7CA3" w:rsidRDefault="007F7CA3" w:rsidP="007F7CA3">
      <w:pPr>
        <w:tabs>
          <w:tab w:val="left" w:pos="708"/>
          <w:tab w:val="left" w:pos="1416"/>
          <w:tab w:val="left" w:pos="2124"/>
          <w:tab w:val="left" w:pos="2832"/>
          <w:tab w:val="left" w:pos="3714"/>
        </w:tabs>
        <w:ind w:left="708"/>
        <w:rPr>
          <w:lang w:val="it-IT"/>
        </w:rPr>
      </w:pPr>
      <w:r>
        <w:rPr>
          <w:lang w:val="it-IT"/>
        </w:rPr>
        <w:t>Tipo file: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 xml:space="preserve">Pdf, bianco/nero </w:t>
      </w:r>
      <w:r w:rsidR="00D9766D">
        <w:rPr>
          <w:lang w:val="it-IT"/>
        </w:rPr>
        <w:t>NON in colori!!!</w:t>
      </w:r>
    </w:p>
    <w:p w:rsidR="007F7CA3" w:rsidRDefault="007F7CA3" w:rsidP="007F7CA3">
      <w:pPr>
        <w:ind w:left="708"/>
        <w:rPr>
          <w:lang w:val="it-IT"/>
        </w:rPr>
      </w:pPr>
      <w:r>
        <w:rPr>
          <w:lang w:val="it-IT"/>
        </w:rPr>
        <w:t>Note: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Se il numero di spedizione è presente multiplo, viene </w:t>
      </w:r>
      <w:r w:rsidR="00D9766D">
        <w:rPr>
          <w:lang w:val="it-IT"/>
        </w:rPr>
        <w:t>sovrascritto</w:t>
      </w:r>
      <w:r>
        <w:rPr>
          <w:lang w:val="it-IT"/>
        </w:rPr>
        <w:t>!!!</w:t>
      </w:r>
    </w:p>
    <w:p w:rsidR="0001184C" w:rsidRDefault="0001184C" w:rsidP="0001184C">
      <w:pPr>
        <w:rPr>
          <w:lang w:val="it-IT"/>
        </w:rPr>
      </w:pPr>
    </w:p>
    <w:p w:rsidR="0001184C" w:rsidRDefault="0001184C" w:rsidP="0001184C">
      <w:pPr>
        <w:pStyle w:val="berschrift4"/>
        <w:rPr>
          <w:lang w:val="it-IT"/>
        </w:rPr>
      </w:pPr>
      <w:r>
        <w:rPr>
          <w:lang w:val="it-IT"/>
        </w:rPr>
        <w:t>Tutti DDT scannerizzati in un unico file, se il viaggio è stato fatto da Transbozen</w:t>
      </w:r>
    </w:p>
    <w:p w:rsidR="0001184C" w:rsidRDefault="0001184C" w:rsidP="0001184C">
      <w:pPr>
        <w:ind w:left="708"/>
        <w:rPr>
          <w:lang w:val="it-IT"/>
        </w:rPr>
      </w:pPr>
      <w:r>
        <w:rPr>
          <w:lang w:val="it-IT"/>
        </w:rPr>
        <w:t>Nomenclatura file:</w:t>
      </w:r>
      <w:r>
        <w:rPr>
          <w:lang w:val="it-IT"/>
        </w:rPr>
        <w:tab/>
        <w:t>Numero di spedizione.pdf (p.e. S22133398.pdf)</w:t>
      </w:r>
    </w:p>
    <w:p w:rsidR="0001184C" w:rsidRDefault="0001184C" w:rsidP="0001184C">
      <w:pPr>
        <w:tabs>
          <w:tab w:val="left" w:pos="708"/>
          <w:tab w:val="left" w:pos="1416"/>
          <w:tab w:val="left" w:pos="2124"/>
          <w:tab w:val="left" w:pos="2832"/>
          <w:tab w:val="left" w:pos="3714"/>
        </w:tabs>
        <w:ind w:left="708"/>
        <w:rPr>
          <w:lang w:val="it-IT"/>
        </w:rPr>
      </w:pPr>
      <w:r>
        <w:rPr>
          <w:lang w:val="it-IT"/>
        </w:rPr>
        <w:t>Tipo file:</w:t>
      </w:r>
      <w:r>
        <w:rPr>
          <w:lang w:val="it-IT"/>
        </w:rPr>
        <w:tab/>
      </w:r>
      <w:r>
        <w:rPr>
          <w:lang w:val="it-IT"/>
        </w:rPr>
        <w:tab/>
        <w:t>Pdf, bianco/nero NON in colori!!!</w:t>
      </w:r>
    </w:p>
    <w:p w:rsidR="0001184C" w:rsidRPr="007F7CA3" w:rsidRDefault="0001184C" w:rsidP="0001184C">
      <w:pPr>
        <w:ind w:left="708"/>
        <w:rPr>
          <w:lang w:val="it-IT"/>
        </w:rPr>
      </w:pPr>
      <w:r>
        <w:rPr>
          <w:lang w:val="it-IT"/>
        </w:rPr>
        <w:lastRenderedPageBreak/>
        <w:t>Note: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Se il numero di spedizione è presente multiplo, viene sovrascritto!!!</w:t>
      </w:r>
    </w:p>
    <w:p w:rsidR="0001184C" w:rsidRPr="0001184C" w:rsidRDefault="0001184C" w:rsidP="0001184C">
      <w:pPr>
        <w:rPr>
          <w:lang w:val="it-IT"/>
        </w:rPr>
      </w:pPr>
    </w:p>
    <w:p w:rsidR="00A12919" w:rsidRDefault="0001184C" w:rsidP="0001184C">
      <w:pPr>
        <w:pStyle w:val="berschrift3"/>
        <w:rPr>
          <w:lang w:val="it-IT"/>
        </w:rPr>
      </w:pPr>
      <w:r>
        <w:rPr>
          <w:lang w:val="it-IT"/>
        </w:rPr>
        <w:t>OUTBOUND</w:t>
      </w:r>
    </w:p>
    <w:p w:rsidR="0001184C" w:rsidRDefault="0001184C" w:rsidP="0001184C">
      <w:pPr>
        <w:pStyle w:val="berschrift4"/>
        <w:rPr>
          <w:lang w:val="it-IT"/>
        </w:rPr>
      </w:pPr>
      <w:r>
        <w:rPr>
          <w:lang w:val="it-IT"/>
        </w:rPr>
        <w:t>File con Informazione relativa al</w:t>
      </w:r>
      <w:r>
        <w:rPr>
          <w:lang w:val="it-IT"/>
        </w:rPr>
        <w:t xml:space="preserve"> ARC Code</w:t>
      </w:r>
      <w:r>
        <w:rPr>
          <w:lang w:val="it-IT"/>
        </w:rPr>
        <w:t>:</w:t>
      </w:r>
    </w:p>
    <w:p w:rsidR="0001184C" w:rsidRDefault="0001184C" w:rsidP="0001184C">
      <w:pPr>
        <w:ind w:left="708"/>
        <w:rPr>
          <w:lang w:val="it-IT"/>
        </w:rPr>
      </w:pPr>
      <w:r>
        <w:rPr>
          <w:lang w:val="it-IT"/>
        </w:rPr>
        <w:t>Nomenclatura file:</w:t>
      </w:r>
      <w:r>
        <w:rPr>
          <w:lang w:val="it-IT"/>
        </w:rPr>
        <w:tab/>
        <w:t>Preferibilmente Data Ora invio + numeratore (p.e. 20220622_0922_01.csv)</w:t>
      </w:r>
    </w:p>
    <w:p w:rsidR="0001184C" w:rsidRDefault="0001184C" w:rsidP="0001184C">
      <w:pPr>
        <w:ind w:left="708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Deve essere univoco</w:t>
      </w:r>
    </w:p>
    <w:p w:rsidR="0001184C" w:rsidRDefault="0001184C" w:rsidP="0001184C">
      <w:pPr>
        <w:ind w:left="708"/>
        <w:rPr>
          <w:lang w:val="it-IT"/>
        </w:rPr>
      </w:pPr>
      <w:r>
        <w:rPr>
          <w:lang w:val="it-IT"/>
        </w:rPr>
        <w:t>Tipo file:</w:t>
      </w:r>
      <w:r>
        <w:rPr>
          <w:lang w:val="it-IT"/>
        </w:rPr>
        <w:tab/>
      </w:r>
      <w:r>
        <w:rPr>
          <w:lang w:val="it-IT"/>
        </w:rPr>
        <w:tab/>
        <w:t>CSV</w:t>
      </w:r>
    </w:p>
    <w:p w:rsidR="0001184C" w:rsidRDefault="0001184C" w:rsidP="0001184C">
      <w:pPr>
        <w:spacing w:line="240" w:lineRule="auto"/>
        <w:ind w:left="708"/>
        <w:rPr>
          <w:lang w:val="it-IT"/>
        </w:rPr>
      </w:pPr>
      <w:r>
        <w:rPr>
          <w:lang w:val="it-IT"/>
        </w:rPr>
        <w:t>Contenuto:</w:t>
      </w:r>
      <w:r>
        <w:rPr>
          <w:lang w:val="it-IT"/>
        </w:rPr>
        <w:tab/>
      </w:r>
      <w:r>
        <w:rPr>
          <w:lang w:val="it-IT"/>
        </w:rPr>
        <w:tab/>
        <w:t>numero di spedizione,</w:t>
      </w:r>
      <w:r>
        <w:rPr>
          <w:lang w:val="it-IT"/>
        </w:rPr>
        <w:t xml:space="preserve"> numero ARC</w:t>
      </w:r>
    </w:p>
    <w:p w:rsidR="0001184C" w:rsidRDefault="0001184C" w:rsidP="0001184C">
      <w:pPr>
        <w:spacing w:line="240" w:lineRule="auto"/>
        <w:ind w:left="708"/>
        <w:rPr>
          <w:lang w:val="it-IT"/>
        </w:rPr>
      </w:pPr>
      <w:r>
        <w:rPr>
          <w:lang w:val="it-IT"/>
        </w:rPr>
        <w:t>Note: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Se il numero di spedizione è presente multiplo, viene sovrascritto!!!</w:t>
      </w:r>
      <w:r>
        <w:rPr>
          <w:lang w:val="it-IT"/>
        </w:rPr>
        <w:tab/>
      </w:r>
    </w:p>
    <w:p w:rsidR="0001184C" w:rsidRDefault="0001184C" w:rsidP="0001184C">
      <w:pPr>
        <w:spacing w:line="240" w:lineRule="auto"/>
        <w:ind w:left="708"/>
        <w:rPr>
          <w:lang w:val="it-IT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>
            <wp:extent cx="2404110" cy="1425693"/>
            <wp:effectExtent l="0" t="0" r="0" b="3175"/>
            <wp:docPr id="7" name="Grafik 7" descr="Computergenerierter Alternativtext:&#10;LIDL X &#10;CUSTOMS &gt; Archiv &gt; 202207 &gt; &#10;1 &#10;2 &#10;3 &#10;4 &#10;5 &#10;6 &#10;7 &#10;8 &#10;9 &#10;10 &#10;11 &#10;S22124866;221TVRAee184Z04757412 &#10;S22124869;221TVRAee184Z04757412 &#10;S22124867 ; 221TVRAee184Z04757412 &#10;S22124864;221TVRAee184Z04757412 &#10;S22124865;221TVRAee184Z04757412 &#10;S22124872;221TVRAee184Z04757412 &#10;S22124868;221TVRAee184Z04757412 &#10;S2212487e;221TVRAee184Z04757412 &#10;S22124871;221TVRAee184Z04757412 &#10;S22124873;221TVRAee184Z0475741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utergenerierter Alternativtext:&#10;LIDL X &#10;CUSTOMS &gt; Archiv &gt; 202207 &gt; &#10;1 &#10;2 &#10;3 &#10;4 &#10;5 &#10;6 &#10;7 &#10;8 &#10;9 &#10;10 &#10;11 &#10;S22124866;221TVRAee184Z04757412 &#10;S22124869;221TVRAee184Z04757412 &#10;S22124867 ; 221TVRAee184Z04757412 &#10;S22124864;221TVRAee184Z04757412 &#10;S22124865;221TVRAee184Z04757412 &#10;S22124872;221TVRAee184Z04757412 &#10;S22124868;221TVRAee184Z04757412 &#10;S2212487e;221TVRAee184Z04757412 &#10;S22124871;221TVRAee184Z04757412 &#10;S22124873;221TVRAee184Z04757412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41" cy="143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4C" w:rsidRDefault="0001184C" w:rsidP="0001184C">
      <w:pPr>
        <w:pStyle w:val="berschrift4"/>
        <w:numPr>
          <w:ilvl w:val="0"/>
          <w:numId w:val="0"/>
        </w:numPr>
        <w:ind w:left="864"/>
        <w:rPr>
          <w:lang w:val="it-IT"/>
        </w:rPr>
      </w:pPr>
    </w:p>
    <w:p w:rsidR="0001184C" w:rsidRDefault="0001184C" w:rsidP="0001184C">
      <w:pPr>
        <w:pStyle w:val="berschrift4"/>
        <w:rPr>
          <w:lang w:val="it-IT"/>
        </w:rPr>
      </w:pPr>
      <w:r>
        <w:rPr>
          <w:lang w:val="it-IT"/>
        </w:rPr>
        <w:t>CRM + tutti DDT scannerizzati in un unico file</w:t>
      </w:r>
    </w:p>
    <w:p w:rsidR="0001184C" w:rsidRDefault="0001184C" w:rsidP="0001184C">
      <w:pPr>
        <w:ind w:left="708"/>
        <w:rPr>
          <w:lang w:val="it-IT"/>
        </w:rPr>
      </w:pPr>
      <w:r>
        <w:rPr>
          <w:lang w:val="it-IT"/>
        </w:rPr>
        <w:t>Nomenclatura file:</w:t>
      </w:r>
      <w:r>
        <w:rPr>
          <w:lang w:val="it-IT"/>
        </w:rPr>
        <w:tab/>
        <w:t xml:space="preserve">Numero di spedizione.pdf (p.e. </w:t>
      </w:r>
      <w:r>
        <w:rPr>
          <w:lang w:val="it-IT"/>
        </w:rPr>
        <w:t>RK</w:t>
      </w:r>
      <w:proofErr w:type="gramStart"/>
      <w:r>
        <w:rPr>
          <w:lang w:val="it-IT"/>
        </w:rPr>
        <w:t>2</w:t>
      </w:r>
      <w:r>
        <w:rPr>
          <w:lang w:val="it-IT"/>
        </w:rPr>
        <w:t>2</w:t>
      </w:r>
      <w:r>
        <w:rPr>
          <w:lang w:val="it-IT"/>
        </w:rPr>
        <w:t>…</w:t>
      </w:r>
      <w:r>
        <w:rPr>
          <w:lang w:val="it-IT"/>
        </w:rPr>
        <w:t>.</w:t>
      </w:r>
      <w:proofErr w:type="gramEnd"/>
      <w:r>
        <w:rPr>
          <w:lang w:val="it-IT"/>
        </w:rPr>
        <w:t>pdf)</w:t>
      </w:r>
    </w:p>
    <w:p w:rsidR="0001184C" w:rsidRDefault="0001184C" w:rsidP="0001184C">
      <w:pPr>
        <w:tabs>
          <w:tab w:val="left" w:pos="708"/>
          <w:tab w:val="left" w:pos="1416"/>
          <w:tab w:val="left" w:pos="2124"/>
          <w:tab w:val="left" w:pos="2832"/>
          <w:tab w:val="left" w:pos="3714"/>
        </w:tabs>
        <w:ind w:left="708"/>
        <w:rPr>
          <w:lang w:val="it-IT"/>
        </w:rPr>
      </w:pPr>
      <w:r>
        <w:rPr>
          <w:lang w:val="it-IT"/>
        </w:rPr>
        <w:t>Tipo file:</w:t>
      </w:r>
      <w:r>
        <w:rPr>
          <w:lang w:val="it-IT"/>
        </w:rPr>
        <w:tab/>
      </w:r>
      <w:r>
        <w:rPr>
          <w:lang w:val="it-IT"/>
        </w:rPr>
        <w:tab/>
        <w:t>Pdf, bianco/nero NON in colori!!!</w:t>
      </w:r>
    </w:p>
    <w:p w:rsidR="0001184C" w:rsidRPr="007F7CA3" w:rsidRDefault="0001184C" w:rsidP="0001184C">
      <w:pPr>
        <w:ind w:left="708"/>
        <w:rPr>
          <w:lang w:val="it-IT"/>
        </w:rPr>
      </w:pPr>
      <w:r>
        <w:rPr>
          <w:lang w:val="it-IT"/>
        </w:rPr>
        <w:t>Note: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Se il numero di spedizione è presente multiplo, viene sovrascritto!!!</w:t>
      </w:r>
    </w:p>
    <w:p w:rsidR="0001184C" w:rsidRPr="0001184C" w:rsidRDefault="0001184C" w:rsidP="0001184C">
      <w:pPr>
        <w:rPr>
          <w:lang w:val="it-IT"/>
        </w:rPr>
      </w:pPr>
    </w:p>
    <w:p w:rsidR="00A12919" w:rsidRPr="00D726F7" w:rsidRDefault="00A12919" w:rsidP="00F34C94">
      <w:pPr>
        <w:rPr>
          <w:lang w:val="it-IT"/>
        </w:rPr>
      </w:pPr>
    </w:p>
    <w:sectPr w:rsidR="00A12919" w:rsidRPr="00D726F7" w:rsidSect="009A0FB6">
      <w:footerReference w:type="default" r:id="rId23"/>
      <w:footerReference w:type="first" r:id="rId24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CA7" w:rsidRDefault="00CB5CA7" w:rsidP="00634A17">
      <w:pPr>
        <w:spacing w:after="0" w:line="240" w:lineRule="auto"/>
      </w:pPr>
      <w:r>
        <w:separator/>
      </w:r>
    </w:p>
  </w:endnote>
  <w:endnote w:type="continuationSeparator" w:id="0">
    <w:p w:rsidR="00CB5CA7" w:rsidRDefault="00CB5CA7" w:rsidP="0063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378256"/>
      <w:docPartObj>
        <w:docPartGallery w:val="Page Numbers (Bottom of Page)"/>
        <w:docPartUnique/>
      </w:docPartObj>
    </w:sdtPr>
    <w:sdtEndPr/>
    <w:sdtContent>
      <w:p w:rsidR="00532A7D" w:rsidRDefault="00532A7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944">
          <w:rPr>
            <w:noProof/>
          </w:rPr>
          <w:t>5</w:t>
        </w:r>
        <w:r>
          <w:fldChar w:fldCharType="end"/>
        </w:r>
      </w:p>
    </w:sdtContent>
  </w:sdt>
  <w:p w:rsidR="00532A7D" w:rsidRDefault="00532A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948300"/>
      <w:docPartObj>
        <w:docPartGallery w:val="Page Numbers (Bottom of Page)"/>
        <w:docPartUnique/>
      </w:docPartObj>
    </w:sdtPr>
    <w:sdtEndPr/>
    <w:sdtContent>
      <w:p w:rsidR="00532A7D" w:rsidRDefault="00532A7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32A7D" w:rsidRDefault="00532A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CA7" w:rsidRDefault="00CB5CA7" w:rsidP="00634A17">
      <w:pPr>
        <w:spacing w:after="0" w:line="240" w:lineRule="auto"/>
      </w:pPr>
      <w:r>
        <w:separator/>
      </w:r>
    </w:p>
  </w:footnote>
  <w:footnote w:type="continuationSeparator" w:id="0">
    <w:p w:rsidR="00CB5CA7" w:rsidRDefault="00CB5CA7" w:rsidP="00634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6958"/>
    <w:multiLevelType w:val="hybridMultilevel"/>
    <w:tmpl w:val="52C82A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0152"/>
    <w:multiLevelType w:val="hybridMultilevel"/>
    <w:tmpl w:val="CD700096"/>
    <w:lvl w:ilvl="0" w:tplc="0C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85F443A"/>
    <w:multiLevelType w:val="hybridMultilevel"/>
    <w:tmpl w:val="36665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0961"/>
    <w:multiLevelType w:val="multilevel"/>
    <w:tmpl w:val="FE56F0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35122F"/>
    <w:multiLevelType w:val="hybridMultilevel"/>
    <w:tmpl w:val="060C43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1BAD"/>
    <w:multiLevelType w:val="multilevel"/>
    <w:tmpl w:val="FE56F0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093C1E"/>
    <w:multiLevelType w:val="hybridMultilevel"/>
    <w:tmpl w:val="2A7A08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27979"/>
    <w:multiLevelType w:val="hybridMultilevel"/>
    <w:tmpl w:val="AD1EC6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F76BC"/>
    <w:multiLevelType w:val="hybridMultilevel"/>
    <w:tmpl w:val="B0D203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A22EB"/>
    <w:multiLevelType w:val="hybridMultilevel"/>
    <w:tmpl w:val="96363E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77FC9"/>
    <w:multiLevelType w:val="hybridMultilevel"/>
    <w:tmpl w:val="FB4C57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1D6A"/>
    <w:multiLevelType w:val="hybridMultilevel"/>
    <w:tmpl w:val="39909B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54E27"/>
    <w:multiLevelType w:val="hybridMultilevel"/>
    <w:tmpl w:val="DCF8D9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9272F"/>
    <w:multiLevelType w:val="multilevel"/>
    <w:tmpl w:val="FE56F0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7B56592"/>
    <w:multiLevelType w:val="hybridMultilevel"/>
    <w:tmpl w:val="BB4CF94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545"/>
    <w:multiLevelType w:val="hybridMultilevel"/>
    <w:tmpl w:val="DC1E02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9406D"/>
    <w:multiLevelType w:val="hybridMultilevel"/>
    <w:tmpl w:val="CB7AA4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B2E7F"/>
    <w:multiLevelType w:val="hybridMultilevel"/>
    <w:tmpl w:val="0D6A15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C37C7"/>
    <w:multiLevelType w:val="hybridMultilevel"/>
    <w:tmpl w:val="39863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C6DE9"/>
    <w:multiLevelType w:val="hybridMultilevel"/>
    <w:tmpl w:val="883A7C5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40C4B"/>
    <w:multiLevelType w:val="multilevel"/>
    <w:tmpl w:val="DF5672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6032502"/>
    <w:multiLevelType w:val="hybridMultilevel"/>
    <w:tmpl w:val="E3B06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C5E86"/>
    <w:multiLevelType w:val="hybridMultilevel"/>
    <w:tmpl w:val="EB0A66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C4299"/>
    <w:multiLevelType w:val="hybridMultilevel"/>
    <w:tmpl w:val="4EC66D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039AF"/>
    <w:multiLevelType w:val="hybridMultilevel"/>
    <w:tmpl w:val="6A1657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55976"/>
    <w:multiLevelType w:val="hybridMultilevel"/>
    <w:tmpl w:val="8916AD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15ED4"/>
    <w:multiLevelType w:val="hybridMultilevel"/>
    <w:tmpl w:val="597C68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727FB"/>
    <w:multiLevelType w:val="hybridMultilevel"/>
    <w:tmpl w:val="E67246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D19E1"/>
    <w:multiLevelType w:val="hybridMultilevel"/>
    <w:tmpl w:val="620AB3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2095C"/>
    <w:multiLevelType w:val="hybridMultilevel"/>
    <w:tmpl w:val="5E58B1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33600"/>
    <w:multiLevelType w:val="hybridMultilevel"/>
    <w:tmpl w:val="94C283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B6340"/>
    <w:multiLevelType w:val="hybridMultilevel"/>
    <w:tmpl w:val="BD96D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03359"/>
    <w:multiLevelType w:val="hybridMultilevel"/>
    <w:tmpl w:val="1DB610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A02D2"/>
    <w:multiLevelType w:val="hybridMultilevel"/>
    <w:tmpl w:val="D0C83E7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56726"/>
    <w:multiLevelType w:val="multilevel"/>
    <w:tmpl w:val="D1240996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B4A6A4E"/>
    <w:multiLevelType w:val="hybridMultilevel"/>
    <w:tmpl w:val="BCCA3868"/>
    <w:lvl w:ilvl="0" w:tplc="A49C8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60660"/>
    <w:multiLevelType w:val="hybridMultilevel"/>
    <w:tmpl w:val="748E0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40931"/>
    <w:multiLevelType w:val="hybridMultilevel"/>
    <w:tmpl w:val="278481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B63DF"/>
    <w:multiLevelType w:val="hybridMultilevel"/>
    <w:tmpl w:val="4AC25F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E5D18"/>
    <w:multiLevelType w:val="hybridMultilevel"/>
    <w:tmpl w:val="72B856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70738"/>
    <w:multiLevelType w:val="hybridMultilevel"/>
    <w:tmpl w:val="24005B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84480"/>
    <w:multiLevelType w:val="hybridMultilevel"/>
    <w:tmpl w:val="79BA3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37110"/>
    <w:multiLevelType w:val="hybridMultilevel"/>
    <w:tmpl w:val="A1D284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B232B"/>
    <w:multiLevelType w:val="hybridMultilevel"/>
    <w:tmpl w:val="67A827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F4B05"/>
    <w:multiLevelType w:val="hybridMultilevel"/>
    <w:tmpl w:val="E39091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D2B3B"/>
    <w:multiLevelType w:val="hybridMultilevel"/>
    <w:tmpl w:val="0B1696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556F8"/>
    <w:multiLevelType w:val="multilevel"/>
    <w:tmpl w:val="FE56F0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F7C04FE"/>
    <w:multiLevelType w:val="hybridMultilevel"/>
    <w:tmpl w:val="33325C94"/>
    <w:lvl w:ilvl="0" w:tplc="F7AE6C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3"/>
  </w:num>
  <w:num w:numId="4">
    <w:abstractNumId w:val="43"/>
  </w:num>
  <w:num w:numId="5">
    <w:abstractNumId w:val="27"/>
  </w:num>
  <w:num w:numId="6">
    <w:abstractNumId w:val="1"/>
  </w:num>
  <w:num w:numId="7">
    <w:abstractNumId w:val="32"/>
  </w:num>
  <w:num w:numId="8">
    <w:abstractNumId w:val="24"/>
  </w:num>
  <w:num w:numId="9">
    <w:abstractNumId w:val="29"/>
  </w:num>
  <w:num w:numId="10">
    <w:abstractNumId w:val="42"/>
  </w:num>
  <w:num w:numId="11">
    <w:abstractNumId w:val="16"/>
  </w:num>
  <w:num w:numId="12">
    <w:abstractNumId w:val="31"/>
  </w:num>
  <w:num w:numId="13">
    <w:abstractNumId w:val="23"/>
  </w:num>
  <w:num w:numId="14">
    <w:abstractNumId w:val="10"/>
  </w:num>
  <w:num w:numId="15">
    <w:abstractNumId w:val="12"/>
  </w:num>
  <w:num w:numId="16">
    <w:abstractNumId w:val="38"/>
  </w:num>
  <w:num w:numId="17">
    <w:abstractNumId w:val="22"/>
  </w:num>
  <w:num w:numId="18">
    <w:abstractNumId w:val="21"/>
  </w:num>
  <w:num w:numId="19">
    <w:abstractNumId w:val="28"/>
  </w:num>
  <w:num w:numId="20">
    <w:abstractNumId w:val="7"/>
  </w:num>
  <w:num w:numId="21">
    <w:abstractNumId w:val="26"/>
  </w:num>
  <w:num w:numId="22">
    <w:abstractNumId w:val="4"/>
  </w:num>
  <w:num w:numId="23">
    <w:abstractNumId w:val="44"/>
  </w:num>
  <w:num w:numId="24">
    <w:abstractNumId w:val="14"/>
  </w:num>
  <w:num w:numId="25">
    <w:abstractNumId w:val="37"/>
  </w:num>
  <w:num w:numId="26">
    <w:abstractNumId w:val="9"/>
  </w:num>
  <w:num w:numId="27">
    <w:abstractNumId w:val="47"/>
  </w:num>
  <w:num w:numId="28">
    <w:abstractNumId w:val="15"/>
  </w:num>
  <w:num w:numId="29">
    <w:abstractNumId w:val="19"/>
  </w:num>
  <w:num w:numId="30">
    <w:abstractNumId w:val="25"/>
  </w:num>
  <w:num w:numId="31">
    <w:abstractNumId w:val="30"/>
  </w:num>
  <w:num w:numId="32">
    <w:abstractNumId w:val="40"/>
  </w:num>
  <w:num w:numId="33">
    <w:abstractNumId w:val="3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41"/>
  </w:num>
  <w:num w:numId="37">
    <w:abstractNumId w:val="2"/>
  </w:num>
  <w:num w:numId="38">
    <w:abstractNumId w:val="11"/>
  </w:num>
  <w:num w:numId="39">
    <w:abstractNumId w:val="45"/>
  </w:num>
  <w:num w:numId="40">
    <w:abstractNumId w:val="0"/>
  </w:num>
  <w:num w:numId="41">
    <w:abstractNumId w:val="8"/>
  </w:num>
  <w:num w:numId="42">
    <w:abstractNumId w:val="13"/>
  </w:num>
  <w:num w:numId="43">
    <w:abstractNumId w:val="5"/>
  </w:num>
  <w:num w:numId="44">
    <w:abstractNumId w:val="46"/>
  </w:num>
  <w:num w:numId="45">
    <w:abstractNumId w:val="3"/>
  </w:num>
  <w:num w:numId="46">
    <w:abstractNumId w:val="34"/>
  </w:num>
  <w:num w:numId="47">
    <w:abstractNumId w:val="35"/>
  </w:num>
  <w:num w:numId="48">
    <w:abstractNumId w:val="17"/>
  </w:num>
  <w:num w:numId="4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A17"/>
    <w:rsid w:val="000017C1"/>
    <w:rsid w:val="000022C0"/>
    <w:rsid w:val="00002376"/>
    <w:rsid w:val="00002837"/>
    <w:rsid w:val="00005C73"/>
    <w:rsid w:val="00006FF7"/>
    <w:rsid w:val="0001184C"/>
    <w:rsid w:val="000125B7"/>
    <w:rsid w:val="000133B6"/>
    <w:rsid w:val="000158DD"/>
    <w:rsid w:val="00016ACA"/>
    <w:rsid w:val="000177E4"/>
    <w:rsid w:val="00020677"/>
    <w:rsid w:val="00020E31"/>
    <w:rsid w:val="0002226C"/>
    <w:rsid w:val="00026592"/>
    <w:rsid w:val="000303A6"/>
    <w:rsid w:val="000350F4"/>
    <w:rsid w:val="00035D27"/>
    <w:rsid w:val="000374DF"/>
    <w:rsid w:val="00037B8C"/>
    <w:rsid w:val="00040C6F"/>
    <w:rsid w:val="0004419C"/>
    <w:rsid w:val="000504A2"/>
    <w:rsid w:val="000543B2"/>
    <w:rsid w:val="000661B5"/>
    <w:rsid w:val="00067ADC"/>
    <w:rsid w:val="00075F27"/>
    <w:rsid w:val="0007684D"/>
    <w:rsid w:val="000771DF"/>
    <w:rsid w:val="000837EB"/>
    <w:rsid w:val="00083F8B"/>
    <w:rsid w:val="00085618"/>
    <w:rsid w:val="00085EFE"/>
    <w:rsid w:val="00094C93"/>
    <w:rsid w:val="00096907"/>
    <w:rsid w:val="000A0583"/>
    <w:rsid w:val="000A0707"/>
    <w:rsid w:val="000A2622"/>
    <w:rsid w:val="000B0147"/>
    <w:rsid w:val="000B085D"/>
    <w:rsid w:val="000B541E"/>
    <w:rsid w:val="000C1255"/>
    <w:rsid w:val="000C6BAF"/>
    <w:rsid w:val="000D5A96"/>
    <w:rsid w:val="000E01C5"/>
    <w:rsid w:val="000E3FBF"/>
    <w:rsid w:val="000E4B2F"/>
    <w:rsid w:val="000E56FC"/>
    <w:rsid w:val="000E5D12"/>
    <w:rsid w:val="000E7CD9"/>
    <w:rsid w:val="000F4DAB"/>
    <w:rsid w:val="000F6888"/>
    <w:rsid w:val="000F7AA0"/>
    <w:rsid w:val="00102E64"/>
    <w:rsid w:val="00103E97"/>
    <w:rsid w:val="00104C54"/>
    <w:rsid w:val="00105A62"/>
    <w:rsid w:val="00106F2A"/>
    <w:rsid w:val="001174E2"/>
    <w:rsid w:val="00120C05"/>
    <w:rsid w:val="0012337A"/>
    <w:rsid w:val="00127045"/>
    <w:rsid w:val="0013675F"/>
    <w:rsid w:val="00137494"/>
    <w:rsid w:val="001429DB"/>
    <w:rsid w:val="001430A4"/>
    <w:rsid w:val="0014720F"/>
    <w:rsid w:val="00151C26"/>
    <w:rsid w:val="00153C81"/>
    <w:rsid w:val="00156E7C"/>
    <w:rsid w:val="0016074A"/>
    <w:rsid w:val="001635E6"/>
    <w:rsid w:val="00163645"/>
    <w:rsid w:val="001645A2"/>
    <w:rsid w:val="001649DC"/>
    <w:rsid w:val="001669F0"/>
    <w:rsid w:val="0016717D"/>
    <w:rsid w:val="00170983"/>
    <w:rsid w:val="00180791"/>
    <w:rsid w:val="00180876"/>
    <w:rsid w:val="001811FC"/>
    <w:rsid w:val="001813DE"/>
    <w:rsid w:val="00182AFC"/>
    <w:rsid w:val="001846CC"/>
    <w:rsid w:val="001848EF"/>
    <w:rsid w:val="00184FA3"/>
    <w:rsid w:val="00185291"/>
    <w:rsid w:val="0018713F"/>
    <w:rsid w:val="00190B9C"/>
    <w:rsid w:val="00193547"/>
    <w:rsid w:val="001A0305"/>
    <w:rsid w:val="001A4CEA"/>
    <w:rsid w:val="001A6F58"/>
    <w:rsid w:val="001A730E"/>
    <w:rsid w:val="001B0DC0"/>
    <w:rsid w:val="001B5DAF"/>
    <w:rsid w:val="001C180C"/>
    <w:rsid w:val="001C4371"/>
    <w:rsid w:val="001D197F"/>
    <w:rsid w:val="001D2089"/>
    <w:rsid w:val="001D4030"/>
    <w:rsid w:val="001E4082"/>
    <w:rsid w:val="001E499A"/>
    <w:rsid w:val="001E6FDD"/>
    <w:rsid w:val="001F090B"/>
    <w:rsid w:val="001F19AF"/>
    <w:rsid w:val="001F3E4D"/>
    <w:rsid w:val="00200CB3"/>
    <w:rsid w:val="00211D0E"/>
    <w:rsid w:val="00216447"/>
    <w:rsid w:val="00216E8D"/>
    <w:rsid w:val="00220838"/>
    <w:rsid w:val="0022153A"/>
    <w:rsid w:val="00227308"/>
    <w:rsid w:val="0023011A"/>
    <w:rsid w:val="00230C67"/>
    <w:rsid w:val="00230D88"/>
    <w:rsid w:val="00233280"/>
    <w:rsid w:val="00234C84"/>
    <w:rsid w:val="00236DC8"/>
    <w:rsid w:val="002371F7"/>
    <w:rsid w:val="00240970"/>
    <w:rsid w:val="00242066"/>
    <w:rsid w:val="0024254B"/>
    <w:rsid w:val="00243DBF"/>
    <w:rsid w:val="0024493E"/>
    <w:rsid w:val="00246A36"/>
    <w:rsid w:val="00251C9C"/>
    <w:rsid w:val="002520FE"/>
    <w:rsid w:val="00257491"/>
    <w:rsid w:val="00257829"/>
    <w:rsid w:val="00262FDB"/>
    <w:rsid w:val="002661E4"/>
    <w:rsid w:val="0027604B"/>
    <w:rsid w:val="002836C9"/>
    <w:rsid w:val="002873CE"/>
    <w:rsid w:val="0028755F"/>
    <w:rsid w:val="002901D9"/>
    <w:rsid w:val="0029081E"/>
    <w:rsid w:val="0029093F"/>
    <w:rsid w:val="00290BB4"/>
    <w:rsid w:val="00293066"/>
    <w:rsid w:val="00293F1E"/>
    <w:rsid w:val="002954F1"/>
    <w:rsid w:val="00297602"/>
    <w:rsid w:val="00297F89"/>
    <w:rsid w:val="002A36F3"/>
    <w:rsid w:val="002A3905"/>
    <w:rsid w:val="002A761C"/>
    <w:rsid w:val="002B0255"/>
    <w:rsid w:val="002B3AEC"/>
    <w:rsid w:val="002C2114"/>
    <w:rsid w:val="002C5EBC"/>
    <w:rsid w:val="002D50E9"/>
    <w:rsid w:val="002D5279"/>
    <w:rsid w:val="002D6114"/>
    <w:rsid w:val="002D658E"/>
    <w:rsid w:val="002D75E9"/>
    <w:rsid w:val="002E0DCE"/>
    <w:rsid w:val="002E1717"/>
    <w:rsid w:val="002E3330"/>
    <w:rsid w:val="002E34B6"/>
    <w:rsid w:val="002E36D7"/>
    <w:rsid w:val="002F12EC"/>
    <w:rsid w:val="002F3C2B"/>
    <w:rsid w:val="002F69BE"/>
    <w:rsid w:val="002F7EC3"/>
    <w:rsid w:val="003049A9"/>
    <w:rsid w:val="00304C85"/>
    <w:rsid w:val="00306D79"/>
    <w:rsid w:val="003155EE"/>
    <w:rsid w:val="00322BF0"/>
    <w:rsid w:val="003244DB"/>
    <w:rsid w:val="003272EF"/>
    <w:rsid w:val="00330750"/>
    <w:rsid w:val="0033558E"/>
    <w:rsid w:val="00335F40"/>
    <w:rsid w:val="00340E4E"/>
    <w:rsid w:val="00351842"/>
    <w:rsid w:val="00353F74"/>
    <w:rsid w:val="0035445C"/>
    <w:rsid w:val="00355359"/>
    <w:rsid w:val="003568C6"/>
    <w:rsid w:val="003579C5"/>
    <w:rsid w:val="00365325"/>
    <w:rsid w:val="003656E5"/>
    <w:rsid w:val="00373B7F"/>
    <w:rsid w:val="00375259"/>
    <w:rsid w:val="003841EB"/>
    <w:rsid w:val="0038568C"/>
    <w:rsid w:val="00391724"/>
    <w:rsid w:val="00392C5F"/>
    <w:rsid w:val="00393181"/>
    <w:rsid w:val="003936DD"/>
    <w:rsid w:val="00394C28"/>
    <w:rsid w:val="003A2166"/>
    <w:rsid w:val="003A2921"/>
    <w:rsid w:val="003A377B"/>
    <w:rsid w:val="003A4751"/>
    <w:rsid w:val="003A4E29"/>
    <w:rsid w:val="003A6030"/>
    <w:rsid w:val="003B2B90"/>
    <w:rsid w:val="003B4FC2"/>
    <w:rsid w:val="003B6A88"/>
    <w:rsid w:val="003C051C"/>
    <w:rsid w:val="003C18F5"/>
    <w:rsid w:val="003C2543"/>
    <w:rsid w:val="003C35E4"/>
    <w:rsid w:val="003C4D79"/>
    <w:rsid w:val="003D001B"/>
    <w:rsid w:val="003D196D"/>
    <w:rsid w:val="003E0D7E"/>
    <w:rsid w:val="003E552D"/>
    <w:rsid w:val="003E7492"/>
    <w:rsid w:val="003F0E7D"/>
    <w:rsid w:val="003F343E"/>
    <w:rsid w:val="003F4D5C"/>
    <w:rsid w:val="003F6894"/>
    <w:rsid w:val="003F6B88"/>
    <w:rsid w:val="003F7393"/>
    <w:rsid w:val="003F7892"/>
    <w:rsid w:val="00401D3E"/>
    <w:rsid w:val="00401ED9"/>
    <w:rsid w:val="00404B00"/>
    <w:rsid w:val="0040618E"/>
    <w:rsid w:val="004065BA"/>
    <w:rsid w:val="00406FE4"/>
    <w:rsid w:val="004078C3"/>
    <w:rsid w:val="00412640"/>
    <w:rsid w:val="0041655F"/>
    <w:rsid w:val="0042588E"/>
    <w:rsid w:val="00425E0F"/>
    <w:rsid w:val="00426B8D"/>
    <w:rsid w:val="004313D8"/>
    <w:rsid w:val="00431CFA"/>
    <w:rsid w:val="00436CE8"/>
    <w:rsid w:val="00441435"/>
    <w:rsid w:val="0044514F"/>
    <w:rsid w:val="00451CD0"/>
    <w:rsid w:val="0046119F"/>
    <w:rsid w:val="00463AAE"/>
    <w:rsid w:val="00465847"/>
    <w:rsid w:val="00465DD6"/>
    <w:rsid w:val="0047361C"/>
    <w:rsid w:val="004760D2"/>
    <w:rsid w:val="00480A1E"/>
    <w:rsid w:val="004815E2"/>
    <w:rsid w:val="004830D5"/>
    <w:rsid w:val="00496AC3"/>
    <w:rsid w:val="00496BB8"/>
    <w:rsid w:val="004A3F69"/>
    <w:rsid w:val="004A453F"/>
    <w:rsid w:val="004A4E2C"/>
    <w:rsid w:val="004A6BF4"/>
    <w:rsid w:val="004B1674"/>
    <w:rsid w:val="004B2187"/>
    <w:rsid w:val="004B332C"/>
    <w:rsid w:val="004C0D84"/>
    <w:rsid w:val="004C3086"/>
    <w:rsid w:val="004C7835"/>
    <w:rsid w:val="004D19A4"/>
    <w:rsid w:val="004D1FB7"/>
    <w:rsid w:val="004D23FE"/>
    <w:rsid w:val="004D6539"/>
    <w:rsid w:val="004D7D1F"/>
    <w:rsid w:val="004E45AE"/>
    <w:rsid w:val="004E58A8"/>
    <w:rsid w:val="004E5C70"/>
    <w:rsid w:val="004E67E6"/>
    <w:rsid w:val="004E6AE4"/>
    <w:rsid w:val="004F0DCF"/>
    <w:rsid w:val="004F5302"/>
    <w:rsid w:val="005006BF"/>
    <w:rsid w:val="00500BEE"/>
    <w:rsid w:val="005021A2"/>
    <w:rsid w:val="00505FCE"/>
    <w:rsid w:val="0051111A"/>
    <w:rsid w:val="005120E4"/>
    <w:rsid w:val="005120E8"/>
    <w:rsid w:val="00512DF4"/>
    <w:rsid w:val="0051388B"/>
    <w:rsid w:val="00520BEC"/>
    <w:rsid w:val="0052701C"/>
    <w:rsid w:val="005312DB"/>
    <w:rsid w:val="00532A7D"/>
    <w:rsid w:val="00534A13"/>
    <w:rsid w:val="00536760"/>
    <w:rsid w:val="00540369"/>
    <w:rsid w:val="0054212B"/>
    <w:rsid w:val="00543741"/>
    <w:rsid w:val="0054445E"/>
    <w:rsid w:val="005446AC"/>
    <w:rsid w:val="00550020"/>
    <w:rsid w:val="00552077"/>
    <w:rsid w:val="0055277A"/>
    <w:rsid w:val="00555AAD"/>
    <w:rsid w:val="0055633B"/>
    <w:rsid w:val="00556FDB"/>
    <w:rsid w:val="00557A1D"/>
    <w:rsid w:val="00557D20"/>
    <w:rsid w:val="005607EC"/>
    <w:rsid w:val="005649AA"/>
    <w:rsid w:val="005662CF"/>
    <w:rsid w:val="005672AE"/>
    <w:rsid w:val="00571DE1"/>
    <w:rsid w:val="0057207C"/>
    <w:rsid w:val="00573838"/>
    <w:rsid w:val="00573F63"/>
    <w:rsid w:val="005754D3"/>
    <w:rsid w:val="00576474"/>
    <w:rsid w:val="0057761E"/>
    <w:rsid w:val="00577CFD"/>
    <w:rsid w:val="00584EFE"/>
    <w:rsid w:val="0058686C"/>
    <w:rsid w:val="00587947"/>
    <w:rsid w:val="005939C5"/>
    <w:rsid w:val="00595C80"/>
    <w:rsid w:val="00597636"/>
    <w:rsid w:val="005A0042"/>
    <w:rsid w:val="005A07F0"/>
    <w:rsid w:val="005A58C6"/>
    <w:rsid w:val="005A58EB"/>
    <w:rsid w:val="005A68F5"/>
    <w:rsid w:val="005B677F"/>
    <w:rsid w:val="005B6A42"/>
    <w:rsid w:val="005C007B"/>
    <w:rsid w:val="005C2462"/>
    <w:rsid w:val="005C334A"/>
    <w:rsid w:val="005C46B3"/>
    <w:rsid w:val="005C5721"/>
    <w:rsid w:val="005C7A94"/>
    <w:rsid w:val="005D0F36"/>
    <w:rsid w:val="005D175F"/>
    <w:rsid w:val="005D7C03"/>
    <w:rsid w:val="005E1E79"/>
    <w:rsid w:val="005E48D2"/>
    <w:rsid w:val="005E4A64"/>
    <w:rsid w:val="005E50F3"/>
    <w:rsid w:val="005E5B0E"/>
    <w:rsid w:val="005E611C"/>
    <w:rsid w:val="005E700E"/>
    <w:rsid w:val="005F266D"/>
    <w:rsid w:val="005F2B3B"/>
    <w:rsid w:val="005F7A5F"/>
    <w:rsid w:val="00601194"/>
    <w:rsid w:val="00601CE1"/>
    <w:rsid w:val="00602F48"/>
    <w:rsid w:val="0060307F"/>
    <w:rsid w:val="00606139"/>
    <w:rsid w:val="006061FF"/>
    <w:rsid w:val="00607884"/>
    <w:rsid w:val="00610774"/>
    <w:rsid w:val="00611462"/>
    <w:rsid w:val="00612B78"/>
    <w:rsid w:val="006146AE"/>
    <w:rsid w:val="006166BA"/>
    <w:rsid w:val="00617411"/>
    <w:rsid w:val="00620AD2"/>
    <w:rsid w:val="00621757"/>
    <w:rsid w:val="0062486E"/>
    <w:rsid w:val="00630057"/>
    <w:rsid w:val="00631CEB"/>
    <w:rsid w:val="006346E9"/>
    <w:rsid w:val="00634A17"/>
    <w:rsid w:val="00635F8A"/>
    <w:rsid w:val="00636600"/>
    <w:rsid w:val="00642EA6"/>
    <w:rsid w:val="006436A3"/>
    <w:rsid w:val="00643959"/>
    <w:rsid w:val="006447DC"/>
    <w:rsid w:val="00644E2D"/>
    <w:rsid w:val="006452EA"/>
    <w:rsid w:val="006453B9"/>
    <w:rsid w:val="00647202"/>
    <w:rsid w:val="00647A27"/>
    <w:rsid w:val="00651BEE"/>
    <w:rsid w:val="0065310D"/>
    <w:rsid w:val="0065459D"/>
    <w:rsid w:val="00655161"/>
    <w:rsid w:val="00657CAF"/>
    <w:rsid w:val="006613E3"/>
    <w:rsid w:val="00664222"/>
    <w:rsid w:val="00664544"/>
    <w:rsid w:val="0066530D"/>
    <w:rsid w:val="00667C7F"/>
    <w:rsid w:val="00673FBF"/>
    <w:rsid w:val="00681CA5"/>
    <w:rsid w:val="00683229"/>
    <w:rsid w:val="00683619"/>
    <w:rsid w:val="006855C3"/>
    <w:rsid w:val="0068775C"/>
    <w:rsid w:val="00691C45"/>
    <w:rsid w:val="00692D19"/>
    <w:rsid w:val="00696946"/>
    <w:rsid w:val="006A064F"/>
    <w:rsid w:val="006A605E"/>
    <w:rsid w:val="006A6C78"/>
    <w:rsid w:val="006A6DC8"/>
    <w:rsid w:val="006A6E22"/>
    <w:rsid w:val="006B0F03"/>
    <w:rsid w:val="006B2297"/>
    <w:rsid w:val="006B3371"/>
    <w:rsid w:val="006C26BE"/>
    <w:rsid w:val="006C2A15"/>
    <w:rsid w:val="006C404D"/>
    <w:rsid w:val="006C4302"/>
    <w:rsid w:val="006C472C"/>
    <w:rsid w:val="006D08D1"/>
    <w:rsid w:val="006D281B"/>
    <w:rsid w:val="006D559A"/>
    <w:rsid w:val="006E0B53"/>
    <w:rsid w:val="006E1044"/>
    <w:rsid w:val="006E1E2F"/>
    <w:rsid w:val="006F0EBE"/>
    <w:rsid w:val="006F14B5"/>
    <w:rsid w:val="006F3A10"/>
    <w:rsid w:val="006F566D"/>
    <w:rsid w:val="006F6695"/>
    <w:rsid w:val="00703091"/>
    <w:rsid w:val="0070412A"/>
    <w:rsid w:val="007107EF"/>
    <w:rsid w:val="00711DBE"/>
    <w:rsid w:val="00712E11"/>
    <w:rsid w:val="00714F6B"/>
    <w:rsid w:val="007156FC"/>
    <w:rsid w:val="007200E1"/>
    <w:rsid w:val="0072143F"/>
    <w:rsid w:val="00722420"/>
    <w:rsid w:val="007225B9"/>
    <w:rsid w:val="00722C2B"/>
    <w:rsid w:val="00722DBF"/>
    <w:rsid w:val="00723D3E"/>
    <w:rsid w:val="00723DE8"/>
    <w:rsid w:val="00727906"/>
    <w:rsid w:val="00730565"/>
    <w:rsid w:val="007329EA"/>
    <w:rsid w:val="00733434"/>
    <w:rsid w:val="00735A97"/>
    <w:rsid w:val="0073606C"/>
    <w:rsid w:val="007368D2"/>
    <w:rsid w:val="00744228"/>
    <w:rsid w:val="00744F02"/>
    <w:rsid w:val="007452FC"/>
    <w:rsid w:val="00747EE3"/>
    <w:rsid w:val="00750627"/>
    <w:rsid w:val="00750F9C"/>
    <w:rsid w:val="007531B3"/>
    <w:rsid w:val="007539D1"/>
    <w:rsid w:val="007616D5"/>
    <w:rsid w:val="007643D5"/>
    <w:rsid w:val="00764C92"/>
    <w:rsid w:val="007665B6"/>
    <w:rsid w:val="00767375"/>
    <w:rsid w:val="00767CC2"/>
    <w:rsid w:val="00767D1A"/>
    <w:rsid w:val="0077114B"/>
    <w:rsid w:val="00773ADC"/>
    <w:rsid w:val="00774505"/>
    <w:rsid w:val="007762C7"/>
    <w:rsid w:val="007762D1"/>
    <w:rsid w:val="00777B4F"/>
    <w:rsid w:val="00785E90"/>
    <w:rsid w:val="007936F5"/>
    <w:rsid w:val="007A4794"/>
    <w:rsid w:val="007A56AE"/>
    <w:rsid w:val="007A6736"/>
    <w:rsid w:val="007A71AF"/>
    <w:rsid w:val="007B58F8"/>
    <w:rsid w:val="007B75E8"/>
    <w:rsid w:val="007C0223"/>
    <w:rsid w:val="007C0F34"/>
    <w:rsid w:val="007C39CC"/>
    <w:rsid w:val="007C5F81"/>
    <w:rsid w:val="007C5FB5"/>
    <w:rsid w:val="007C7DC9"/>
    <w:rsid w:val="007D35D9"/>
    <w:rsid w:val="007D70E0"/>
    <w:rsid w:val="007D7765"/>
    <w:rsid w:val="007E1973"/>
    <w:rsid w:val="007E1D71"/>
    <w:rsid w:val="007E6AA1"/>
    <w:rsid w:val="007E6E53"/>
    <w:rsid w:val="007E753D"/>
    <w:rsid w:val="007F1D72"/>
    <w:rsid w:val="007F2F3C"/>
    <w:rsid w:val="007F353D"/>
    <w:rsid w:val="007F4739"/>
    <w:rsid w:val="007F7CA3"/>
    <w:rsid w:val="00801A87"/>
    <w:rsid w:val="008039FD"/>
    <w:rsid w:val="008068D2"/>
    <w:rsid w:val="00811247"/>
    <w:rsid w:val="00811376"/>
    <w:rsid w:val="00811E96"/>
    <w:rsid w:val="00815900"/>
    <w:rsid w:val="008159D1"/>
    <w:rsid w:val="00816AED"/>
    <w:rsid w:val="00816C37"/>
    <w:rsid w:val="008242E0"/>
    <w:rsid w:val="0082435B"/>
    <w:rsid w:val="00825B18"/>
    <w:rsid w:val="008278A9"/>
    <w:rsid w:val="00830580"/>
    <w:rsid w:val="008330C8"/>
    <w:rsid w:val="00834600"/>
    <w:rsid w:val="0083489C"/>
    <w:rsid w:val="00835B09"/>
    <w:rsid w:val="00836F73"/>
    <w:rsid w:val="0084005A"/>
    <w:rsid w:val="00863664"/>
    <w:rsid w:val="00865C67"/>
    <w:rsid w:val="008664F8"/>
    <w:rsid w:val="00866EFA"/>
    <w:rsid w:val="0087003E"/>
    <w:rsid w:val="00870466"/>
    <w:rsid w:val="00870589"/>
    <w:rsid w:val="00871513"/>
    <w:rsid w:val="00871F66"/>
    <w:rsid w:val="00873D04"/>
    <w:rsid w:val="008742FE"/>
    <w:rsid w:val="008801DD"/>
    <w:rsid w:val="008804C6"/>
    <w:rsid w:val="008836E8"/>
    <w:rsid w:val="00884B1B"/>
    <w:rsid w:val="008857D3"/>
    <w:rsid w:val="00885FBA"/>
    <w:rsid w:val="008874D6"/>
    <w:rsid w:val="008875D2"/>
    <w:rsid w:val="00890763"/>
    <w:rsid w:val="00890A51"/>
    <w:rsid w:val="008913A2"/>
    <w:rsid w:val="00891B8F"/>
    <w:rsid w:val="008A166E"/>
    <w:rsid w:val="008A23B7"/>
    <w:rsid w:val="008A2A8C"/>
    <w:rsid w:val="008A3CA6"/>
    <w:rsid w:val="008A48F9"/>
    <w:rsid w:val="008A52D8"/>
    <w:rsid w:val="008A6804"/>
    <w:rsid w:val="008A7A67"/>
    <w:rsid w:val="008B27D0"/>
    <w:rsid w:val="008B2C9D"/>
    <w:rsid w:val="008B2F2D"/>
    <w:rsid w:val="008C033F"/>
    <w:rsid w:val="008C0888"/>
    <w:rsid w:val="008C0C15"/>
    <w:rsid w:val="008C2094"/>
    <w:rsid w:val="008C4B42"/>
    <w:rsid w:val="008C6F2A"/>
    <w:rsid w:val="008D2667"/>
    <w:rsid w:val="008D46B9"/>
    <w:rsid w:val="008D5E8B"/>
    <w:rsid w:val="008E3D8D"/>
    <w:rsid w:val="008E4B83"/>
    <w:rsid w:val="008E630D"/>
    <w:rsid w:val="008E6B43"/>
    <w:rsid w:val="008F2A7C"/>
    <w:rsid w:val="008F2DBC"/>
    <w:rsid w:val="008F345F"/>
    <w:rsid w:val="008F5478"/>
    <w:rsid w:val="008F782C"/>
    <w:rsid w:val="0090517C"/>
    <w:rsid w:val="00905E5E"/>
    <w:rsid w:val="00906669"/>
    <w:rsid w:val="00907417"/>
    <w:rsid w:val="00910646"/>
    <w:rsid w:val="009106FF"/>
    <w:rsid w:val="009108D3"/>
    <w:rsid w:val="009127E1"/>
    <w:rsid w:val="009134E2"/>
    <w:rsid w:val="00916A0C"/>
    <w:rsid w:val="00917CFF"/>
    <w:rsid w:val="00923A55"/>
    <w:rsid w:val="00924B32"/>
    <w:rsid w:val="00927F77"/>
    <w:rsid w:val="00930760"/>
    <w:rsid w:val="00931F98"/>
    <w:rsid w:val="009349E9"/>
    <w:rsid w:val="00940AF0"/>
    <w:rsid w:val="00940D6E"/>
    <w:rsid w:val="009471B2"/>
    <w:rsid w:val="0094777F"/>
    <w:rsid w:val="00950B1D"/>
    <w:rsid w:val="009556AF"/>
    <w:rsid w:val="00960154"/>
    <w:rsid w:val="009605AD"/>
    <w:rsid w:val="0096124C"/>
    <w:rsid w:val="00961F24"/>
    <w:rsid w:val="009628D0"/>
    <w:rsid w:val="009635D4"/>
    <w:rsid w:val="00964DF0"/>
    <w:rsid w:val="00965D7A"/>
    <w:rsid w:val="00966DE1"/>
    <w:rsid w:val="0097228C"/>
    <w:rsid w:val="00973B49"/>
    <w:rsid w:val="00974813"/>
    <w:rsid w:val="00975EA1"/>
    <w:rsid w:val="00976A6E"/>
    <w:rsid w:val="00980532"/>
    <w:rsid w:val="00981F3F"/>
    <w:rsid w:val="009834BC"/>
    <w:rsid w:val="009838A7"/>
    <w:rsid w:val="00984440"/>
    <w:rsid w:val="009858D5"/>
    <w:rsid w:val="00985D59"/>
    <w:rsid w:val="009874BF"/>
    <w:rsid w:val="00991980"/>
    <w:rsid w:val="00991B75"/>
    <w:rsid w:val="009937A2"/>
    <w:rsid w:val="0099596E"/>
    <w:rsid w:val="00997058"/>
    <w:rsid w:val="009A0CF3"/>
    <w:rsid w:val="009A0FB6"/>
    <w:rsid w:val="009A11DE"/>
    <w:rsid w:val="009A2C23"/>
    <w:rsid w:val="009A2C33"/>
    <w:rsid w:val="009A6A9B"/>
    <w:rsid w:val="009A6C58"/>
    <w:rsid w:val="009A71AD"/>
    <w:rsid w:val="009A7AC3"/>
    <w:rsid w:val="009B4185"/>
    <w:rsid w:val="009B516E"/>
    <w:rsid w:val="009B7DA8"/>
    <w:rsid w:val="009C26A8"/>
    <w:rsid w:val="009C4C9F"/>
    <w:rsid w:val="009D5632"/>
    <w:rsid w:val="009D5966"/>
    <w:rsid w:val="009E3AA4"/>
    <w:rsid w:val="009E662F"/>
    <w:rsid w:val="009F2551"/>
    <w:rsid w:val="009F45DA"/>
    <w:rsid w:val="009F4FF4"/>
    <w:rsid w:val="009F5B95"/>
    <w:rsid w:val="00A03EDF"/>
    <w:rsid w:val="00A06CD0"/>
    <w:rsid w:val="00A111B0"/>
    <w:rsid w:val="00A12919"/>
    <w:rsid w:val="00A12A9F"/>
    <w:rsid w:val="00A156E6"/>
    <w:rsid w:val="00A16572"/>
    <w:rsid w:val="00A22541"/>
    <w:rsid w:val="00A22F49"/>
    <w:rsid w:val="00A241DC"/>
    <w:rsid w:val="00A2633F"/>
    <w:rsid w:val="00A30AE0"/>
    <w:rsid w:val="00A32D5F"/>
    <w:rsid w:val="00A36A04"/>
    <w:rsid w:val="00A403C3"/>
    <w:rsid w:val="00A41A08"/>
    <w:rsid w:val="00A43CAF"/>
    <w:rsid w:val="00A4472A"/>
    <w:rsid w:val="00A546BC"/>
    <w:rsid w:val="00A5493F"/>
    <w:rsid w:val="00A56B2F"/>
    <w:rsid w:val="00A60F27"/>
    <w:rsid w:val="00A64360"/>
    <w:rsid w:val="00A663EE"/>
    <w:rsid w:val="00A66B6E"/>
    <w:rsid w:val="00A8044D"/>
    <w:rsid w:val="00A80AAB"/>
    <w:rsid w:val="00A85923"/>
    <w:rsid w:val="00A86565"/>
    <w:rsid w:val="00A917D8"/>
    <w:rsid w:val="00A9281A"/>
    <w:rsid w:val="00A93FE7"/>
    <w:rsid w:val="00A95836"/>
    <w:rsid w:val="00A97904"/>
    <w:rsid w:val="00AA2021"/>
    <w:rsid w:val="00AA69DF"/>
    <w:rsid w:val="00AB00ED"/>
    <w:rsid w:val="00AC370A"/>
    <w:rsid w:val="00AD098A"/>
    <w:rsid w:val="00AD39CF"/>
    <w:rsid w:val="00AD4E56"/>
    <w:rsid w:val="00AD5D89"/>
    <w:rsid w:val="00AD7DE0"/>
    <w:rsid w:val="00AE7189"/>
    <w:rsid w:val="00AE7921"/>
    <w:rsid w:val="00B00799"/>
    <w:rsid w:val="00B05829"/>
    <w:rsid w:val="00B10A5A"/>
    <w:rsid w:val="00B1743E"/>
    <w:rsid w:val="00B21FC7"/>
    <w:rsid w:val="00B22791"/>
    <w:rsid w:val="00B22D77"/>
    <w:rsid w:val="00B27549"/>
    <w:rsid w:val="00B33334"/>
    <w:rsid w:val="00B423A9"/>
    <w:rsid w:val="00B43754"/>
    <w:rsid w:val="00B44D84"/>
    <w:rsid w:val="00B452B2"/>
    <w:rsid w:val="00B4567A"/>
    <w:rsid w:val="00B458F6"/>
    <w:rsid w:val="00B4789E"/>
    <w:rsid w:val="00B5169C"/>
    <w:rsid w:val="00B53E31"/>
    <w:rsid w:val="00B54461"/>
    <w:rsid w:val="00B5530F"/>
    <w:rsid w:val="00B56AE1"/>
    <w:rsid w:val="00B61D43"/>
    <w:rsid w:val="00B641B1"/>
    <w:rsid w:val="00B64D4A"/>
    <w:rsid w:val="00B66FB7"/>
    <w:rsid w:val="00B7107F"/>
    <w:rsid w:val="00B728D8"/>
    <w:rsid w:val="00B72D7E"/>
    <w:rsid w:val="00B72EFB"/>
    <w:rsid w:val="00B7358A"/>
    <w:rsid w:val="00B75FBF"/>
    <w:rsid w:val="00B81800"/>
    <w:rsid w:val="00B82532"/>
    <w:rsid w:val="00B8613B"/>
    <w:rsid w:val="00B92711"/>
    <w:rsid w:val="00B938F0"/>
    <w:rsid w:val="00B93960"/>
    <w:rsid w:val="00B962FE"/>
    <w:rsid w:val="00B963B2"/>
    <w:rsid w:val="00BA07FD"/>
    <w:rsid w:val="00BA0E17"/>
    <w:rsid w:val="00BA1149"/>
    <w:rsid w:val="00BA152D"/>
    <w:rsid w:val="00BB0B12"/>
    <w:rsid w:val="00BB27AD"/>
    <w:rsid w:val="00BB75E1"/>
    <w:rsid w:val="00BC6B6A"/>
    <w:rsid w:val="00BD7757"/>
    <w:rsid w:val="00BE2775"/>
    <w:rsid w:val="00BE6169"/>
    <w:rsid w:val="00BF21A3"/>
    <w:rsid w:val="00BF2465"/>
    <w:rsid w:val="00BF3D63"/>
    <w:rsid w:val="00BF4977"/>
    <w:rsid w:val="00BF4D98"/>
    <w:rsid w:val="00BF75FF"/>
    <w:rsid w:val="00C00CCA"/>
    <w:rsid w:val="00C01DD1"/>
    <w:rsid w:val="00C03CB2"/>
    <w:rsid w:val="00C05FD2"/>
    <w:rsid w:val="00C06CB5"/>
    <w:rsid w:val="00C12023"/>
    <w:rsid w:val="00C12046"/>
    <w:rsid w:val="00C1440B"/>
    <w:rsid w:val="00C146C4"/>
    <w:rsid w:val="00C16F71"/>
    <w:rsid w:val="00C23904"/>
    <w:rsid w:val="00C252BC"/>
    <w:rsid w:val="00C2688A"/>
    <w:rsid w:val="00C30E42"/>
    <w:rsid w:val="00C33F1D"/>
    <w:rsid w:val="00C41FDC"/>
    <w:rsid w:val="00C45099"/>
    <w:rsid w:val="00C45131"/>
    <w:rsid w:val="00C45239"/>
    <w:rsid w:val="00C47921"/>
    <w:rsid w:val="00C50BF6"/>
    <w:rsid w:val="00C53CD6"/>
    <w:rsid w:val="00C619F4"/>
    <w:rsid w:val="00C677DA"/>
    <w:rsid w:val="00C70534"/>
    <w:rsid w:val="00C7120D"/>
    <w:rsid w:val="00C71EB3"/>
    <w:rsid w:val="00C7360E"/>
    <w:rsid w:val="00C7449D"/>
    <w:rsid w:val="00C75AFC"/>
    <w:rsid w:val="00C77FF1"/>
    <w:rsid w:val="00C8078D"/>
    <w:rsid w:val="00C85DFD"/>
    <w:rsid w:val="00CA1759"/>
    <w:rsid w:val="00CA386F"/>
    <w:rsid w:val="00CA56A3"/>
    <w:rsid w:val="00CA6A8C"/>
    <w:rsid w:val="00CB4BBB"/>
    <w:rsid w:val="00CB5464"/>
    <w:rsid w:val="00CB5CA7"/>
    <w:rsid w:val="00CC3773"/>
    <w:rsid w:val="00CC6C8A"/>
    <w:rsid w:val="00CC7118"/>
    <w:rsid w:val="00CD03D8"/>
    <w:rsid w:val="00CD6513"/>
    <w:rsid w:val="00CE156D"/>
    <w:rsid w:val="00CE2CDC"/>
    <w:rsid w:val="00CE523E"/>
    <w:rsid w:val="00CF09B9"/>
    <w:rsid w:val="00CF4E42"/>
    <w:rsid w:val="00CF6A53"/>
    <w:rsid w:val="00CF7721"/>
    <w:rsid w:val="00D00515"/>
    <w:rsid w:val="00D05C38"/>
    <w:rsid w:val="00D06DB8"/>
    <w:rsid w:val="00D1147D"/>
    <w:rsid w:val="00D1546C"/>
    <w:rsid w:val="00D16958"/>
    <w:rsid w:val="00D222C7"/>
    <w:rsid w:val="00D23304"/>
    <w:rsid w:val="00D23CC2"/>
    <w:rsid w:val="00D27936"/>
    <w:rsid w:val="00D358C2"/>
    <w:rsid w:val="00D35D16"/>
    <w:rsid w:val="00D362D6"/>
    <w:rsid w:val="00D4495E"/>
    <w:rsid w:val="00D45008"/>
    <w:rsid w:val="00D4557B"/>
    <w:rsid w:val="00D5344C"/>
    <w:rsid w:val="00D5392E"/>
    <w:rsid w:val="00D55A9B"/>
    <w:rsid w:val="00D55E0B"/>
    <w:rsid w:val="00D63696"/>
    <w:rsid w:val="00D6540D"/>
    <w:rsid w:val="00D6655D"/>
    <w:rsid w:val="00D66C4A"/>
    <w:rsid w:val="00D70432"/>
    <w:rsid w:val="00D7143D"/>
    <w:rsid w:val="00D726F7"/>
    <w:rsid w:val="00D74CD6"/>
    <w:rsid w:val="00D76A1B"/>
    <w:rsid w:val="00D84920"/>
    <w:rsid w:val="00D84A70"/>
    <w:rsid w:val="00D851B7"/>
    <w:rsid w:val="00D85940"/>
    <w:rsid w:val="00D90739"/>
    <w:rsid w:val="00D9428D"/>
    <w:rsid w:val="00D946D3"/>
    <w:rsid w:val="00D952A0"/>
    <w:rsid w:val="00D952C0"/>
    <w:rsid w:val="00D9766D"/>
    <w:rsid w:val="00DA1A35"/>
    <w:rsid w:val="00DA37C5"/>
    <w:rsid w:val="00DB6AFD"/>
    <w:rsid w:val="00DC2015"/>
    <w:rsid w:val="00DC38F8"/>
    <w:rsid w:val="00DC4FAA"/>
    <w:rsid w:val="00DC5FF8"/>
    <w:rsid w:val="00DC6198"/>
    <w:rsid w:val="00DD3B3A"/>
    <w:rsid w:val="00DD42C0"/>
    <w:rsid w:val="00DD61F4"/>
    <w:rsid w:val="00DD6CF2"/>
    <w:rsid w:val="00DD773E"/>
    <w:rsid w:val="00DE0068"/>
    <w:rsid w:val="00DE69C8"/>
    <w:rsid w:val="00DE7710"/>
    <w:rsid w:val="00DF4A82"/>
    <w:rsid w:val="00E027B3"/>
    <w:rsid w:val="00E04583"/>
    <w:rsid w:val="00E047E3"/>
    <w:rsid w:val="00E0673D"/>
    <w:rsid w:val="00E06CCA"/>
    <w:rsid w:val="00E078A0"/>
    <w:rsid w:val="00E13164"/>
    <w:rsid w:val="00E1768C"/>
    <w:rsid w:val="00E17DE3"/>
    <w:rsid w:val="00E20FDF"/>
    <w:rsid w:val="00E22FEF"/>
    <w:rsid w:val="00E23F49"/>
    <w:rsid w:val="00E26448"/>
    <w:rsid w:val="00E279FB"/>
    <w:rsid w:val="00E300E8"/>
    <w:rsid w:val="00E301B0"/>
    <w:rsid w:val="00E31861"/>
    <w:rsid w:val="00E32F95"/>
    <w:rsid w:val="00E4063C"/>
    <w:rsid w:val="00E4533A"/>
    <w:rsid w:val="00E4747D"/>
    <w:rsid w:val="00E5397E"/>
    <w:rsid w:val="00E55362"/>
    <w:rsid w:val="00E553E7"/>
    <w:rsid w:val="00E561CA"/>
    <w:rsid w:val="00E5749E"/>
    <w:rsid w:val="00E607E2"/>
    <w:rsid w:val="00E60E65"/>
    <w:rsid w:val="00E61ACB"/>
    <w:rsid w:val="00E6755A"/>
    <w:rsid w:val="00E676C3"/>
    <w:rsid w:val="00E71F2A"/>
    <w:rsid w:val="00E71F83"/>
    <w:rsid w:val="00E7446B"/>
    <w:rsid w:val="00E74B9B"/>
    <w:rsid w:val="00E80CE6"/>
    <w:rsid w:val="00E814E4"/>
    <w:rsid w:val="00E817DE"/>
    <w:rsid w:val="00E82661"/>
    <w:rsid w:val="00E83053"/>
    <w:rsid w:val="00E838D1"/>
    <w:rsid w:val="00E851EE"/>
    <w:rsid w:val="00E86C25"/>
    <w:rsid w:val="00E87F44"/>
    <w:rsid w:val="00E92F0D"/>
    <w:rsid w:val="00E92FF8"/>
    <w:rsid w:val="00E97507"/>
    <w:rsid w:val="00E97A82"/>
    <w:rsid w:val="00EA02A5"/>
    <w:rsid w:val="00EA2014"/>
    <w:rsid w:val="00EA2944"/>
    <w:rsid w:val="00EB4CEF"/>
    <w:rsid w:val="00EB75C0"/>
    <w:rsid w:val="00EB7E2C"/>
    <w:rsid w:val="00EC638F"/>
    <w:rsid w:val="00ED5685"/>
    <w:rsid w:val="00ED5882"/>
    <w:rsid w:val="00ED726B"/>
    <w:rsid w:val="00ED7E0C"/>
    <w:rsid w:val="00EE29ED"/>
    <w:rsid w:val="00EE40FC"/>
    <w:rsid w:val="00EE6162"/>
    <w:rsid w:val="00EE6782"/>
    <w:rsid w:val="00EF3365"/>
    <w:rsid w:val="00EF35F0"/>
    <w:rsid w:val="00EF409E"/>
    <w:rsid w:val="00F00748"/>
    <w:rsid w:val="00F00A7B"/>
    <w:rsid w:val="00F116A5"/>
    <w:rsid w:val="00F16C48"/>
    <w:rsid w:val="00F175F6"/>
    <w:rsid w:val="00F26519"/>
    <w:rsid w:val="00F26E07"/>
    <w:rsid w:val="00F34C94"/>
    <w:rsid w:val="00F35F23"/>
    <w:rsid w:val="00F37125"/>
    <w:rsid w:val="00F372A9"/>
    <w:rsid w:val="00F40A58"/>
    <w:rsid w:val="00F40B6A"/>
    <w:rsid w:val="00F40D61"/>
    <w:rsid w:val="00F43FAC"/>
    <w:rsid w:val="00F6353E"/>
    <w:rsid w:val="00F64DFD"/>
    <w:rsid w:val="00F70AF6"/>
    <w:rsid w:val="00F72A87"/>
    <w:rsid w:val="00F73675"/>
    <w:rsid w:val="00F74BF1"/>
    <w:rsid w:val="00F7652F"/>
    <w:rsid w:val="00F80CCF"/>
    <w:rsid w:val="00F81993"/>
    <w:rsid w:val="00F81BDF"/>
    <w:rsid w:val="00F83CF6"/>
    <w:rsid w:val="00F83D83"/>
    <w:rsid w:val="00F9003F"/>
    <w:rsid w:val="00F90FD7"/>
    <w:rsid w:val="00F938BF"/>
    <w:rsid w:val="00FA36F9"/>
    <w:rsid w:val="00FA5C8D"/>
    <w:rsid w:val="00FB03A4"/>
    <w:rsid w:val="00FB306E"/>
    <w:rsid w:val="00FB3E2E"/>
    <w:rsid w:val="00FB53C4"/>
    <w:rsid w:val="00FB5562"/>
    <w:rsid w:val="00FB59A6"/>
    <w:rsid w:val="00FC6DE0"/>
    <w:rsid w:val="00FD4BFC"/>
    <w:rsid w:val="00FD6035"/>
    <w:rsid w:val="00FE03F1"/>
    <w:rsid w:val="00FF0928"/>
    <w:rsid w:val="00FF26F0"/>
    <w:rsid w:val="00FF49AE"/>
    <w:rsid w:val="00FF4E92"/>
    <w:rsid w:val="00FF5935"/>
    <w:rsid w:val="00FF62D0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B14F5A"/>
  <w15:chartTrackingRefBased/>
  <w15:docId w15:val="{FF49A451-ABDF-4EA8-924F-B427252F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6A36"/>
    <w:pPr>
      <w:spacing w:before="60" w:after="60" w:line="240" w:lineRule="exact"/>
    </w:pPr>
    <w:rPr>
      <w:rFonts w:ascii="Century Gothic" w:hAnsi="Century Gothic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435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color w:val="1F4E79" w:themeColor="accent1" w:themeShade="8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1CE1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color w:val="2F5496" w:themeColor="accent5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1CE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2F5496" w:themeColor="accent5" w:themeShade="B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01C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34A1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34A1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34A1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34A1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34A1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435B"/>
    <w:rPr>
      <w:rFonts w:ascii="Century Gothic" w:eastAsiaTheme="majorEastAsia" w:hAnsi="Century Gothic" w:cstheme="majorBidi"/>
      <w:b/>
      <w:color w:val="1F4E79" w:themeColor="accent1" w:themeShade="80"/>
      <w:sz w:val="28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1CE1"/>
    <w:rPr>
      <w:rFonts w:ascii="Century Gothic" w:eastAsiaTheme="majorEastAsia" w:hAnsi="Century Gothic" w:cstheme="majorBidi"/>
      <w:color w:val="2F5496" w:themeColor="accent5" w:themeShade="BF"/>
      <w:sz w:val="24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1CE1"/>
    <w:rPr>
      <w:rFonts w:ascii="Century Gothic" w:eastAsiaTheme="majorEastAsia" w:hAnsi="Century Gothic" w:cstheme="majorBidi"/>
      <w:color w:val="2F5496" w:themeColor="accent5" w:themeShade="BF"/>
      <w:sz w:val="20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1CE1"/>
    <w:rPr>
      <w:rFonts w:asciiTheme="majorHAnsi" w:eastAsiaTheme="majorEastAsia" w:hAnsiTheme="majorHAnsi" w:cstheme="majorBidi"/>
      <w:i/>
      <w:iCs/>
      <w:color w:val="2F5496" w:themeColor="accent5" w:themeShade="BF"/>
      <w:sz w:val="20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34A17"/>
    <w:rPr>
      <w:rFonts w:asciiTheme="majorHAnsi" w:eastAsiaTheme="majorEastAsia" w:hAnsiTheme="majorHAnsi" w:cstheme="majorBidi"/>
      <w:color w:val="2E74B5" w:themeColor="accent1" w:themeShade="BF"/>
      <w:sz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4A17"/>
    <w:rPr>
      <w:rFonts w:asciiTheme="majorHAnsi" w:eastAsiaTheme="majorEastAsia" w:hAnsiTheme="majorHAnsi" w:cstheme="majorBidi"/>
      <w:color w:val="1F4D78" w:themeColor="accent1" w:themeShade="7F"/>
      <w:sz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34A17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34A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34A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4A17"/>
    <w:pPr>
      <w:numPr>
        <w:numId w:val="0"/>
      </w:num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34A1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34A1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34A17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634A17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34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4A17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34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4A17"/>
    <w:rPr>
      <w:lang w:val="de-DE"/>
    </w:rPr>
  </w:style>
  <w:style w:type="paragraph" w:styleId="KeinLeerraum">
    <w:name w:val="No Spacing"/>
    <w:basedOn w:val="Standard"/>
    <w:uiPriority w:val="1"/>
    <w:rsid w:val="00F26519"/>
    <w:pPr>
      <w:spacing w:after="0" w:line="240" w:lineRule="auto"/>
    </w:pPr>
  </w:style>
  <w:style w:type="paragraph" w:styleId="Verzeichnis3">
    <w:name w:val="toc 3"/>
    <w:basedOn w:val="Standard"/>
    <w:next w:val="Standard"/>
    <w:autoRedefine/>
    <w:uiPriority w:val="39"/>
    <w:unhideWhenUsed/>
    <w:rsid w:val="00216E8D"/>
    <w:pPr>
      <w:spacing w:after="100"/>
      <w:ind w:left="4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C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CD6"/>
    <w:rPr>
      <w:rFonts w:ascii="Segoe UI" w:hAnsi="Segoe UI" w:cs="Segoe UI"/>
      <w:sz w:val="18"/>
      <w:szCs w:val="18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4F5302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lang w:val="de-AT" w:eastAsia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4F5302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lang w:val="de-AT" w:eastAsia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4F5302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lang w:val="de-AT"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4F5302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lang w:val="de-AT"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4F5302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lang w:val="de-AT"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4F5302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lang w:val="de-AT" w:eastAsia="de-AT"/>
    </w:rPr>
  </w:style>
  <w:style w:type="table" w:styleId="Tabellenraster">
    <w:name w:val="Table Grid"/>
    <w:basedOn w:val="NormaleTabelle"/>
    <w:uiPriority w:val="39"/>
    <w:rsid w:val="004F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1B0DC0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B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mw-headline">
    <w:name w:val="mw-headline"/>
    <w:basedOn w:val="Absatz-Standardschriftart"/>
    <w:rsid w:val="0082435B"/>
  </w:style>
  <w:style w:type="character" w:customStyle="1" w:styleId="apple-converted-space">
    <w:name w:val="apple-converted-space"/>
    <w:basedOn w:val="Absatz-Standardschriftart"/>
    <w:rsid w:val="0082435B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C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7DEE2"/>
                <w:right w:val="none" w:sz="0" w:space="0" w:color="auto"/>
              </w:divBdr>
            </w:div>
            <w:div w:id="1532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FF1"/>
                <w:right w:val="none" w:sz="0" w:space="0" w:color="auto"/>
              </w:divBdr>
            </w:div>
          </w:divsChild>
        </w:div>
        <w:div w:id="16567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7DEE2"/>
                <w:right w:val="none" w:sz="0" w:space="0" w:color="auto"/>
              </w:divBdr>
            </w:div>
            <w:div w:id="283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FF1"/>
                <w:right w:val="none" w:sz="0" w:space="0" w:color="auto"/>
              </w:divBdr>
            </w:div>
          </w:divsChild>
        </w:div>
        <w:div w:id="528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7DEE2"/>
                <w:right w:val="none" w:sz="0" w:space="0" w:color="auto"/>
              </w:divBdr>
            </w:div>
            <w:div w:id="1188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FF1"/>
                <w:right w:val="none" w:sz="0" w:space="0" w:color="auto"/>
              </w:divBdr>
            </w:div>
          </w:divsChild>
        </w:div>
      </w:divsChild>
    </w:div>
    <w:div w:id="38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4631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.deleva@gsl.gallozzi.com" TargetMode="External"/><Relationship Id="rId18" Type="http://schemas.openxmlformats.org/officeDocument/2006/relationships/hyperlink" Target="mailto:Patrick.A@transbozen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info@rtspedizioni.it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po005@lidl.b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KAER@lidl.h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ispo007@lidl.bg" TargetMode="External"/><Relationship Id="rId19" Type="http://schemas.openxmlformats.org/officeDocument/2006/relationships/hyperlink" Target="mailto:elias.l@transbozen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.basso@gsl.gallozzi.com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ADD7-5FAB-459C-A2D9-976B67C4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3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</dc:creator>
  <cp:keywords/>
  <dc:description/>
  <cp:lastModifiedBy>oswald</cp:lastModifiedBy>
  <cp:revision>11</cp:revision>
  <cp:lastPrinted>2019-05-28T13:33:00Z</cp:lastPrinted>
  <dcterms:created xsi:type="dcterms:W3CDTF">2022-07-20T08:52:00Z</dcterms:created>
  <dcterms:modified xsi:type="dcterms:W3CDTF">2022-07-26T14:33:00Z</dcterms:modified>
</cp:coreProperties>
</file>